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A8AB7" w14:textId="3F919B9B" w:rsidR="00540E64" w:rsidRPr="00296C04" w:rsidRDefault="00540E64" w:rsidP="00BD3E35">
      <w:pPr>
        <w:jc w:val="center"/>
      </w:pPr>
      <w:r>
        <w:rPr>
          <w:noProof/>
        </w:rPr>
        <w:drawing>
          <wp:inline distT="0" distB="0" distL="0" distR="0" wp14:anchorId="34CA98B8" wp14:editId="6A6F3276">
            <wp:extent cx="2552700" cy="952500"/>
            <wp:effectExtent l="0" t="0" r="0" b="0"/>
            <wp:docPr id="232179938" name="Picture 1" descr="Australian Government Department of Health, Disability and Ageing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9938" name="Picture 1" descr="Australian Government Department of Health, Disability and Ageing cre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952500"/>
                    </a:xfrm>
                    <a:prstGeom prst="rect">
                      <a:avLst/>
                    </a:prstGeom>
                    <a:noFill/>
                    <a:ln>
                      <a:noFill/>
                    </a:ln>
                  </pic:spPr>
                </pic:pic>
              </a:graphicData>
            </a:graphic>
          </wp:inline>
        </w:drawing>
      </w:r>
    </w:p>
    <w:p w14:paraId="3258FB09" w14:textId="13431406" w:rsidR="004661CA" w:rsidRPr="0018496E" w:rsidRDefault="00C84809" w:rsidP="0018496E">
      <w:pPr>
        <w:pStyle w:val="Heading1PartC"/>
      </w:pPr>
      <w:r w:rsidRPr="0018496E">
        <w:t xml:space="preserve">Rural, </w:t>
      </w:r>
      <w:r w:rsidR="004661CA" w:rsidRPr="0018496E">
        <w:t>Remote and</w:t>
      </w:r>
      <w:r w:rsidRPr="0018496E">
        <w:t xml:space="preserve"> First Nations</w:t>
      </w:r>
      <w:r w:rsidR="004661CA" w:rsidRPr="0018496E">
        <w:t xml:space="preserve"> Aged Care Service Development Assistance P</w:t>
      </w:r>
      <w:r w:rsidR="0040733D" w:rsidRPr="0018496E">
        <w:t>anel</w:t>
      </w:r>
      <w:r w:rsidR="00D3592E" w:rsidRPr="0018496E">
        <w:t xml:space="preserve"> (SDAP)</w:t>
      </w:r>
      <w:r w:rsidR="0018496E">
        <w:t xml:space="preserve"> </w:t>
      </w:r>
      <w:r w:rsidR="004661CA" w:rsidRPr="0018496E">
        <w:t>Application Form</w:t>
      </w:r>
    </w:p>
    <w:tbl>
      <w:tblPr>
        <w:tblStyle w:val="TableGrid"/>
        <w:tblW w:w="9375" w:type="dxa"/>
        <w:tblLook w:val="04A0" w:firstRow="1" w:lastRow="0" w:firstColumn="1" w:lastColumn="0" w:noHBand="0" w:noVBand="1"/>
        <w:tblDescription w:val="Table to complete with approved provider, the existing or proposed name of the Service provider, the existing or proposed Service name and State or Territory."/>
      </w:tblPr>
      <w:tblGrid>
        <w:gridCol w:w="2263"/>
        <w:gridCol w:w="7112"/>
      </w:tblGrid>
      <w:tr w:rsidR="00411778" w:rsidRPr="009021B1" w14:paraId="1A8E94C0" w14:textId="77777777" w:rsidTr="00A84764">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263" w:type="dxa"/>
          </w:tcPr>
          <w:p w14:paraId="09C69489" w14:textId="7F4281ED" w:rsidR="00EA0367" w:rsidRPr="00A84764" w:rsidRDefault="00540E64" w:rsidP="00A84764">
            <w:r w:rsidRPr="00A84764">
              <w:t xml:space="preserve">Registered </w:t>
            </w:r>
            <w:r w:rsidR="0037408C" w:rsidRPr="00A84764">
              <w:t>Provide</w:t>
            </w:r>
            <w:r w:rsidR="00096366" w:rsidRPr="00A84764">
              <w:t>r</w:t>
            </w:r>
            <w:r w:rsidR="004661CA" w:rsidRPr="00A84764">
              <w:t xml:space="preserve"> </w:t>
            </w:r>
          </w:p>
        </w:tc>
        <w:tc>
          <w:tcPr>
            <w:tcW w:w="7112" w:type="dxa"/>
          </w:tcPr>
          <w:p w14:paraId="223D08FD" w14:textId="77777777" w:rsidR="00411778" w:rsidRPr="009021B1" w:rsidRDefault="00411778" w:rsidP="00BC6A27">
            <w:pPr>
              <w:cnfStyle w:val="100000000000" w:firstRow="1" w:lastRow="0" w:firstColumn="0" w:lastColumn="0" w:oddVBand="0" w:evenVBand="0" w:oddHBand="0" w:evenHBand="0" w:firstRowFirstColumn="0" w:firstRowLastColumn="0" w:lastRowFirstColumn="0" w:lastRowLastColumn="0"/>
            </w:pPr>
          </w:p>
        </w:tc>
      </w:tr>
      <w:tr w:rsidR="00C84809" w:rsidRPr="009021B1" w14:paraId="78D79C2B" w14:textId="77777777" w:rsidTr="00A84764">
        <w:trPr>
          <w:trHeight w:val="548"/>
        </w:trPr>
        <w:tc>
          <w:tcPr>
            <w:cnfStyle w:val="001000000000" w:firstRow="0" w:lastRow="0" w:firstColumn="1" w:lastColumn="0" w:oddVBand="0" w:evenVBand="0" w:oddHBand="0" w:evenHBand="0" w:firstRowFirstColumn="0" w:firstRowLastColumn="0" w:lastRowFirstColumn="0" w:lastRowLastColumn="0"/>
            <w:tcW w:w="2263" w:type="dxa"/>
          </w:tcPr>
          <w:p w14:paraId="2499B711" w14:textId="2090C1DA" w:rsidR="00C84809" w:rsidRPr="00A84764" w:rsidRDefault="00C84809" w:rsidP="00A84764">
            <w:r w:rsidRPr="00A84764">
              <w:t>ABN</w:t>
            </w:r>
          </w:p>
        </w:tc>
        <w:tc>
          <w:tcPr>
            <w:tcW w:w="7112" w:type="dxa"/>
          </w:tcPr>
          <w:p w14:paraId="3810D567" w14:textId="77777777" w:rsidR="00C84809" w:rsidRDefault="00C84809" w:rsidP="00BC6A27">
            <w:pPr>
              <w:cnfStyle w:val="000000000000" w:firstRow="0" w:lastRow="0" w:firstColumn="0" w:lastColumn="0" w:oddVBand="0" w:evenVBand="0" w:oddHBand="0" w:evenHBand="0" w:firstRowFirstColumn="0" w:firstRowLastColumn="0" w:lastRowFirstColumn="0" w:lastRowLastColumn="0"/>
            </w:pPr>
          </w:p>
        </w:tc>
      </w:tr>
      <w:tr w:rsidR="0037408C" w:rsidRPr="009021B1" w14:paraId="3FFC8D69" w14:textId="77777777" w:rsidTr="00A84764">
        <w:trPr>
          <w:trHeight w:val="773"/>
        </w:trPr>
        <w:tc>
          <w:tcPr>
            <w:cnfStyle w:val="001000000000" w:firstRow="0" w:lastRow="0" w:firstColumn="1" w:lastColumn="0" w:oddVBand="0" w:evenVBand="0" w:oddHBand="0" w:evenHBand="0" w:firstRowFirstColumn="0" w:firstRowLastColumn="0" w:lastRowFirstColumn="0" w:lastRowLastColumn="0"/>
            <w:tcW w:w="2263" w:type="dxa"/>
          </w:tcPr>
          <w:p w14:paraId="6AED3E1F" w14:textId="77777777" w:rsidR="00EA0367" w:rsidRPr="00A84764" w:rsidRDefault="004661CA" w:rsidP="00A84764">
            <w:r w:rsidRPr="00A84764">
              <w:t>Service(s) name</w:t>
            </w:r>
          </w:p>
        </w:tc>
        <w:tc>
          <w:tcPr>
            <w:tcW w:w="7112" w:type="dxa"/>
          </w:tcPr>
          <w:p w14:paraId="1B0C3FE9" w14:textId="77777777" w:rsidR="00B81432" w:rsidRPr="009021B1" w:rsidRDefault="00B81432" w:rsidP="0018496E">
            <w:pPr>
              <w:spacing w:before="2520"/>
              <w:cnfStyle w:val="000000000000" w:firstRow="0" w:lastRow="0" w:firstColumn="0" w:lastColumn="0" w:oddVBand="0" w:evenVBand="0" w:oddHBand="0" w:evenHBand="0" w:firstRowFirstColumn="0" w:firstRowLastColumn="0" w:lastRowFirstColumn="0" w:lastRowLastColumn="0"/>
            </w:pPr>
          </w:p>
        </w:tc>
      </w:tr>
      <w:tr w:rsidR="004661CA" w:rsidRPr="009021B1" w14:paraId="0C871F5D" w14:textId="77777777" w:rsidTr="00A84764">
        <w:trPr>
          <w:trHeight w:val="535"/>
        </w:trPr>
        <w:tc>
          <w:tcPr>
            <w:cnfStyle w:val="001000000000" w:firstRow="0" w:lastRow="0" w:firstColumn="1" w:lastColumn="0" w:oddVBand="0" w:evenVBand="0" w:oddHBand="0" w:evenHBand="0" w:firstRowFirstColumn="0" w:firstRowLastColumn="0" w:lastRowFirstColumn="0" w:lastRowLastColumn="0"/>
            <w:tcW w:w="2263" w:type="dxa"/>
          </w:tcPr>
          <w:p w14:paraId="586C5A75" w14:textId="63E36634" w:rsidR="004661CA" w:rsidRPr="00A84764" w:rsidRDefault="004661CA" w:rsidP="00A84764">
            <w:r w:rsidRPr="00A84764">
              <w:t>Contact Name</w:t>
            </w:r>
          </w:p>
        </w:tc>
        <w:tc>
          <w:tcPr>
            <w:tcW w:w="7112" w:type="dxa"/>
          </w:tcPr>
          <w:p w14:paraId="4FD72A85" w14:textId="77777777" w:rsidR="004661CA" w:rsidRPr="009021B1" w:rsidRDefault="004661CA" w:rsidP="00BC6A27">
            <w:pPr>
              <w:cnfStyle w:val="000000000000" w:firstRow="0" w:lastRow="0" w:firstColumn="0" w:lastColumn="0" w:oddVBand="0" w:evenVBand="0" w:oddHBand="0" w:evenHBand="0" w:firstRowFirstColumn="0" w:firstRowLastColumn="0" w:lastRowFirstColumn="0" w:lastRowLastColumn="0"/>
            </w:pPr>
          </w:p>
        </w:tc>
      </w:tr>
      <w:tr w:rsidR="004661CA" w:rsidRPr="009021B1" w14:paraId="791457C3" w14:textId="77777777" w:rsidTr="00A84764">
        <w:trPr>
          <w:trHeight w:val="626"/>
        </w:trPr>
        <w:tc>
          <w:tcPr>
            <w:cnfStyle w:val="001000000000" w:firstRow="0" w:lastRow="0" w:firstColumn="1" w:lastColumn="0" w:oddVBand="0" w:evenVBand="0" w:oddHBand="0" w:evenHBand="0" w:firstRowFirstColumn="0" w:firstRowLastColumn="0" w:lastRowFirstColumn="0" w:lastRowLastColumn="0"/>
            <w:tcW w:w="2263" w:type="dxa"/>
          </w:tcPr>
          <w:p w14:paraId="36CAED9B" w14:textId="25D4CE01" w:rsidR="004661CA" w:rsidRPr="009021B1" w:rsidRDefault="00A84764" w:rsidP="00A84764">
            <w:r w:rsidRPr="00A84764">
              <w:t>Email Address</w:t>
            </w:r>
          </w:p>
        </w:tc>
        <w:tc>
          <w:tcPr>
            <w:tcW w:w="7112" w:type="dxa"/>
          </w:tcPr>
          <w:p w14:paraId="220A1D57" w14:textId="77777777" w:rsidR="004661CA" w:rsidRPr="009021B1" w:rsidRDefault="004661CA" w:rsidP="00BC6A27">
            <w:pPr>
              <w:cnfStyle w:val="000000000000" w:firstRow="0" w:lastRow="0" w:firstColumn="0" w:lastColumn="0" w:oddVBand="0" w:evenVBand="0" w:oddHBand="0" w:evenHBand="0" w:firstRowFirstColumn="0" w:firstRowLastColumn="0" w:lastRowFirstColumn="0" w:lastRowLastColumn="0"/>
            </w:pPr>
          </w:p>
        </w:tc>
      </w:tr>
      <w:tr w:rsidR="004661CA" w:rsidRPr="009021B1" w14:paraId="5401B19B" w14:textId="77777777" w:rsidTr="00A84764">
        <w:trPr>
          <w:trHeight w:val="520"/>
        </w:trPr>
        <w:tc>
          <w:tcPr>
            <w:cnfStyle w:val="001000000000" w:firstRow="0" w:lastRow="0" w:firstColumn="1" w:lastColumn="0" w:oddVBand="0" w:evenVBand="0" w:oddHBand="0" w:evenHBand="0" w:firstRowFirstColumn="0" w:firstRowLastColumn="0" w:lastRowFirstColumn="0" w:lastRowLastColumn="0"/>
            <w:tcW w:w="2263" w:type="dxa"/>
          </w:tcPr>
          <w:p w14:paraId="1C77C6C8" w14:textId="2BEC5F40" w:rsidR="004661CA" w:rsidRPr="009021B1" w:rsidRDefault="00A84764" w:rsidP="00BC6A27">
            <w:r w:rsidRPr="00A84764">
              <w:t>Telephone Number</w:t>
            </w:r>
          </w:p>
        </w:tc>
        <w:tc>
          <w:tcPr>
            <w:tcW w:w="7112" w:type="dxa"/>
          </w:tcPr>
          <w:p w14:paraId="3A11B2B6" w14:textId="77777777" w:rsidR="007A7D47" w:rsidRPr="009021B1" w:rsidRDefault="007A7D47" w:rsidP="00BC6A27">
            <w:pPr>
              <w:cnfStyle w:val="000000000000" w:firstRow="0" w:lastRow="0" w:firstColumn="0" w:lastColumn="0" w:oddVBand="0" w:evenVBand="0" w:oddHBand="0" w:evenHBand="0" w:firstRowFirstColumn="0" w:firstRowLastColumn="0" w:lastRowFirstColumn="0" w:lastRowLastColumn="0"/>
            </w:pPr>
          </w:p>
        </w:tc>
      </w:tr>
    </w:tbl>
    <w:p w14:paraId="600757B4" w14:textId="77777777" w:rsidR="00033AAF" w:rsidRPr="0018496E" w:rsidRDefault="00033AAF" w:rsidP="0018496E">
      <w:pPr>
        <w:pStyle w:val="Heading1Parts"/>
      </w:pPr>
      <w:r w:rsidRPr="006B54A9">
        <w:t>Form Instructions</w:t>
      </w:r>
    </w:p>
    <w:p w14:paraId="14BC90C6" w14:textId="79B2BD23" w:rsidR="00ED6F63" w:rsidRPr="00A84764" w:rsidRDefault="004017A9" w:rsidP="00A84764">
      <w:r w:rsidRPr="00A84764">
        <w:t xml:space="preserve">There are </w:t>
      </w:r>
      <w:r w:rsidR="001D5077">
        <w:t>2</w:t>
      </w:r>
      <w:r w:rsidRPr="00A84764">
        <w:t xml:space="preserve"> parts to the SDAP application that are required to be completed before assistance to be considered through the program:</w:t>
      </w:r>
    </w:p>
    <w:p w14:paraId="210AC37D" w14:textId="2E0FDBDC" w:rsidR="007C2AE2" w:rsidRPr="00296C04" w:rsidRDefault="007C2AE2" w:rsidP="00296C04">
      <w:pPr>
        <w:pStyle w:val="ListBullet"/>
      </w:pPr>
      <w:hyperlink w:anchor="_Endorsement" w:history="1">
        <w:r w:rsidRPr="001D5077">
          <w:rPr>
            <w:rStyle w:val="Hyperlink"/>
          </w:rPr>
          <w:t>Part A –</w:t>
        </w:r>
        <w:r w:rsidR="00310198" w:rsidRPr="001D5077">
          <w:rPr>
            <w:rStyle w:val="Hyperlink"/>
          </w:rPr>
          <w:t>Endorsement of Application</w:t>
        </w:r>
        <w:r w:rsidR="00DE2095" w:rsidRPr="001D5077">
          <w:rPr>
            <w:rStyle w:val="Hyperlink"/>
          </w:rPr>
          <w:t xml:space="preserve"> and Aged Care Service Details</w:t>
        </w:r>
      </w:hyperlink>
    </w:p>
    <w:p w14:paraId="34FA57CB" w14:textId="2AB95033" w:rsidR="00774F0E" w:rsidRPr="00296C04" w:rsidRDefault="007C2AE2" w:rsidP="00296C04">
      <w:pPr>
        <w:pStyle w:val="ListBullet"/>
      </w:pPr>
      <w:hyperlink w:anchor="Application" w:history="1">
        <w:r w:rsidRPr="007A52EC">
          <w:rPr>
            <w:rStyle w:val="Hyperlink"/>
          </w:rPr>
          <w:t xml:space="preserve">Part B – Application for </w:t>
        </w:r>
        <w:r w:rsidR="008869B7" w:rsidRPr="007A52EC">
          <w:rPr>
            <w:rStyle w:val="Hyperlink"/>
          </w:rPr>
          <w:t>Assistance</w:t>
        </w:r>
      </w:hyperlink>
    </w:p>
    <w:p w14:paraId="0306E83B" w14:textId="29DD4A4B" w:rsidR="004017A9" w:rsidRPr="00296C04" w:rsidRDefault="004017A9" w:rsidP="00296C04">
      <w:r w:rsidRPr="001D5077">
        <w:rPr>
          <w:rStyle w:val="Strong"/>
        </w:rPr>
        <w:t>Please note</w:t>
      </w:r>
      <w:r w:rsidRPr="00E52A08">
        <w:t>:</w:t>
      </w:r>
      <w:r w:rsidR="001D5077">
        <w:t xml:space="preserve"> </w:t>
      </w:r>
      <w:r w:rsidRPr="004017A9">
        <w:t xml:space="preserve">this application form requires handwritten signatures and therefore is intended to </w:t>
      </w:r>
      <w:r w:rsidRPr="00296C04">
        <w:t xml:space="preserve">be paper based. </w:t>
      </w:r>
    </w:p>
    <w:p w14:paraId="0ACBACC4" w14:textId="5F096E63" w:rsidR="00296C04" w:rsidRDefault="007A7D47" w:rsidP="00296C04">
      <w:r w:rsidRPr="00296C04">
        <w:rPr>
          <w:rStyle w:val="Strong"/>
        </w:rPr>
        <w:t xml:space="preserve">Questions and </w:t>
      </w:r>
      <w:r w:rsidR="00A06894">
        <w:rPr>
          <w:rStyle w:val="Strong"/>
        </w:rPr>
        <w:t>c</w:t>
      </w:r>
      <w:r w:rsidR="00405D31" w:rsidRPr="00296C04">
        <w:rPr>
          <w:rStyle w:val="Strong"/>
        </w:rPr>
        <w:t xml:space="preserve">ompleted </w:t>
      </w:r>
      <w:r w:rsidR="00A06894">
        <w:rPr>
          <w:rStyle w:val="Strong"/>
        </w:rPr>
        <w:t>a</w:t>
      </w:r>
      <w:r w:rsidR="00405D31" w:rsidRPr="00296C04">
        <w:rPr>
          <w:rStyle w:val="Strong"/>
        </w:rPr>
        <w:t>pplications</w:t>
      </w:r>
      <w:r w:rsidR="009E6597" w:rsidRPr="00296C04">
        <w:rPr>
          <w:rStyle w:val="Strong"/>
        </w:rPr>
        <w:t xml:space="preserve"> </w:t>
      </w:r>
      <w:r w:rsidR="004017A9" w:rsidRPr="00296C04">
        <w:rPr>
          <w:rStyle w:val="Strong"/>
        </w:rPr>
        <w:t>can</w:t>
      </w:r>
      <w:r w:rsidR="008869B7" w:rsidRPr="00296C04">
        <w:rPr>
          <w:rStyle w:val="Strong"/>
        </w:rPr>
        <w:t xml:space="preserve"> </w:t>
      </w:r>
      <w:r w:rsidR="005036A6" w:rsidRPr="00296C04">
        <w:rPr>
          <w:rStyle w:val="Strong"/>
        </w:rPr>
        <w:t xml:space="preserve">be submitted </w:t>
      </w:r>
      <w:r w:rsidR="004017A9" w:rsidRPr="00296C04">
        <w:rPr>
          <w:rStyle w:val="Strong"/>
        </w:rPr>
        <w:t>via email to</w:t>
      </w:r>
      <w:r w:rsidR="005036A6" w:rsidRPr="00296C04">
        <w:rPr>
          <w:rStyle w:val="Strong"/>
        </w:rPr>
        <w:t xml:space="preserve"> </w:t>
      </w:r>
      <w:r w:rsidR="004017A9" w:rsidRPr="00296C04">
        <w:rPr>
          <w:rStyle w:val="Strong"/>
        </w:rPr>
        <w:t xml:space="preserve">the </w:t>
      </w:r>
      <w:r w:rsidR="005036A6" w:rsidRPr="00296C04">
        <w:rPr>
          <w:rStyle w:val="Strong"/>
        </w:rPr>
        <w:t>D</w:t>
      </w:r>
      <w:r w:rsidR="004017A9" w:rsidRPr="00296C04">
        <w:rPr>
          <w:rStyle w:val="Strong"/>
        </w:rPr>
        <w:t>epartment</w:t>
      </w:r>
      <w:r w:rsidRPr="00296C04">
        <w:rPr>
          <w:rStyle w:val="Strong"/>
        </w:rPr>
        <w:t> </w:t>
      </w:r>
      <w:r w:rsidR="004017A9" w:rsidRPr="00296C04">
        <w:rPr>
          <w:rStyle w:val="Strong"/>
        </w:rPr>
        <w:t>of Health</w:t>
      </w:r>
      <w:r w:rsidR="00540E64" w:rsidRPr="00296C04">
        <w:rPr>
          <w:rStyle w:val="Strong"/>
        </w:rPr>
        <w:t>, Disability and Ageing</w:t>
      </w:r>
      <w:r w:rsidR="004017A9" w:rsidRPr="00296C04">
        <w:t>:</w:t>
      </w:r>
      <w:r w:rsidR="00296C04">
        <w:t xml:space="preserve"> </w:t>
      </w:r>
      <w:hyperlink r:id="rId12" w:history="1">
        <w:r w:rsidR="00A06894" w:rsidRPr="00726749">
          <w:rPr>
            <w:rStyle w:val="Hyperlink"/>
          </w:rPr>
          <w:t>SDAP@Health.gov.au</w:t>
        </w:r>
      </w:hyperlink>
    </w:p>
    <w:p w14:paraId="6D46BD5D" w14:textId="77777777" w:rsidR="00296C04" w:rsidRPr="0039024B" w:rsidRDefault="00296C04" w:rsidP="0039024B">
      <w:r w:rsidRPr="0039024B">
        <w:br w:type="page"/>
      </w:r>
    </w:p>
    <w:p w14:paraId="42AF94F9" w14:textId="1DDE2C6E" w:rsidR="00F71E47" w:rsidRPr="0018496E" w:rsidRDefault="00BF3C9D" w:rsidP="0018496E">
      <w:pPr>
        <w:pStyle w:val="Heading1Parts"/>
      </w:pPr>
      <w:r w:rsidRPr="0018496E">
        <w:lastRenderedPageBreak/>
        <w:t>Part A –</w:t>
      </w:r>
      <w:r w:rsidR="00BC141A" w:rsidRPr="0018496E">
        <w:t xml:space="preserve"> </w:t>
      </w:r>
      <w:r w:rsidR="0004597F" w:rsidRPr="0018496E">
        <w:t>Endorsement of Application</w:t>
      </w:r>
      <w:r w:rsidR="0040733D" w:rsidRPr="0018496E">
        <w:t xml:space="preserve"> and Aged Care Service Details</w:t>
      </w:r>
      <w:bookmarkStart w:id="0" w:name="Endorsement"/>
    </w:p>
    <w:p w14:paraId="64F2F004" w14:textId="6F5B32ED" w:rsidR="00E80B48" w:rsidRPr="0018496E" w:rsidRDefault="00E80B48" w:rsidP="0018496E">
      <w:pPr>
        <w:pStyle w:val="Heading2"/>
      </w:pPr>
      <w:bookmarkStart w:id="1" w:name="_Endorsement"/>
      <w:bookmarkEnd w:id="1"/>
      <w:r w:rsidRPr="0018496E">
        <w:t>Endorsement</w:t>
      </w:r>
    </w:p>
    <w:p w14:paraId="56EEC84E" w14:textId="77777777" w:rsidR="00E80B48" w:rsidRPr="009021B1" w:rsidRDefault="00E80B48" w:rsidP="00BC6A27">
      <w:r w:rsidRPr="009021B1">
        <w:t xml:space="preserve">This application </w:t>
      </w:r>
      <w:r w:rsidR="006338EB">
        <w:t>must</w:t>
      </w:r>
      <w:r w:rsidRPr="009021B1">
        <w:t xml:space="preserve"> be signed by </w:t>
      </w:r>
      <w:proofErr w:type="gramStart"/>
      <w:r w:rsidRPr="009021B1">
        <w:t>persons</w:t>
      </w:r>
      <w:proofErr w:type="gramEnd"/>
      <w:r w:rsidRPr="009021B1">
        <w:t xml:space="preserve"> who are </w:t>
      </w:r>
      <w:proofErr w:type="gramStart"/>
      <w:r w:rsidRPr="009021B1">
        <w:t>empowered</w:t>
      </w:r>
      <w:proofErr w:type="gramEnd"/>
      <w:r w:rsidRPr="009021B1">
        <w:t xml:space="preserve"> to give assurances and commitments on behalf of the organisation.</w:t>
      </w:r>
    </w:p>
    <w:p w14:paraId="21874608" w14:textId="77777777" w:rsidR="00E80B48" w:rsidRPr="00A311F6" w:rsidRDefault="00E80B48" w:rsidP="00BC6A27">
      <w:r w:rsidRPr="00A311F6">
        <w:t>In signing this endorsement, you are affirming that this application has the full consent and support of your organisation’s Board of Directors, or other equivalent relevant authority.</w:t>
      </w:r>
    </w:p>
    <w:tbl>
      <w:tblPr>
        <w:tblStyle w:val="TableGrid"/>
        <w:tblpPr w:leftFromText="180" w:rightFromText="180" w:vertAnchor="text" w:horzAnchor="margin" w:tblpY="242"/>
        <w:tblW w:w="5076" w:type="pct"/>
        <w:tblLook w:val="01E0" w:firstRow="1" w:lastRow="1" w:firstColumn="1" w:lastColumn="1" w:noHBand="0" w:noVBand="0"/>
        <w:tblDescription w:val="Endorsing officer table to be completed and signed by the endorsing officer."/>
      </w:tblPr>
      <w:tblGrid>
        <w:gridCol w:w="2689"/>
        <w:gridCol w:w="6803"/>
      </w:tblGrid>
      <w:tr w:rsidR="00E80B48" w14:paraId="7E1A6435" w14:textId="77777777" w:rsidTr="00296C0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89" w:type="dxa"/>
            <w:hideMark/>
          </w:tcPr>
          <w:p w14:paraId="5D9677BF" w14:textId="77777777" w:rsidR="00E80B48" w:rsidRPr="00296C04" w:rsidRDefault="00E80B48" w:rsidP="00296C04">
            <w:r w:rsidRPr="00296C04">
              <w:t>Name</w:t>
            </w:r>
            <w:r w:rsidR="00F56965" w:rsidRPr="00296C04">
              <w:t>:</w:t>
            </w:r>
          </w:p>
        </w:tc>
        <w:tc>
          <w:tcPr>
            <w:tcW w:w="6804" w:type="dxa"/>
          </w:tcPr>
          <w:p w14:paraId="707CC83B" w14:textId="77777777" w:rsidR="00E80B48" w:rsidRDefault="00E80B48" w:rsidP="00BC6A27">
            <w:pPr>
              <w:cnfStyle w:val="100000000000" w:firstRow="1" w:lastRow="0" w:firstColumn="0" w:lastColumn="0" w:oddVBand="0" w:evenVBand="0" w:oddHBand="0" w:evenHBand="0" w:firstRowFirstColumn="0" w:firstRowLastColumn="0" w:lastRowFirstColumn="0" w:lastRowLastColumn="0"/>
              <w:rPr>
                <w:rFonts w:ascii="Calibri" w:hAnsi="Calibri"/>
              </w:rPr>
            </w:pPr>
          </w:p>
        </w:tc>
      </w:tr>
      <w:tr w:rsidR="00E80B48" w14:paraId="0EF0B156" w14:textId="77777777" w:rsidTr="00296C04">
        <w:trPr>
          <w:trHeight w:val="295"/>
        </w:trPr>
        <w:tc>
          <w:tcPr>
            <w:cnfStyle w:val="001000000000" w:firstRow="0" w:lastRow="0" w:firstColumn="1" w:lastColumn="0" w:oddVBand="0" w:evenVBand="0" w:oddHBand="0" w:evenHBand="0" w:firstRowFirstColumn="0" w:firstRowLastColumn="0" w:lastRowFirstColumn="0" w:lastRowLastColumn="0"/>
            <w:tcW w:w="2689" w:type="dxa"/>
            <w:hideMark/>
          </w:tcPr>
          <w:p w14:paraId="5583514B" w14:textId="77777777" w:rsidR="00E80B48" w:rsidRPr="00296C04" w:rsidRDefault="00E80B48" w:rsidP="00296C04">
            <w:r w:rsidRPr="00296C04">
              <w:t>Signature</w:t>
            </w:r>
            <w:r w:rsidR="00F56965" w:rsidRPr="00296C04">
              <w:t>:</w:t>
            </w:r>
          </w:p>
        </w:tc>
        <w:tc>
          <w:tcPr>
            <w:tcW w:w="6804" w:type="dxa"/>
          </w:tcPr>
          <w:p w14:paraId="29D296D2" w14:textId="77777777" w:rsidR="00E80B48" w:rsidRDefault="00E80B48" w:rsidP="00BC6A2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80B48" w14:paraId="0F2950E9" w14:textId="77777777" w:rsidTr="00296C04">
        <w:trPr>
          <w:trHeight w:val="289"/>
        </w:trPr>
        <w:tc>
          <w:tcPr>
            <w:cnfStyle w:val="001000000000" w:firstRow="0" w:lastRow="0" w:firstColumn="1" w:lastColumn="0" w:oddVBand="0" w:evenVBand="0" w:oddHBand="0" w:evenHBand="0" w:firstRowFirstColumn="0" w:firstRowLastColumn="0" w:lastRowFirstColumn="0" w:lastRowLastColumn="0"/>
            <w:tcW w:w="2689" w:type="dxa"/>
            <w:hideMark/>
          </w:tcPr>
          <w:p w14:paraId="42CFE8D0" w14:textId="28F84FF9" w:rsidR="00E80B48" w:rsidRPr="00296C04" w:rsidRDefault="00E80B48" w:rsidP="00296C04">
            <w:r w:rsidRPr="00296C04">
              <w:t xml:space="preserve">Position held in the </w:t>
            </w:r>
            <w:r w:rsidR="00F56965" w:rsidRPr="00296C04">
              <w:t>organi</w:t>
            </w:r>
            <w:r w:rsidR="008170A7" w:rsidRPr="00296C04">
              <w:t>s</w:t>
            </w:r>
            <w:r w:rsidR="00F56965" w:rsidRPr="00296C04">
              <w:t>ation:</w:t>
            </w:r>
          </w:p>
        </w:tc>
        <w:tc>
          <w:tcPr>
            <w:tcW w:w="6804" w:type="dxa"/>
          </w:tcPr>
          <w:p w14:paraId="3D2352B9" w14:textId="77777777" w:rsidR="00E80B48" w:rsidRDefault="00E80B48" w:rsidP="00BC6A2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80B48" w14:paraId="1D46ABFD" w14:textId="77777777" w:rsidTr="00296C04">
        <w:trPr>
          <w:trHeight w:val="289"/>
        </w:trPr>
        <w:tc>
          <w:tcPr>
            <w:cnfStyle w:val="001000000000" w:firstRow="0" w:lastRow="0" w:firstColumn="1" w:lastColumn="0" w:oddVBand="0" w:evenVBand="0" w:oddHBand="0" w:evenHBand="0" w:firstRowFirstColumn="0" w:firstRowLastColumn="0" w:lastRowFirstColumn="0" w:lastRowLastColumn="0"/>
            <w:tcW w:w="2689" w:type="dxa"/>
            <w:hideMark/>
          </w:tcPr>
          <w:p w14:paraId="3F11BBFB" w14:textId="77777777" w:rsidR="00E80B48" w:rsidRPr="00296C04" w:rsidRDefault="00E80B48" w:rsidP="00296C04">
            <w:r w:rsidRPr="00296C04">
              <w:t>Date</w:t>
            </w:r>
            <w:r w:rsidR="00F56965" w:rsidRPr="00296C04">
              <w:t>:</w:t>
            </w:r>
          </w:p>
        </w:tc>
        <w:tc>
          <w:tcPr>
            <w:tcW w:w="6804" w:type="dxa"/>
          </w:tcPr>
          <w:p w14:paraId="26657503" w14:textId="77777777" w:rsidR="00E80B48" w:rsidRDefault="00E80B48" w:rsidP="00BC6A27">
            <w:pPr>
              <w:cnfStyle w:val="000000000000" w:firstRow="0" w:lastRow="0" w:firstColumn="0" w:lastColumn="0" w:oddVBand="0" w:evenVBand="0" w:oddHBand="0" w:evenHBand="0" w:firstRowFirstColumn="0" w:firstRowLastColumn="0" w:lastRowFirstColumn="0" w:lastRowLastColumn="0"/>
              <w:rPr>
                <w:rFonts w:ascii="Calibri" w:hAnsi="Calibri"/>
              </w:rPr>
            </w:pPr>
          </w:p>
        </w:tc>
      </w:tr>
    </w:tbl>
    <w:bookmarkEnd w:id="0"/>
    <w:p w14:paraId="406D9245" w14:textId="18BDAC6E" w:rsidR="0040733D" w:rsidRPr="00A84764" w:rsidRDefault="00B81432" w:rsidP="00A84764">
      <w:pPr>
        <w:pStyle w:val="Heading2"/>
      </w:pPr>
      <w:r w:rsidRPr="00A84764">
        <w:t xml:space="preserve">Aged Care </w:t>
      </w:r>
      <w:r w:rsidR="0040733D" w:rsidRPr="00A84764">
        <w:t>Service Information</w:t>
      </w:r>
    </w:p>
    <w:p w14:paraId="46914565" w14:textId="293843C1" w:rsidR="0040733D" w:rsidRPr="0039024B" w:rsidRDefault="0040733D" w:rsidP="0039024B">
      <w:r w:rsidRPr="0039024B">
        <w:t xml:space="preserve">Please </w:t>
      </w:r>
      <w:r w:rsidR="00B81432" w:rsidRPr="0039024B">
        <w:t xml:space="preserve">provide the following information </w:t>
      </w:r>
      <w:r w:rsidRPr="0039024B">
        <w:t>for each aged care service requiring assistance</w:t>
      </w:r>
      <w:r w:rsidR="00B81432" w:rsidRPr="0039024B">
        <w:t>.</w:t>
      </w:r>
    </w:p>
    <w:tbl>
      <w:tblPr>
        <w:tblStyle w:val="TableGrid"/>
        <w:tblW w:w="9493" w:type="dxa"/>
        <w:tblLook w:val="04A0" w:firstRow="1" w:lastRow="0" w:firstColumn="1" w:lastColumn="0" w:noHBand="0" w:noVBand="1"/>
        <w:tblCaption w:val="Aged Care Service Informaiton"/>
        <w:tblDescription w:val="The table sets out the information needed for each service requiring assistance."/>
      </w:tblPr>
      <w:tblGrid>
        <w:gridCol w:w="2789"/>
        <w:gridCol w:w="6704"/>
      </w:tblGrid>
      <w:tr w:rsidR="0040733D" w14:paraId="62AE74B0" w14:textId="77777777" w:rsidTr="001D507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789" w:type="dxa"/>
          </w:tcPr>
          <w:p w14:paraId="67FC7E84" w14:textId="6E8BFBFB" w:rsidR="00E80B48" w:rsidRPr="00E80B48" w:rsidRDefault="0040733D" w:rsidP="0018496E">
            <w:pPr>
              <w:rPr>
                <w:b w:val="0"/>
              </w:rPr>
            </w:pPr>
            <w:r w:rsidRPr="00E80B48">
              <w:t>Name of Service</w:t>
            </w:r>
            <w:r w:rsidR="006338EB">
              <w:t>:</w:t>
            </w:r>
          </w:p>
        </w:tc>
        <w:tc>
          <w:tcPr>
            <w:tcW w:w="6704" w:type="dxa"/>
          </w:tcPr>
          <w:p w14:paraId="5C8E85C3" w14:textId="77777777" w:rsidR="0040733D" w:rsidRDefault="0040733D" w:rsidP="00BC6A27">
            <w:pPr>
              <w:cnfStyle w:val="100000000000" w:firstRow="1" w:lastRow="0" w:firstColumn="0" w:lastColumn="0" w:oddVBand="0" w:evenVBand="0" w:oddHBand="0" w:evenHBand="0" w:firstRowFirstColumn="0" w:firstRowLastColumn="0" w:lastRowFirstColumn="0" w:lastRowLastColumn="0"/>
            </w:pPr>
          </w:p>
        </w:tc>
      </w:tr>
      <w:tr w:rsidR="0040733D" w14:paraId="14A4874D" w14:textId="77777777" w:rsidTr="001D5077">
        <w:trPr>
          <w:trHeight w:val="850"/>
        </w:trPr>
        <w:tc>
          <w:tcPr>
            <w:cnfStyle w:val="001000000000" w:firstRow="0" w:lastRow="0" w:firstColumn="1" w:lastColumn="0" w:oddVBand="0" w:evenVBand="0" w:oddHBand="0" w:evenHBand="0" w:firstRowFirstColumn="0" w:firstRowLastColumn="0" w:lastRowFirstColumn="0" w:lastRowLastColumn="0"/>
            <w:tcW w:w="2789" w:type="dxa"/>
          </w:tcPr>
          <w:p w14:paraId="582DAA83" w14:textId="0B4EC738" w:rsidR="00B81432" w:rsidRPr="00E80B48" w:rsidRDefault="0040733D" w:rsidP="0018496E">
            <w:pPr>
              <w:rPr>
                <w:b w:val="0"/>
              </w:rPr>
            </w:pPr>
            <w:r w:rsidRPr="00E80B48">
              <w:t>Location / Address</w:t>
            </w:r>
            <w:r w:rsidR="006338EB">
              <w:t>:</w:t>
            </w:r>
          </w:p>
        </w:tc>
        <w:tc>
          <w:tcPr>
            <w:tcW w:w="6704" w:type="dxa"/>
          </w:tcPr>
          <w:p w14:paraId="6AF358DA" w14:textId="77777777" w:rsidR="0040733D" w:rsidRDefault="0040733D" w:rsidP="00BC6A27">
            <w:pPr>
              <w:cnfStyle w:val="000000000000" w:firstRow="0" w:lastRow="0" w:firstColumn="0" w:lastColumn="0" w:oddVBand="0" w:evenVBand="0" w:oddHBand="0" w:evenHBand="0" w:firstRowFirstColumn="0" w:firstRowLastColumn="0" w:lastRowFirstColumn="0" w:lastRowLastColumn="0"/>
            </w:pPr>
          </w:p>
        </w:tc>
      </w:tr>
      <w:tr w:rsidR="0040733D" w14:paraId="32A043AD" w14:textId="77777777" w:rsidTr="001D5077">
        <w:trPr>
          <w:trHeight w:val="850"/>
        </w:trPr>
        <w:tc>
          <w:tcPr>
            <w:cnfStyle w:val="001000000000" w:firstRow="0" w:lastRow="0" w:firstColumn="1" w:lastColumn="0" w:oddVBand="0" w:evenVBand="0" w:oddHBand="0" w:evenHBand="0" w:firstRowFirstColumn="0" w:firstRowLastColumn="0" w:lastRowFirstColumn="0" w:lastRowLastColumn="0"/>
            <w:tcW w:w="2789" w:type="dxa"/>
          </w:tcPr>
          <w:p w14:paraId="75B008F5" w14:textId="683D6CB5" w:rsidR="00F21ACE" w:rsidRPr="00E80B48" w:rsidRDefault="0040733D" w:rsidP="0018496E">
            <w:pPr>
              <w:rPr>
                <w:b w:val="0"/>
              </w:rPr>
            </w:pPr>
            <w:r w:rsidRPr="00E80B48">
              <w:t xml:space="preserve">Contact Name </w:t>
            </w:r>
            <w:r w:rsidR="00F21ACE">
              <w:t>and</w:t>
            </w:r>
            <w:r w:rsidRPr="00E80B48">
              <w:t xml:space="preserve"> Position</w:t>
            </w:r>
            <w:r w:rsidR="006338EB">
              <w:t>:</w:t>
            </w:r>
          </w:p>
        </w:tc>
        <w:tc>
          <w:tcPr>
            <w:tcW w:w="6704" w:type="dxa"/>
          </w:tcPr>
          <w:p w14:paraId="7D54A08D" w14:textId="77777777" w:rsidR="0040733D" w:rsidRDefault="0040733D" w:rsidP="00BC6A27">
            <w:pPr>
              <w:cnfStyle w:val="000000000000" w:firstRow="0" w:lastRow="0" w:firstColumn="0" w:lastColumn="0" w:oddVBand="0" w:evenVBand="0" w:oddHBand="0" w:evenHBand="0" w:firstRowFirstColumn="0" w:firstRowLastColumn="0" w:lastRowFirstColumn="0" w:lastRowLastColumn="0"/>
            </w:pPr>
          </w:p>
        </w:tc>
      </w:tr>
      <w:tr w:rsidR="0040733D" w14:paraId="607A7AB3" w14:textId="77777777" w:rsidTr="001D5077">
        <w:trPr>
          <w:trHeight w:val="850"/>
        </w:trPr>
        <w:tc>
          <w:tcPr>
            <w:cnfStyle w:val="001000000000" w:firstRow="0" w:lastRow="0" w:firstColumn="1" w:lastColumn="0" w:oddVBand="0" w:evenVBand="0" w:oddHBand="0" w:evenHBand="0" w:firstRowFirstColumn="0" w:firstRowLastColumn="0" w:lastRowFirstColumn="0" w:lastRowLastColumn="0"/>
            <w:tcW w:w="2789" w:type="dxa"/>
          </w:tcPr>
          <w:p w14:paraId="49510077" w14:textId="77777777" w:rsidR="0040733D" w:rsidRPr="00E80B48" w:rsidRDefault="0040733D" w:rsidP="00BC6A27">
            <w:pPr>
              <w:rPr>
                <w:b w:val="0"/>
              </w:rPr>
            </w:pPr>
            <w:r w:rsidRPr="00E80B48">
              <w:t>Email Address</w:t>
            </w:r>
            <w:r w:rsidR="006338EB">
              <w:t>:</w:t>
            </w:r>
          </w:p>
        </w:tc>
        <w:tc>
          <w:tcPr>
            <w:tcW w:w="6704" w:type="dxa"/>
          </w:tcPr>
          <w:p w14:paraId="438BAD0C" w14:textId="77777777" w:rsidR="0040733D" w:rsidRDefault="0040733D" w:rsidP="00BC6A27">
            <w:pPr>
              <w:cnfStyle w:val="000000000000" w:firstRow="0" w:lastRow="0" w:firstColumn="0" w:lastColumn="0" w:oddVBand="0" w:evenVBand="0" w:oddHBand="0" w:evenHBand="0" w:firstRowFirstColumn="0" w:firstRowLastColumn="0" w:lastRowFirstColumn="0" w:lastRowLastColumn="0"/>
            </w:pPr>
          </w:p>
        </w:tc>
      </w:tr>
      <w:tr w:rsidR="0040733D" w14:paraId="6117C36E" w14:textId="77777777" w:rsidTr="001D5077">
        <w:trPr>
          <w:trHeight w:val="850"/>
        </w:trPr>
        <w:tc>
          <w:tcPr>
            <w:cnfStyle w:val="001000000000" w:firstRow="0" w:lastRow="0" w:firstColumn="1" w:lastColumn="0" w:oddVBand="0" w:evenVBand="0" w:oddHBand="0" w:evenHBand="0" w:firstRowFirstColumn="0" w:firstRowLastColumn="0" w:lastRowFirstColumn="0" w:lastRowLastColumn="0"/>
            <w:tcW w:w="2789" w:type="dxa"/>
          </w:tcPr>
          <w:p w14:paraId="55C220F5" w14:textId="77777777" w:rsidR="0040733D" w:rsidRPr="00E80B48" w:rsidRDefault="0040733D" w:rsidP="00BC6A27">
            <w:pPr>
              <w:rPr>
                <w:b w:val="0"/>
              </w:rPr>
            </w:pPr>
            <w:r w:rsidRPr="00E80B48">
              <w:t>Telephone Number</w:t>
            </w:r>
            <w:r w:rsidR="006338EB">
              <w:t>:</w:t>
            </w:r>
          </w:p>
        </w:tc>
        <w:tc>
          <w:tcPr>
            <w:tcW w:w="6704" w:type="dxa"/>
          </w:tcPr>
          <w:p w14:paraId="1377417B" w14:textId="77777777" w:rsidR="0040733D" w:rsidRDefault="0040733D" w:rsidP="00BC6A27">
            <w:pPr>
              <w:cnfStyle w:val="000000000000" w:firstRow="0" w:lastRow="0" w:firstColumn="0" w:lastColumn="0" w:oddVBand="0" w:evenVBand="0" w:oddHBand="0" w:evenHBand="0" w:firstRowFirstColumn="0" w:firstRowLastColumn="0" w:lastRowFirstColumn="0" w:lastRowLastColumn="0"/>
            </w:pPr>
          </w:p>
        </w:tc>
      </w:tr>
      <w:tr w:rsidR="0040733D" w14:paraId="3E10D234" w14:textId="77777777" w:rsidTr="001D5077">
        <w:trPr>
          <w:trHeight w:val="850"/>
        </w:trPr>
        <w:tc>
          <w:tcPr>
            <w:cnfStyle w:val="001000000000" w:firstRow="0" w:lastRow="0" w:firstColumn="1" w:lastColumn="0" w:oddVBand="0" w:evenVBand="0" w:oddHBand="0" w:evenHBand="0" w:firstRowFirstColumn="0" w:firstRowLastColumn="0" w:lastRowFirstColumn="0" w:lastRowLastColumn="0"/>
            <w:tcW w:w="2789" w:type="dxa"/>
          </w:tcPr>
          <w:p w14:paraId="13DF7CD6" w14:textId="178052E5" w:rsidR="00B81432" w:rsidRPr="00E80B48" w:rsidRDefault="0040733D" w:rsidP="0018496E">
            <w:pPr>
              <w:rPr>
                <w:b w:val="0"/>
              </w:rPr>
            </w:pPr>
            <w:r w:rsidRPr="00E80B48">
              <w:t>Alternative Contact Name and Position</w:t>
            </w:r>
            <w:r w:rsidR="006338EB">
              <w:t>:</w:t>
            </w:r>
          </w:p>
        </w:tc>
        <w:tc>
          <w:tcPr>
            <w:tcW w:w="6704" w:type="dxa"/>
          </w:tcPr>
          <w:p w14:paraId="7FC4DAF4" w14:textId="77777777" w:rsidR="0040733D" w:rsidRDefault="0040733D" w:rsidP="00BC6A27">
            <w:pPr>
              <w:cnfStyle w:val="000000000000" w:firstRow="0" w:lastRow="0" w:firstColumn="0" w:lastColumn="0" w:oddVBand="0" w:evenVBand="0" w:oddHBand="0" w:evenHBand="0" w:firstRowFirstColumn="0" w:firstRowLastColumn="0" w:lastRowFirstColumn="0" w:lastRowLastColumn="0"/>
            </w:pPr>
          </w:p>
        </w:tc>
      </w:tr>
      <w:tr w:rsidR="0040733D" w14:paraId="00DE0364" w14:textId="77777777" w:rsidTr="001D5077">
        <w:trPr>
          <w:trHeight w:val="850"/>
        </w:trPr>
        <w:tc>
          <w:tcPr>
            <w:cnfStyle w:val="001000000000" w:firstRow="0" w:lastRow="0" w:firstColumn="1" w:lastColumn="0" w:oddVBand="0" w:evenVBand="0" w:oddHBand="0" w:evenHBand="0" w:firstRowFirstColumn="0" w:firstRowLastColumn="0" w:lastRowFirstColumn="0" w:lastRowLastColumn="0"/>
            <w:tcW w:w="2789" w:type="dxa"/>
          </w:tcPr>
          <w:p w14:paraId="265CEFA1" w14:textId="77777777" w:rsidR="0040733D" w:rsidRPr="00E80B48" w:rsidRDefault="0040733D" w:rsidP="00BC6A27">
            <w:pPr>
              <w:rPr>
                <w:b w:val="0"/>
              </w:rPr>
            </w:pPr>
            <w:r w:rsidRPr="00E80B48">
              <w:t>Email Address</w:t>
            </w:r>
            <w:r w:rsidR="006338EB">
              <w:t>:</w:t>
            </w:r>
          </w:p>
        </w:tc>
        <w:tc>
          <w:tcPr>
            <w:tcW w:w="6704" w:type="dxa"/>
          </w:tcPr>
          <w:p w14:paraId="5661CC0D" w14:textId="77777777" w:rsidR="0040733D" w:rsidRDefault="0040733D" w:rsidP="00BC6A27">
            <w:pPr>
              <w:cnfStyle w:val="000000000000" w:firstRow="0" w:lastRow="0" w:firstColumn="0" w:lastColumn="0" w:oddVBand="0" w:evenVBand="0" w:oddHBand="0" w:evenHBand="0" w:firstRowFirstColumn="0" w:firstRowLastColumn="0" w:lastRowFirstColumn="0" w:lastRowLastColumn="0"/>
            </w:pPr>
          </w:p>
        </w:tc>
      </w:tr>
      <w:tr w:rsidR="0040733D" w14:paraId="439B7A78" w14:textId="77777777" w:rsidTr="001D5077">
        <w:trPr>
          <w:trHeight w:val="850"/>
        </w:trPr>
        <w:tc>
          <w:tcPr>
            <w:cnfStyle w:val="001000000000" w:firstRow="0" w:lastRow="0" w:firstColumn="1" w:lastColumn="0" w:oddVBand="0" w:evenVBand="0" w:oddHBand="0" w:evenHBand="0" w:firstRowFirstColumn="0" w:firstRowLastColumn="0" w:lastRowFirstColumn="0" w:lastRowLastColumn="0"/>
            <w:tcW w:w="2789" w:type="dxa"/>
          </w:tcPr>
          <w:p w14:paraId="6034BFAF" w14:textId="77777777" w:rsidR="0040733D" w:rsidRPr="00E80B48" w:rsidRDefault="0040733D" w:rsidP="00BC6A27">
            <w:pPr>
              <w:rPr>
                <w:b w:val="0"/>
              </w:rPr>
            </w:pPr>
            <w:r w:rsidRPr="00E80B48">
              <w:t>Telephone Number</w:t>
            </w:r>
            <w:r w:rsidR="006338EB">
              <w:t>:</w:t>
            </w:r>
          </w:p>
        </w:tc>
        <w:tc>
          <w:tcPr>
            <w:tcW w:w="6704" w:type="dxa"/>
          </w:tcPr>
          <w:p w14:paraId="62AA8ACB" w14:textId="77777777" w:rsidR="006338EB" w:rsidRDefault="006338EB" w:rsidP="00BC6A27">
            <w:pPr>
              <w:cnfStyle w:val="000000000000" w:firstRow="0" w:lastRow="0" w:firstColumn="0" w:lastColumn="0" w:oddVBand="0" w:evenVBand="0" w:oddHBand="0" w:evenHBand="0" w:firstRowFirstColumn="0" w:firstRowLastColumn="0" w:lastRowFirstColumn="0" w:lastRowLastColumn="0"/>
            </w:pPr>
          </w:p>
        </w:tc>
      </w:tr>
    </w:tbl>
    <w:p w14:paraId="3EB61693" w14:textId="659C6C3D" w:rsidR="00537D63" w:rsidRPr="0018496E" w:rsidRDefault="00537D63" w:rsidP="0018496E">
      <w:pPr>
        <w:pStyle w:val="Heading2"/>
      </w:pPr>
      <w:r w:rsidRPr="0018496E">
        <w:lastRenderedPageBreak/>
        <w:t>Aged Care Service P</w:t>
      </w:r>
      <w:r w:rsidR="008F7571" w:rsidRPr="0018496E">
        <w:t>rofile</w:t>
      </w:r>
    </w:p>
    <w:tbl>
      <w:tblPr>
        <w:tblStyle w:val="TableGrid"/>
        <w:tblW w:w="10222" w:type="dxa"/>
        <w:jc w:val="center"/>
        <w:tblLook w:val="04A0" w:firstRow="1" w:lastRow="0" w:firstColumn="1" w:lastColumn="0" w:noHBand="0" w:noVBand="1"/>
      </w:tblPr>
      <w:tblGrid>
        <w:gridCol w:w="2069"/>
        <w:gridCol w:w="756"/>
        <w:gridCol w:w="559"/>
        <w:gridCol w:w="558"/>
        <w:gridCol w:w="558"/>
        <w:gridCol w:w="558"/>
        <w:gridCol w:w="558"/>
        <w:gridCol w:w="558"/>
        <w:gridCol w:w="1544"/>
        <w:gridCol w:w="1251"/>
        <w:gridCol w:w="1253"/>
      </w:tblGrid>
      <w:tr w:rsidR="006F5E0B" w:rsidRPr="005C7083" w14:paraId="7AAD90BF" w14:textId="77777777" w:rsidTr="00A8476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28" w:type="dxa"/>
            <w:vMerge w:val="restart"/>
            <w:shd w:val="clear" w:color="auto" w:fill="F2F2F2" w:themeFill="background1" w:themeFillShade="F2"/>
          </w:tcPr>
          <w:p w14:paraId="0FEF3069" w14:textId="591B468B" w:rsidR="006F5E0B" w:rsidRPr="00A84764" w:rsidRDefault="006F5E0B" w:rsidP="00A84764">
            <w:pPr>
              <w:pStyle w:val="Tableheadersmall"/>
            </w:pPr>
            <w:r w:rsidRPr="00A84764">
              <w:t>Service Name</w:t>
            </w:r>
          </w:p>
        </w:tc>
        <w:tc>
          <w:tcPr>
            <w:tcW w:w="4052" w:type="dxa"/>
            <w:gridSpan w:val="7"/>
          </w:tcPr>
          <w:p w14:paraId="6620DE7F" w14:textId="58631FBF" w:rsidR="006F5E0B" w:rsidRPr="00A84764" w:rsidRDefault="006F5E0B"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 xml:space="preserve">Support at Home Classifications (please </w:t>
            </w:r>
            <w:r w:rsidR="002D03D9" w:rsidRPr="00A84764">
              <w:t>select</w:t>
            </w:r>
            <w:r w:rsidRPr="00A84764">
              <w:t xml:space="preserve"> the classifications you provide)</w:t>
            </w:r>
          </w:p>
        </w:tc>
        <w:tc>
          <w:tcPr>
            <w:tcW w:w="1412" w:type="dxa"/>
            <w:vMerge w:val="restart"/>
            <w:shd w:val="clear" w:color="auto" w:fill="F2F2F2" w:themeFill="background1" w:themeFillShade="F2"/>
          </w:tcPr>
          <w:p w14:paraId="16048A60" w14:textId="53E7BC11" w:rsidR="006F5E0B" w:rsidRPr="00A84764" w:rsidRDefault="006F5E0B"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Commonwealth Home Support Programme</w:t>
            </w:r>
          </w:p>
          <w:p w14:paraId="40C7B6F3" w14:textId="37C2C955" w:rsidR="008F7571" w:rsidRPr="00A84764" w:rsidRDefault="006F5E0B"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CHSP)</w:t>
            </w:r>
          </w:p>
          <w:p w14:paraId="473D4F5B" w14:textId="6F856E7A" w:rsidR="002D03D9" w:rsidRPr="00A84764" w:rsidRDefault="002D03D9"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Total client numbers</w:t>
            </w:r>
          </w:p>
        </w:tc>
        <w:tc>
          <w:tcPr>
            <w:tcW w:w="1265" w:type="dxa"/>
            <w:vMerge w:val="restart"/>
            <w:shd w:val="clear" w:color="auto" w:fill="D9D9D9" w:themeFill="background1" w:themeFillShade="D9"/>
          </w:tcPr>
          <w:p w14:paraId="6EBBA80A" w14:textId="46B286BD" w:rsidR="002D03D9" w:rsidRPr="00A84764" w:rsidRDefault="006F5E0B"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Residential Care</w:t>
            </w:r>
          </w:p>
          <w:p w14:paraId="161A1EAB" w14:textId="2195110B" w:rsidR="002D03D9" w:rsidRPr="00A84764" w:rsidRDefault="002D03D9"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Total Resident numbers</w:t>
            </w:r>
          </w:p>
        </w:tc>
        <w:tc>
          <w:tcPr>
            <w:tcW w:w="1265" w:type="dxa"/>
            <w:vMerge w:val="restart"/>
            <w:shd w:val="clear" w:color="auto" w:fill="F2F2F2" w:themeFill="background1" w:themeFillShade="F2"/>
          </w:tcPr>
          <w:p w14:paraId="4B6B7BA5" w14:textId="75FD98CD" w:rsidR="006F5E0B" w:rsidRPr="00A84764" w:rsidRDefault="006F5E0B"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National</w:t>
            </w:r>
          </w:p>
          <w:p w14:paraId="031739FA" w14:textId="61A32912" w:rsidR="006F5E0B" w:rsidRPr="00A84764" w:rsidRDefault="006F5E0B"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Aboriginal and</w:t>
            </w:r>
          </w:p>
          <w:p w14:paraId="61A8A82F" w14:textId="1E824D6C" w:rsidR="008F7571" w:rsidRPr="00A84764" w:rsidRDefault="006F5E0B"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Torres Strait Islander Flexible Aged Care Program</w:t>
            </w:r>
            <w:r w:rsidR="0018496E" w:rsidRPr="00A84764">
              <w:t xml:space="preserve"> </w:t>
            </w:r>
            <w:r w:rsidRPr="00A84764">
              <w:t>(NATSIFAC)</w:t>
            </w:r>
          </w:p>
          <w:p w14:paraId="40398B9B" w14:textId="4B4D8063" w:rsidR="002D03D9" w:rsidRPr="00A84764" w:rsidRDefault="002D03D9"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Total Places</w:t>
            </w:r>
          </w:p>
        </w:tc>
      </w:tr>
      <w:tr w:rsidR="006F5E0B" w:rsidRPr="005C7083" w14:paraId="7F840D7B" w14:textId="77777777" w:rsidTr="00A8476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28" w:type="dxa"/>
            <w:vMerge/>
            <w:shd w:val="clear" w:color="auto" w:fill="F2F2F2" w:themeFill="background1" w:themeFillShade="F2"/>
          </w:tcPr>
          <w:p w14:paraId="6F96EE9D" w14:textId="77777777" w:rsidR="006F5E0B" w:rsidRPr="005C7083" w:rsidRDefault="006F5E0B" w:rsidP="00BC6A27">
            <w:pPr>
              <w:rPr>
                <w:b w:val="0"/>
                <w:bCs/>
                <w:sz w:val="18"/>
                <w:szCs w:val="18"/>
              </w:rPr>
            </w:pPr>
          </w:p>
        </w:tc>
        <w:tc>
          <w:tcPr>
            <w:tcW w:w="702" w:type="dxa"/>
          </w:tcPr>
          <w:p w14:paraId="30EEC6F1" w14:textId="00141B53" w:rsidR="006F5E0B" w:rsidRPr="00A84764" w:rsidRDefault="006F5E0B"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Total no</w:t>
            </w:r>
            <w:r w:rsidR="008F7571" w:rsidRPr="00A84764">
              <w:t>.</w:t>
            </w:r>
            <w:r w:rsidRPr="00A84764">
              <w:t xml:space="preserve"> of clients</w:t>
            </w:r>
          </w:p>
        </w:tc>
        <w:tc>
          <w:tcPr>
            <w:tcW w:w="560" w:type="dxa"/>
            <w:shd w:val="clear" w:color="auto" w:fill="D9D9D9" w:themeFill="background1" w:themeFillShade="D9"/>
          </w:tcPr>
          <w:p w14:paraId="25487ADE" w14:textId="77777777" w:rsidR="00C079FF" w:rsidRDefault="006F5E0B" w:rsidP="00A84764">
            <w:pPr>
              <w:pStyle w:val="Tableheadersmall"/>
              <w:cnfStyle w:val="100000000000" w:firstRow="1" w:lastRow="0" w:firstColumn="0" w:lastColumn="0" w:oddVBand="0" w:evenVBand="0" w:oddHBand="0" w:evenHBand="0" w:firstRowFirstColumn="0" w:firstRowLastColumn="0" w:lastRowFirstColumn="0" w:lastRowLastColumn="0"/>
              <w:rPr>
                <w:b w:val="0"/>
              </w:rPr>
            </w:pPr>
            <w:r w:rsidRPr="00A84764">
              <w:t>1-3</w:t>
            </w:r>
            <w:r w:rsidR="0018496E" w:rsidRPr="00A84764">
              <w:t xml:space="preserve"> </w:t>
            </w:r>
          </w:p>
          <w:p w14:paraId="0C4CE75D" w14:textId="2C1463E1" w:rsidR="008F7571" w:rsidRPr="00A84764" w:rsidRDefault="008F7571"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Y or N/A</w:t>
            </w:r>
          </w:p>
        </w:tc>
        <w:tc>
          <w:tcPr>
            <w:tcW w:w="558" w:type="dxa"/>
            <w:shd w:val="clear" w:color="auto" w:fill="D9D9D9" w:themeFill="background1" w:themeFillShade="D9"/>
          </w:tcPr>
          <w:p w14:paraId="0EB24A10" w14:textId="77777777" w:rsidR="00C079FF" w:rsidRDefault="006F5E0B" w:rsidP="00A84764">
            <w:pPr>
              <w:pStyle w:val="Tableheadersmall"/>
              <w:cnfStyle w:val="100000000000" w:firstRow="1" w:lastRow="0" w:firstColumn="0" w:lastColumn="0" w:oddVBand="0" w:evenVBand="0" w:oddHBand="0" w:evenHBand="0" w:firstRowFirstColumn="0" w:firstRowLastColumn="0" w:lastRowFirstColumn="0" w:lastRowLastColumn="0"/>
              <w:rPr>
                <w:b w:val="0"/>
              </w:rPr>
            </w:pPr>
            <w:r w:rsidRPr="00A84764">
              <w:t>4</w:t>
            </w:r>
            <w:r w:rsidR="0018496E" w:rsidRPr="00A84764">
              <w:t xml:space="preserve"> </w:t>
            </w:r>
          </w:p>
          <w:p w14:paraId="7D5484AB" w14:textId="6E069C97" w:rsidR="008F7571" w:rsidRPr="00A84764" w:rsidRDefault="008F7571"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Y or N/A</w:t>
            </w:r>
          </w:p>
        </w:tc>
        <w:tc>
          <w:tcPr>
            <w:tcW w:w="558" w:type="dxa"/>
            <w:shd w:val="clear" w:color="auto" w:fill="D9D9D9" w:themeFill="background1" w:themeFillShade="D9"/>
          </w:tcPr>
          <w:p w14:paraId="7A865D0F" w14:textId="77777777" w:rsidR="00C079FF" w:rsidRDefault="006F5E0B" w:rsidP="00A84764">
            <w:pPr>
              <w:pStyle w:val="Tableheadersmall"/>
              <w:cnfStyle w:val="100000000000" w:firstRow="1" w:lastRow="0" w:firstColumn="0" w:lastColumn="0" w:oddVBand="0" w:evenVBand="0" w:oddHBand="0" w:evenHBand="0" w:firstRowFirstColumn="0" w:firstRowLastColumn="0" w:lastRowFirstColumn="0" w:lastRowLastColumn="0"/>
              <w:rPr>
                <w:b w:val="0"/>
              </w:rPr>
            </w:pPr>
            <w:r w:rsidRPr="00A84764">
              <w:t>5</w:t>
            </w:r>
            <w:r w:rsidR="0018496E" w:rsidRPr="00A84764">
              <w:t xml:space="preserve"> </w:t>
            </w:r>
          </w:p>
          <w:p w14:paraId="2E728291" w14:textId="416C8064" w:rsidR="008F7571" w:rsidRPr="00A84764" w:rsidRDefault="008F7571"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Y or N/A</w:t>
            </w:r>
          </w:p>
        </w:tc>
        <w:tc>
          <w:tcPr>
            <w:tcW w:w="558" w:type="dxa"/>
            <w:shd w:val="clear" w:color="auto" w:fill="D9D9D9" w:themeFill="background1" w:themeFillShade="D9"/>
          </w:tcPr>
          <w:p w14:paraId="7B06CDDD" w14:textId="77777777" w:rsidR="00C079FF" w:rsidRDefault="006F5E0B" w:rsidP="00A84764">
            <w:pPr>
              <w:pStyle w:val="Tableheadersmall"/>
              <w:cnfStyle w:val="100000000000" w:firstRow="1" w:lastRow="0" w:firstColumn="0" w:lastColumn="0" w:oddVBand="0" w:evenVBand="0" w:oddHBand="0" w:evenHBand="0" w:firstRowFirstColumn="0" w:firstRowLastColumn="0" w:lastRowFirstColumn="0" w:lastRowLastColumn="0"/>
              <w:rPr>
                <w:b w:val="0"/>
              </w:rPr>
            </w:pPr>
            <w:r w:rsidRPr="00A84764">
              <w:t>6</w:t>
            </w:r>
            <w:r w:rsidR="0018496E" w:rsidRPr="00A84764">
              <w:t xml:space="preserve"> </w:t>
            </w:r>
          </w:p>
          <w:p w14:paraId="7A07C49F" w14:textId="0FAD00DD" w:rsidR="008F7571" w:rsidRPr="00A84764" w:rsidRDefault="008F7571"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Y or N/A</w:t>
            </w:r>
          </w:p>
        </w:tc>
        <w:tc>
          <w:tcPr>
            <w:tcW w:w="558" w:type="dxa"/>
            <w:shd w:val="clear" w:color="auto" w:fill="D9D9D9" w:themeFill="background1" w:themeFillShade="D9"/>
          </w:tcPr>
          <w:p w14:paraId="603BB3D0" w14:textId="77777777" w:rsidR="00C079FF" w:rsidRDefault="006F5E0B" w:rsidP="00A84764">
            <w:pPr>
              <w:pStyle w:val="Tableheadersmall"/>
              <w:cnfStyle w:val="100000000000" w:firstRow="1" w:lastRow="0" w:firstColumn="0" w:lastColumn="0" w:oddVBand="0" w:evenVBand="0" w:oddHBand="0" w:evenHBand="0" w:firstRowFirstColumn="0" w:firstRowLastColumn="0" w:lastRowFirstColumn="0" w:lastRowLastColumn="0"/>
              <w:rPr>
                <w:b w:val="0"/>
              </w:rPr>
            </w:pPr>
            <w:r w:rsidRPr="00A84764">
              <w:t>7</w:t>
            </w:r>
            <w:r w:rsidR="0018496E" w:rsidRPr="00A84764">
              <w:t xml:space="preserve"> </w:t>
            </w:r>
          </w:p>
          <w:p w14:paraId="170F00B3" w14:textId="4F147E3C" w:rsidR="008F7571" w:rsidRPr="00A84764" w:rsidRDefault="008F7571"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Y or N/A</w:t>
            </w:r>
          </w:p>
        </w:tc>
        <w:tc>
          <w:tcPr>
            <w:tcW w:w="558" w:type="dxa"/>
            <w:shd w:val="clear" w:color="auto" w:fill="D9D9D9" w:themeFill="background1" w:themeFillShade="D9"/>
          </w:tcPr>
          <w:p w14:paraId="350C187E" w14:textId="77777777" w:rsidR="00C079FF" w:rsidRDefault="006F5E0B" w:rsidP="00A84764">
            <w:pPr>
              <w:pStyle w:val="Tableheadersmall"/>
              <w:cnfStyle w:val="100000000000" w:firstRow="1" w:lastRow="0" w:firstColumn="0" w:lastColumn="0" w:oddVBand="0" w:evenVBand="0" w:oddHBand="0" w:evenHBand="0" w:firstRowFirstColumn="0" w:firstRowLastColumn="0" w:lastRowFirstColumn="0" w:lastRowLastColumn="0"/>
              <w:rPr>
                <w:b w:val="0"/>
              </w:rPr>
            </w:pPr>
            <w:r w:rsidRPr="00A84764">
              <w:t>8</w:t>
            </w:r>
            <w:r w:rsidR="0018496E" w:rsidRPr="00A84764">
              <w:t xml:space="preserve"> </w:t>
            </w:r>
          </w:p>
          <w:p w14:paraId="359A8D19" w14:textId="6D6E219B" w:rsidR="008F7571" w:rsidRPr="00A84764" w:rsidRDefault="008F7571" w:rsidP="00A84764">
            <w:pPr>
              <w:pStyle w:val="Tableheadersmall"/>
              <w:cnfStyle w:val="100000000000" w:firstRow="1" w:lastRow="0" w:firstColumn="0" w:lastColumn="0" w:oddVBand="0" w:evenVBand="0" w:oddHBand="0" w:evenHBand="0" w:firstRowFirstColumn="0" w:firstRowLastColumn="0" w:lastRowFirstColumn="0" w:lastRowLastColumn="0"/>
            </w:pPr>
            <w:r w:rsidRPr="00A84764">
              <w:t>Y or N/A</w:t>
            </w:r>
          </w:p>
        </w:tc>
        <w:tc>
          <w:tcPr>
            <w:tcW w:w="1412" w:type="dxa"/>
            <w:vMerge/>
            <w:shd w:val="clear" w:color="auto" w:fill="F2F2F2" w:themeFill="background1" w:themeFillShade="F2"/>
          </w:tcPr>
          <w:p w14:paraId="0523C929" w14:textId="77777777" w:rsidR="006F5E0B" w:rsidRPr="00A84764" w:rsidRDefault="006F5E0B" w:rsidP="00A84764">
            <w:pPr>
              <w:pStyle w:val="Tableheadersmall"/>
              <w:cnfStyle w:val="100000000000" w:firstRow="1" w:lastRow="0" w:firstColumn="0" w:lastColumn="0" w:oddVBand="0" w:evenVBand="0" w:oddHBand="0" w:evenHBand="0" w:firstRowFirstColumn="0" w:firstRowLastColumn="0" w:lastRowFirstColumn="0" w:lastRowLastColumn="0"/>
            </w:pPr>
          </w:p>
        </w:tc>
        <w:tc>
          <w:tcPr>
            <w:tcW w:w="1265" w:type="dxa"/>
            <w:vMerge/>
            <w:shd w:val="clear" w:color="auto" w:fill="D9D9D9" w:themeFill="background1" w:themeFillShade="D9"/>
          </w:tcPr>
          <w:p w14:paraId="48E8CB8A" w14:textId="77777777" w:rsidR="006F5E0B" w:rsidRPr="00A84764" w:rsidRDefault="006F5E0B" w:rsidP="00A84764">
            <w:pPr>
              <w:pStyle w:val="Tableheadersmall"/>
              <w:cnfStyle w:val="100000000000" w:firstRow="1" w:lastRow="0" w:firstColumn="0" w:lastColumn="0" w:oddVBand="0" w:evenVBand="0" w:oddHBand="0" w:evenHBand="0" w:firstRowFirstColumn="0" w:firstRowLastColumn="0" w:lastRowFirstColumn="0" w:lastRowLastColumn="0"/>
            </w:pPr>
          </w:p>
        </w:tc>
        <w:tc>
          <w:tcPr>
            <w:tcW w:w="1265" w:type="dxa"/>
            <w:vMerge/>
            <w:shd w:val="clear" w:color="auto" w:fill="F2F2F2" w:themeFill="background1" w:themeFillShade="F2"/>
          </w:tcPr>
          <w:p w14:paraId="25D535F7" w14:textId="77777777" w:rsidR="006F5E0B" w:rsidRPr="00A84764" w:rsidRDefault="006F5E0B" w:rsidP="00A84764">
            <w:pPr>
              <w:pStyle w:val="Tableheadersmall"/>
              <w:cnfStyle w:val="100000000000" w:firstRow="1" w:lastRow="0" w:firstColumn="0" w:lastColumn="0" w:oddVBand="0" w:evenVBand="0" w:oddHBand="0" w:evenHBand="0" w:firstRowFirstColumn="0" w:firstRowLastColumn="0" w:lastRowFirstColumn="0" w:lastRowLastColumn="0"/>
            </w:pPr>
          </w:p>
        </w:tc>
      </w:tr>
      <w:tr w:rsidR="002D03D9" w:rsidRPr="005C7083" w14:paraId="7E3AE4CD" w14:textId="77777777" w:rsidTr="00A84764">
        <w:trPr>
          <w:trHeight w:val="680"/>
          <w:jc w:val="center"/>
        </w:trPr>
        <w:tc>
          <w:tcPr>
            <w:cnfStyle w:val="001000000000" w:firstRow="0" w:lastRow="0" w:firstColumn="1" w:lastColumn="0" w:oddVBand="0" w:evenVBand="0" w:oddHBand="0" w:evenHBand="0" w:firstRowFirstColumn="0" w:firstRowLastColumn="0" w:lastRowFirstColumn="0" w:lastRowLastColumn="0"/>
            <w:tcW w:w="2228" w:type="dxa"/>
          </w:tcPr>
          <w:p w14:paraId="08063633" w14:textId="77777777" w:rsidR="002D03D9" w:rsidRPr="005C7083" w:rsidRDefault="002D03D9" w:rsidP="002D03D9">
            <w:pPr>
              <w:rPr>
                <w:b w:val="0"/>
                <w:bCs/>
                <w:sz w:val="18"/>
                <w:szCs w:val="18"/>
              </w:rPr>
            </w:pPr>
          </w:p>
        </w:tc>
        <w:tc>
          <w:tcPr>
            <w:tcW w:w="702" w:type="dxa"/>
          </w:tcPr>
          <w:p w14:paraId="2E4B1E19" w14:textId="77777777" w:rsidR="002D03D9" w:rsidRPr="005C7083" w:rsidRDefault="002D03D9" w:rsidP="002D03D9">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60" w:type="dxa"/>
          </w:tcPr>
          <w:p w14:paraId="715A0895" w14:textId="046CD971" w:rsidR="002D03D9" w:rsidRPr="002D03D9" w:rsidRDefault="002D03D9" w:rsidP="002D03D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Pr>
          <w:p w14:paraId="260835F7" w14:textId="4D3EFC96" w:rsidR="002D03D9" w:rsidRPr="002D03D9" w:rsidRDefault="002D03D9" w:rsidP="002D03D9">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58" w:type="dxa"/>
          </w:tcPr>
          <w:p w14:paraId="240B05B2" w14:textId="7B7832BA" w:rsidR="002D03D9" w:rsidRPr="002D03D9" w:rsidRDefault="002D03D9" w:rsidP="002D03D9">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58" w:type="dxa"/>
          </w:tcPr>
          <w:p w14:paraId="55E643A5" w14:textId="4AE2D7A8" w:rsidR="002D03D9" w:rsidRPr="002D03D9" w:rsidRDefault="002D03D9" w:rsidP="002D03D9">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58" w:type="dxa"/>
          </w:tcPr>
          <w:p w14:paraId="7DBE03CE" w14:textId="3C52ADD0" w:rsidR="002D03D9" w:rsidRPr="002D03D9" w:rsidRDefault="002D03D9" w:rsidP="002D03D9">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58" w:type="dxa"/>
          </w:tcPr>
          <w:p w14:paraId="7DA4E121" w14:textId="44C7B40A" w:rsidR="002D03D9" w:rsidRPr="002D03D9" w:rsidRDefault="002D03D9" w:rsidP="002D03D9">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412" w:type="dxa"/>
          </w:tcPr>
          <w:p w14:paraId="395DB363" w14:textId="77777777" w:rsidR="002D03D9" w:rsidRPr="005C7083" w:rsidRDefault="002D03D9" w:rsidP="002D03D9">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5" w:type="dxa"/>
          </w:tcPr>
          <w:p w14:paraId="5AB7B54E" w14:textId="77777777" w:rsidR="002D03D9" w:rsidRPr="005C7083" w:rsidRDefault="002D03D9" w:rsidP="002D03D9">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5" w:type="dxa"/>
          </w:tcPr>
          <w:p w14:paraId="54B35118" w14:textId="77777777" w:rsidR="002D03D9" w:rsidRPr="005C7083" w:rsidRDefault="002D03D9" w:rsidP="002D03D9">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6F5E0B" w:rsidRPr="005C7083" w14:paraId="3E9F8C3A" w14:textId="77777777" w:rsidTr="00A84764">
        <w:trPr>
          <w:trHeight w:val="680"/>
          <w:jc w:val="center"/>
        </w:trPr>
        <w:tc>
          <w:tcPr>
            <w:cnfStyle w:val="001000000000" w:firstRow="0" w:lastRow="0" w:firstColumn="1" w:lastColumn="0" w:oddVBand="0" w:evenVBand="0" w:oddHBand="0" w:evenHBand="0" w:firstRowFirstColumn="0" w:firstRowLastColumn="0" w:lastRowFirstColumn="0" w:lastRowLastColumn="0"/>
            <w:tcW w:w="2228" w:type="dxa"/>
          </w:tcPr>
          <w:p w14:paraId="34687992" w14:textId="77777777" w:rsidR="006F5E0B" w:rsidRPr="005C7083" w:rsidRDefault="006F5E0B" w:rsidP="00BC6A27">
            <w:pPr>
              <w:rPr>
                <w:b w:val="0"/>
                <w:bCs/>
                <w:sz w:val="18"/>
                <w:szCs w:val="18"/>
              </w:rPr>
            </w:pPr>
          </w:p>
        </w:tc>
        <w:tc>
          <w:tcPr>
            <w:tcW w:w="702" w:type="dxa"/>
          </w:tcPr>
          <w:p w14:paraId="128407FA"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60" w:type="dxa"/>
          </w:tcPr>
          <w:p w14:paraId="270C9B80" w14:textId="12CE61A1"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58" w:type="dxa"/>
          </w:tcPr>
          <w:p w14:paraId="29B63F97"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58" w:type="dxa"/>
          </w:tcPr>
          <w:p w14:paraId="4FB23F46"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58" w:type="dxa"/>
          </w:tcPr>
          <w:p w14:paraId="04323BD9"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58" w:type="dxa"/>
          </w:tcPr>
          <w:p w14:paraId="162E9806"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58" w:type="dxa"/>
          </w:tcPr>
          <w:p w14:paraId="148AEDC2"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412" w:type="dxa"/>
          </w:tcPr>
          <w:p w14:paraId="30CFDB35"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5" w:type="dxa"/>
          </w:tcPr>
          <w:p w14:paraId="31194EC8"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5" w:type="dxa"/>
          </w:tcPr>
          <w:p w14:paraId="32F00FEB"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6F5E0B" w:rsidRPr="005C7083" w14:paraId="2D3D4E1B" w14:textId="77777777" w:rsidTr="00A84764">
        <w:trPr>
          <w:trHeight w:val="680"/>
          <w:jc w:val="center"/>
        </w:trPr>
        <w:tc>
          <w:tcPr>
            <w:cnfStyle w:val="001000000000" w:firstRow="0" w:lastRow="0" w:firstColumn="1" w:lastColumn="0" w:oddVBand="0" w:evenVBand="0" w:oddHBand="0" w:evenHBand="0" w:firstRowFirstColumn="0" w:firstRowLastColumn="0" w:lastRowFirstColumn="0" w:lastRowLastColumn="0"/>
            <w:tcW w:w="2228" w:type="dxa"/>
          </w:tcPr>
          <w:p w14:paraId="09D36F74" w14:textId="77777777" w:rsidR="006F5E0B" w:rsidRPr="005C7083" w:rsidRDefault="006F5E0B" w:rsidP="00BC6A27">
            <w:pPr>
              <w:rPr>
                <w:b w:val="0"/>
                <w:bCs/>
                <w:sz w:val="18"/>
                <w:szCs w:val="18"/>
              </w:rPr>
            </w:pPr>
          </w:p>
        </w:tc>
        <w:tc>
          <w:tcPr>
            <w:tcW w:w="702" w:type="dxa"/>
          </w:tcPr>
          <w:p w14:paraId="2A5396EE"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60" w:type="dxa"/>
          </w:tcPr>
          <w:p w14:paraId="0F677B94" w14:textId="6E32B4EB"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58" w:type="dxa"/>
          </w:tcPr>
          <w:p w14:paraId="0FFC865B"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58" w:type="dxa"/>
          </w:tcPr>
          <w:p w14:paraId="65BAFD44"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58" w:type="dxa"/>
          </w:tcPr>
          <w:p w14:paraId="5192F9FC"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58" w:type="dxa"/>
          </w:tcPr>
          <w:p w14:paraId="0E8D220D"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558" w:type="dxa"/>
          </w:tcPr>
          <w:p w14:paraId="575FF69B"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412" w:type="dxa"/>
          </w:tcPr>
          <w:p w14:paraId="178486C1"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5" w:type="dxa"/>
          </w:tcPr>
          <w:p w14:paraId="523269E9"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5" w:type="dxa"/>
          </w:tcPr>
          <w:p w14:paraId="7315FAA4" w14:textId="77777777" w:rsidR="006F5E0B" w:rsidRPr="005C7083" w:rsidRDefault="006F5E0B" w:rsidP="00BC6A27">
            <w:pPr>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64E156EB" w14:textId="56E49219" w:rsidR="00537D63" w:rsidRPr="0018496E" w:rsidRDefault="0099206E" w:rsidP="001D5077">
      <w:pPr>
        <w:pStyle w:val="Heading2"/>
        <w:pageBreakBefore/>
      </w:pPr>
      <w:r w:rsidRPr="0018496E">
        <w:lastRenderedPageBreak/>
        <w:t xml:space="preserve">Aged Care </w:t>
      </w:r>
      <w:r w:rsidR="00537D63" w:rsidRPr="0018496E">
        <w:t>Service Staff Profile</w:t>
      </w:r>
    </w:p>
    <w:p w14:paraId="33D0622B" w14:textId="77777777" w:rsidR="000459EC" w:rsidRPr="000459EC" w:rsidRDefault="000459EC" w:rsidP="00BC6A27">
      <w:r w:rsidRPr="000459EC">
        <w:t>Please provide the following information for each aged care service</w:t>
      </w:r>
      <w:r>
        <w:t xml:space="preserve"> included above</w:t>
      </w:r>
      <w:r w:rsidRPr="000459EC">
        <w:t>.</w:t>
      </w:r>
    </w:p>
    <w:tbl>
      <w:tblPr>
        <w:tblStyle w:val="TableGrid"/>
        <w:tblW w:w="9640" w:type="dxa"/>
        <w:tblInd w:w="-147" w:type="dxa"/>
        <w:tblLook w:val="04A0" w:firstRow="1" w:lastRow="0" w:firstColumn="1" w:lastColumn="0" w:noHBand="0" w:noVBand="1"/>
        <w:tblCaption w:val="Service Staff Profile"/>
        <w:tblDescription w:val="The table sets out the information required regarding the staff at each service."/>
      </w:tblPr>
      <w:tblGrid>
        <w:gridCol w:w="2939"/>
        <w:gridCol w:w="6701"/>
      </w:tblGrid>
      <w:tr w:rsidR="000459EC" w14:paraId="5BF88C37" w14:textId="77777777" w:rsidTr="001D50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9" w:type="dxa"/>
          </w:tcPr>
          <w:p w14:paraId="71BE429B" w14:textId="19C5A9E4" w:rsidR="006C3D11" w:rsidRPr="001D5077" w:rsidRDefault="006C3D11" w:rsidP="001D5077">
            <w:r w:rsidRPr="001D5077">
              <w:t>Name of Service</w:t>
            </w:r>
            <w:r w:rsidR="00F56965" w:rsidRPr="001D5077">
              <w:t>:</w:t>
            </w:r>
          </w:p>
        </w:tc>
        <w:tc>
          <w:tcPr>
            <w:tcW w:w="6701" w:type="dxa"/>
          </w:tcPr>
          <w:p w14:paraId="2B0E3AF5" w14:textId="77777777" w:rsidR="000459EC" w:rsidRDefault="000459EC" w:rsidP="00BC6A27">
            <w:pPr>
              <w:cnfStyle w:val="100000000000" w:firstRow="1" w:lastRow="0" w:firstColumn="0" w:lastColumn="0" w:oddVBand="0" w:evenVBand="0" w:oddHBand="0" w:evenHBand="0" w:firstRowFirstColumn="0" w:firstRowLastColumn="0" w:lastRowFirstColumn="0" w:lastRowLastColumn="0"/>
            </w:pPr>
          </w:p>
        </w:tc>
      </w:tr>
      <w:tr w:rsidR="008170A7" w14:paraId="681CF265" w14:textId="77777777" w:rsidTr="001D5077">
        <w:trPr>
          <w:trHeight w:val="20"/>
        </w:trPr>
        <w:tc>
          <w:tcPr>
            <w:cnfStyle w:val="001000000000" w:firstRow="0" w:lastRow="0" w:firstColumn="1" w:lastColumn="0" w:oddVBand="0" w:evenVBand="0" w:oddHBand="0" w:evenHBand="0" w:firstRowFirstColumn="0" w:firstRowLastColumn="0" w:lastRowFirstColumn="0" w:lastRowLastColumn="0"/>
            <w:tcW w:w="2939" w:type="dxa"/>
          </w:tcPr>
          <w:p w14:paraId="4DFA355C" w14:textId="1397529E" w:rsidR="008170A7" w:rsidRPr="001D5077" w:rsidRDefault="008170A7" w:rsidP="001D5077">
            <w:r w:rsidRPr="001D5077">
              <w:t>Name of Chief Executive Officer</w:t>
            </w:r>
            <w:r w:rsidR="008F7571" w:rsidRPr="001D5077">
              <w:t xml:space="preserve"> (or Equivalent)</w:t>
            </w:r>
            <w:r w:rsidRPr="001D5077">
              <w:t>:</w:t>
            </w:r>
          </w:p>
        </w:tc>
        <w:tc>
          <w:tcPr>
            <w:tcW w:w="6701" w:type="dxa"/>
          </w:tcPr>
          <w:p w14:paraId="12DDF56C" w14:textId="77777777" w:rsidR="008170A7" w:rsidRDefault="008170A7" w:rsidP="00BC6A27">
            <w:pPr>
              <w:cnfStyle w:val="000000000000" w:firstRow="0" w:lastRow="0" w:firstColumn="0" w:lastColumn="0" w:oddVBand="0" w:evenVBand="0" w:oddHBand="0" w:evenHBand="0" w:firstRowFirstColumn="0" w:firstRowLastColumn="0" w:lastRowFirstColumn="0" w:lastRowLastColumn="0"/>
            </w:pPr>
          </w:p>
        </w:tc>
      </w:tr>
      <w:tr w:rsidR="008170A7" w14:paraId="7A33CCB2" w14:textId="77777777" w:rsidTr="001D5077">
        <w:trPr>
          <w:trHeight w:val="20"/>
        </w:trPr>
        <w:tc>
          <w:tcPr>
            <w:cnfStyle w:val="001000000000" w:firstRow="0" w:lastRow="0" w:firstColumn="1" w:lastColumn="0" w:oddVBand="0" w:evenVBand="0" w:oddHBand="0" w:evenHBand="0" w:firstRowFirstColumn="0" w:firstRowLastColumn="0" w:lastRowFirstColumn="0" w:lastRowLastColumn="0"/>
            <w:tcW w:w="2939" w:type="dxa"/>
          </w:tcPr>
          <w:p w14:paraId="6F1FD92B" w14:textId="6A4D4907" w:rsidR="008170A7" w:rsidRPr="001D5077" w:rsidRDefault="008170A7" w:rsidP="001D5077">
            <w:r w:rsidRPr="001D5077">
              <w:t>Name of Aged Care Services Manager:</w:t>
            </w:r>
          </w:p>
        </w:tc>
        <w:tc>
          <w:tcPr>
            <w:tcW w:w="6701" w:type="dxa"/>
          </w:tcPr>
          <w:p w14:paraId="33DB2C00" w14:textId="77777777" w:rsidR="008170A7" w:rsidRDefault="008170A7" w:rsidP="00BC6A27">
            <w:pPr>
              <w:cnfStyle w:val="000000000000" w:firstRow="0" w:lastRow="0" w:firstColumn="0" w:lastColumn="0" w:oddVBand="0" w:evenVBand="0" w:oddHBand="0" w:evenHBand="0" w:firstRowFirstColumn="0" w:firstRowLastColumn="0" w:lastRowFirstColumn="0" w:lastRowLastColumn="0"/>
            </w:pPr>
          </w:p>
        </w:tc>
      </w:tr>
      <w:tr w:rsidR="008170A7" w14:paraId="18B81642" w14:textId="77777777" w:rsidTr="001D5077">
        <w:trPr>
          <w:trHeight w:val="20"/>
        </w:trPr>
        <w:tc>
          <w:tcPr>
            <w:cnfStyle w:val="001000000000" w:firstRow="0" w:lastRow="0" w:firstColumn="1" w:lastColumn="0" w:oddVBand="0" w:evenVBand="0" w:oddHBand="0" w:evenHBand="0" w:firstRowFirstColumn="0" w:firstRowLastColumn="0" w:lastRowFirstColumn="0" w:lastRowLastColumn="0"/>
            <w:tcW w:w="2939" w:type="dxa"/>
          </w:tcPr>
          <w:p w14:paraId="4EE01BE9" w14:textId="50124D97" w:rsidR="008170A7" w:rsidRPr="001D5077" w:rsidRDefault="008170A7" w:rsidP="001D5077">
            <w:r w:rsidRPr="001D5077">
              <w:t>Name of Aged Care Services Coordinator:</w:t>
            </w:r>
          </w:p>
        </w:tc>
        <w:tc>
          <w:tcPr>
            <w:tcW w:w="6701" w:type="dxa"/>
          </w:tcPr>
          <w:p w14:paraId="069B8E8B" w14:textId="77777777" w:rsidR="008170A7" w:rsidRDefault="008170A7" w:rsidP="00BC6A27">
            <w:pPr>
              <w:cnfStyle w:val="000000000000" w:firstRow="0" w:lastRow="0" w:firstColumn="0" w:lastColumn="0" w:oddVBand="0" w:evenVBand="0" w:oddHBand="0" w:evenHBand="0" w:firstRowFirstColumn="0" w:firstRowLastColumn="0" w:lastRowFirstColumn="0" w:lastRowLastColumn="0"/>
            </w:pPr>
          </w:p>
        </w:tc>
      </w:tr>
      <w:tr w:rsidR="00D02DDF" w14:paraId="2A37C422" w14:textId="77777777" w:rsidTr="001D5077">
        <w:trPr>
          <w:trHeight w:val="20"/>
        </w:trPr>
        <w:tc>
          <w:tcPr>
            <w:cnfStyle w:val="001000000000" w:firstRow="0" w:lastRow="0" w:firstColumn="1" w:lastColumn="0" w:oddVBand="0" w:evenVBand="0" w:oddHBand="0" w:evenHBand="0" w:firstRowFirstColumn="0" w:firstRowLastColumn="0" w:lastRowFirstColumn="0" w:lastRowLastColumn="0"/>
            <w:tcW w:w="2939" w:type="dxa"/>
          </w:tcPr>
          <w:p w14:paraId="0142EFCE" w14:textId="26C30AB6" w:rsidR="00D02DDF" w:rsidRPr="001D5077" w:rsidRDefault="00D02DDF" w:rsidP="001D5077">
            <w:r w:rsidRPr="001D5077">
              <w:t>Number of Clinical Staff (RNs, ENs)</w:t>
            </w:r>
          </w:p>
        </w:tc>
        <w:tc>
          <w:tcPr>
            <w:tcW w:w="6701" w:type="dxa"/>
          </w:tcPr>
          <w:p w14:paraId="7FF662C3" w14:textId="77777777" w:rsidR="00D02DDF" w:rsidRDefault="00D02DDF" w:rsidP="00BC6A27">
            <w:pPr>
              <w:cnfStyle w:val="000000000000" w:firstRow="0" w:lastRow="0" w:firstColumn="0" w:lastColumn="0" w:oddVBand="0" w:evenVBand="0" w:oddHBand="0" w:evenHBand="0" w:firstRowFirstColumn="0" w:firstRowLastColumn="0" w:lastRowFirstColumn="0" w:lastRowLastColumn="0"/>
            </w:pPr>
          </w:p>
        </w:tc>
      </w:tr>
      <w:tr w:rsidR="000459EC" w14:paraId="62B87CB8" w14:textId="77777777" w:rsidTr="001D5077">
        <w:trPr>
          <w:cantSplit/>
          <w:trHeight w:val="20"/>
        </w:trPr>
        <w:tc>
          <w:tcPr>
            <w:cnfStyle w:val="001000000000" w:firstRow="0" w:lastRow="0" w:firstColumn="1" w:lastColumn="0" w:oddVBand="0" w:evenVBand="0" w:oddHBand="0" w:evenHBand="0" w:firstRowFirstColumn="0" w:firstRowLastColumn="0" w:lastRowFirstColumn="0" w:lastRowLastColumn="0"/>
            <w:tcW w:w="2939" w:type="dxa"/>
          </w:tcPr>
          <w:p w14:paraId="2346C454" w14:textId="2B906B67" w:rsidR="000459EC" w:rsidRPr="001D5077" w:rsidRDefault="000459EC" w:rsidP="001D5077">
            <w:r w:rsidRPr="001D5077">
              <w:t>Number of Care Workers</w:t>
            </w:r>
            <w:r w:rsidR="00F56965" w:rsidRPr="001D5077">
              <w:t>:</w:t>
            </w:r>
          </w:p>
        </w:tc>
        <w:tc>
          <w:tcPr>
            <w:tcW w:w="6701" w:type="dxa"/>
          </w:tcPr>
          <w:p w14:paraId="6CE6863B" w14:textId="77777777" w:rsidR="000459EC" w:rsidRDefault="000459EC" w:rsidP="00BC6A27">
            <w:pPr>
              <w:cnfStyle w:val="000000000000" w:firstRow="0" w:lastRow="0" w:firstColumn="0" w:lastColumn="0" w:oddVBand="0" w:evenVBand="0" w:oddHBand="0" w:evenHBand="0" w:firstRowFirstColumn="0" w:firstRowLastColumn="0" w:lastRowFirstColumn="0" w:lastRowLastColumn="0"/>
            </w:pPr>
          </w:p>
        </w:tc>
      </w:tr>
      <w:tr w:rsidR="000459EC" w14:paraId="5494470A" w14:textId="77777777" w:rsidTr="001D5077">
        <w:trPr>
          <w:trHeight w:val="20"/>
        </w:trPr>
        <w:tc>
          <w:tcPr>
            <w:cnfStyle w:val="001000000000" w:firstRow="0" w:lastRow="0" w:firstColumn="1" w:lastColumn="0" w:oddVBand="0" w:evenVBand="0" w:oddHBand="0" w:evenHBand="0" w:firstRowFirstColumn="0" w:firstRowLastColumn="0" w:lastRowFirstColumn="0" w:lastRowLastColumn="0"/>
            <w:tcW w:w="2939" w:type="dxa"/>
          </w:tcPr>
          <w:p w14:paraId="2D0EE7A8" w14:textId="23FCD7D5" w:rsidR="000459EC" w:rsidRPr="001D5077" w:rsidRDefault="00D96DEF" w:rsidP="001D5077">
            <w:r w:rsidRPr="001D5077">
              <w:t xml:space="preserve">Total </w:t>
            </w:r>
            <w:r w:rsidR="000459EC" w:rsidRPr="001D5077">
              <w:t>Number of Support Staff</w:t>
            </w:r>
            <w:r w:rsidR="00F56965" w:rsidRPr="001D5077">
              <w:t>:</w:t>
            </w:r>
            <w:r w:rsidR="000459EC" w:rsidRPr="001D5077">
              <w:t xml:space="preserve"> </w:t>
            </w:r>
            <w:r w:rsidR="00BC643B" w:rsidRPr="001D5077">
              <w:t>(C</w:t>
            </w:r>
            <w:r w:rsidR="000459EC" w:rsidRPr="001D5077">
              <w:t xml:space="preserve">ooks, drivers, </w:t>
            </w:r>
            <w:r w:rsidR="006953B3" w:rsidRPr="001D5077">
              <w:t xml:space="preserve">cleaners, </w:t>
            </w:r>
            <w:r w:rsidR="00EC757F" w:rsidRPr="001D5077">
              <w:t xml:space="preserve">management, </w:t>
            </w:r>
            <w:r w:rsidR="000459EC" w:rsidRPr="001D5077">
              <w:t>administration staff</w:t>
            </w:r>
            <w:r w:rsidR="00D02DDF" w:rsidRPr="001D5077">
              <w:t xml:space="preserve">, maintenance </w:t>
            </w:r>
            <w:proofErr w:type="spellStart"/>
            <w:r w:rsidR="00D02DDF" w:rsidRPr="001D5077">
              <w:t>etc</w:t>
            </w:r>
            <w:proofErr w:type="spellEnd"/>
            <w:r w:rsidR="00D02DDF" w:rsidRPr="001D5077">
              <w:t>)</w:t>
            </w:r>
          </w:p>
        </w:tc>
        <w:tc>
          <w:tcPr>
            <w:tcW w:w="6701" w:type="dxa"/>
          </w:tcPr>
          <w:p w14:paraId="2FD9E0DD" w14:textId="77777777" w:rsidR="000459EC" w:rsidRDefault="000459EC" w:rsidP="00BC6A27">
            <w:pPr>
              <w:cnfStyle w:val="000000000000" w:firstRow="0" w:lastRow="0" w:firstColumn="0" w:lastColumn="0" w:oddVBand="0" w:evenVBand="0" w:oddHBand="0" w:evenHBand="0" w:firstRowFirstColumn="0" w:firstRowLastColumn="0" w:lastRowFirstColumn="0" w:lastRowLastColumn="0"/>
            </w:pPr>
          </w:p>
        </w:tc>
      </w:tr>
      <w:tr w:rsidR="000459EC" w14:paraId="67574590" w14:textId="77777777" w:rsidTr="001D5077">
        <w:trPr>
          <w:trHeight w:val="20"/>
        </w:trPr>
        <w:tc>
          <w:tcPr>
            <w:cnfStyle w:val="001000000000" w:firstRow="0" w:lastRow="0" w:firstColumn="1" w:lastColumn="0" w:oddVBand="0" w:evenVBand="0" w:oddHBand="0" w:evenHBand="0" w:firstRowFirstColumn="0" w:firstRowLastColumn="0" w:lastRowFirstColumn="0" w:lastRowLastColumn="0"/>
            <w:tcW w:w="2939" w:type="dxa"/>
          </w:tcPr>
          <w:p w14:paraId="261573F7" w14:textId="4F135D61" w:rsidR="000459EC" w:rsidRPr="001D5077" w:rsidRDefault="00D02DDF" w:rsidP="001D5077">
            <w:r w:rsidRPr="001D5077">
              <w:t xml:space="preserve">Total Number of Staff </w:t>
            </w:r>
          </w:p>
        </w:tc>
        <w:tc>
          <w:tcPr>
            <w:tcW w:w="6701" w:type="dxa"/>
          </w:tcPr>
          <w:p w14:paraId="200E8028" w14:textId="77777777" w:rsidR="002D03D9" w:rsidRDefault="002D03D9" w:rsidP="00BC6A27">
            <w:pPr>
              <w:cnfStyle w:val="000000000000" w:firstRow="0" w:lastRow="0" w:firstColumn="0" w:lastColumn="0" w:oddVBand="0" w:evenVBand="0" w:oddHBand="0" w:evenHBand="0" w:firstRowFirstColumn="0" w:firstRowLastColumn="0" w:lastRowFirstColumn="0" w:lastRowLastColumn="0"/>
            </w:pPr>
          </w:p>
        </w:tc>
      </w:tr>
    </w:tbl>
    <w:p w14:paraId="1A1486A6" w14:textId="77777777" w:rsidR="000459EC" w:rsidRDefault="000459EC" w:rsidP="00BC6A27">
      <w:pPr>
        <w:sectPr w:rsidR="000459EC" w:rsidSect="00A84F6D">
          <w:headerReference w:type="even" r:id="rId13"/>
          <w:footerReference w:type="even" r:id="rId14"/>
          <w:headerReference w:type="first" r:id="rId15"/>
          <w:footerReference w:type="first" r:id="rId16"/>
          <w:pgSz w:w="12240" w:h="15840"/>
          <w:pgMar w:top="851" w:right="1440" w:bottom="1080" w:left="1440" w:header="720" w:footer="48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p>
    <w:p w14:paraId="207E3FE9" w14:textId="2AA0AD31" w:rsidR="00C93961" w:rsidRPr="0018496E" w:rsidRDefault="00C93961" w:rsidP="0018496E">
      <w:pPr>
        <w:pStyle w:val="Heading1Parts"/>
      </w:pPr>
      <w:r w:rsidRPr="0018496E">
        <w:lastRenderedPageBreak/>
        <w:t xml:space="preserve">Part B </w:t>
      </w:r>
      <w:r w:rsidR="007A52EC" w:rsidRPr="007A52EC">
        <w:t>–</w:t>
      </w:r>
      <w:r w:rsidR="007A52EC">
        <w:t xml:space="preserve"> </w:t>
      </w:r>
      <w:bookmarkStart w:id="2" w:name="Application"/>
      <w:bookmarkEnd w:id="2"/>
      <w:r w:rsidR="007C2AE2" w:rsidRPr="0018496E">
        <w:t xml:space="preserve">Application for </w:t>
      </w:r>
      <w:r w:rsidR="008869B7" w:rsidRPr="0018496E">
        <w:t>Assistance</w:t>
      </w:r>
    </w:p>
    <w:p w14:paraId="3B64A5F9" w14:textId="0B2982B1" w:rsidR="00112728" w:rsidRPr="00E52A08" w:rsidRDefault="00C21474" w:rsidP="00BC6A27">
      <w:r w:rsidRPr="00E52A08">
        <w:rPr>
          <w:rStyle w:val="Strong"/>
        </w:rPr>
        <w:t xml:space="preserve">B.1. </w:t>
      </w:r>
      <w:r w:rsidRPr="00C21474">
        <w:t xml:space="preserve">Have you discussed the need for assistance with your </w:t>
      </w:r>
      <w:r w:rsidR="00F318B5">
        <w:t>Department of</w:t>
      </w:r>
      <w:r w:rsidRPr="00C21474">
        <w:t xml:space="preserve"> Health</w:t>
      </w:r>
      <w:r w:rsidR="00B12D25">
        <w:t>, Disability and Ageing</w:t>
      </w:r>
      <w:r w:rsidR="00F318B5">
        <w:t>’s</w:t>
      </w:r>
      <w:r w:rsidRPr="00C21474">
        <w:t xml:space="preserve"> </w:t>
      </w:r>
      <w:r w:rsidR="00B12D25">
        <w:t>Local Network</w:t>
      </w:r>
      <w:r w:rsidRPr="00C21474">
        <w:t xml:space="preserve"> </w:t>
      </w:r>
      <w:r w:rsidR="00F318B5">
        <w:t>o</w:t>
      </w:r>
      <w:r w:rsidRPr="00C21474">
        <w:t>ffice?</w:t>
      </w:r>
    </w:p>
    <w:p w14:paraId="04C29AD0" w14:textId="121864FE" w:rsidR="006F5E0B" w:rsidRPr="00E52A08" w:rsidRDefault="00000000" w:rsidP="00BC6A27">
      <w:sdt>
        <w:sdtPr>
          <w:id w:val="-608037298"/>
          <w14:checkbox>
            <w14:checked w14:val="0"/>
            <w14:checkedState w14:val="2612" w14:font="MS Gothic"/>
            <w14:uncheckedState w14:val="2610" w14:font="MS Gothic"/>
          </w14:checkbox>
        </w:sdtPr>
        <w:sdtContent>
          <w:r w:rsidR="008F7571" w:rsidRPr="00E52A08">
            <w:rPr>
              <w:rFonts w:eastAsia="MS Gothic" w:hint="eastAsia"/>
            </w:rPr>
            <w:t>☐</w:t>
          </w:r>
        </w:sdtContent>
      </w:sdt>
      <w:r w:rsidR="00112728" w:rsidRPr="00E52A08">
        <w:tab/>
      </w:r>
      <w:r w:rsidR="00112728" w:rsidRPr="002E395B">
        <w:rPr>
          <w:rStyle w:val="Strong"/>
        </w:rPr>
        <w:t>Yes</w:t>
      </w:r>
      <w:r w:rsidR="00112728" w:rsidRPr="00E52A08">
        <w:tab/>
      </w:r>
      <w:sdt>
        <w:sdtPr>
          <w:id w:val="97228552"/>
          <w14:checkbox>
            <w14:checked w14:val="0"/>
            <w14:checkedState w14:val="2612" w14:font="MS Gothic"/>
            <w14:uncheckedState w14:val="2610" w14:font="MS Gothic"/>
          </w14:checkbox>
        </w:sdtPr>
        <w:sdtContent>
          <w:r w:rsidR="00112728" w:rsidRPr="00E52A08">
            <w:rPr>
              <w:rFonts w:eastAsia="MS Gothic" w:hint="eastAsia"/>
            </w:rPr>
            <w:t>☐</w:t>
          </w:r>
        </w:sdtContent>
      </w:sdt>
      <w:r w:rsidR="00112728" w:rsidRPr="00E52A08">
        <w:tab/>
      </w:r>
      <w:r w:rsidR="00112728" w:rsidRPr="002E395B">
        <w:rPr>
          <w:rStyle w:val="Strong"/>
        </w:rPr>
        <w:t>No</w:t>
      </w:r>
    </w:p>
    <w:p w14:paraId="232C52EF" w14:textId="10310A2A" w:rsidR="006F5E0B" w:rsidRDefault="006F5E0B" w:rsidP="0018496E">
      <w:r w:rsidRPr="0018496E">
        <w:t xml:space="preserve">If you have selected </w:t>
      </w:r>
      <w:proofErr w:type="gramStart"/>
      <w:r w:rsidRPr="0018496E">
        <w:t>Yes</w:t>
      </w:r>
      <w:proofErr w:type="gramEnd"/>
      <w:r w:rsidRPr="0018496E">
        <w:t xml:space="preserve"> please provide details on assistance provided</w:t>
      </w:r>
    </w:p>
    <w:p w14:paraId="18F9889D" w14:textId="65639AAD" w:rsidR="00E71B75" w:rsidRPr="0018496E" w:rsidRDefault="00E71B75" w:rsidP="00E71B75">
      <w:pPr>
        <w:pStyle w:val="Spacingforresponses"/>
      </w:pPr>
      <w:r w:rsidRPr="00E71B75">
        <w:t>Click to write here</w:t>
      </w:r>
    </w:p>
    <w:p w14:paraId="616CEF6F" w14:textId="6276E441" w:rsidR="005D27AC" w:rsidRPr="005D27AC" w:rsidRDefault="005E5ABF" w:rsidP="00BC6A27">
      <w:r w:rsidRPr="00E52A08">
        <w:rPr>
          <w:rStyle w:val="Strong"/>
        </w:rPr>
        <w:t>B</w:t>
      </w:r>
      <w:r w:rsidR="003634EC" w:rsidRPr="00E52A08">
        <w:rPr>
          <w:rStyle w:val="Strong"/>
        </w:rPr>
        <w:t>.</w:t>
      </w:r>
      <w:r w:rsidR="00C21474" w:rsidRPr="00E52A08">
        <w:rPr>
          <w:rStyle w:val="Strong"/>
        </w:rPr>
        <w:t>2</w:t>
      </w:r>
      <w:r w:rsidR="00C93961" w:rsidRPr="00E52A08">
        <w:rPr>
          <w:rStyle w:val="Strong"/>
        </w:rPr>
        <w:t>.</w:t>
      </w:r>
      <w:r w:rsidR="00C93961" w:rsidRPr="00E52A08">
        <w:t xml:space="preserve"> </w:t>
      </w:r>
      <w:r w:rsidR="00487421" w:rsidRPr="00A84764">
        <w:t>Pro</w:t>
      </w:r>
      <w:r w:rsidR="00487421" w:rsidRPr="00C93961">
        <w:t xml:space="preserve">vide a detailed description of </w:t>
      </w:r>
      <w:r w:rsidR="00C93961" w:rsidRPr="00C93961">
        <w:t xml:space="preserve">the assistance </w:t>
      </w:r>
      <w:r w:rsidR="00F318B5">
        <w:t xml:space="preserve">you are requesting </w:t>
      </w:r>
      <w:r w:rsidR="005D27AC">
        <w:t xml:space="preserve">and </w:t>
      </w:r>
      <w:r w:rsidR="00FB2AB5">
        <w:t>the reason for the assistance</w:t>
      </w:r>
      <w:r w:rsidR="00F318B5">
        <w:t xml:space="preserve"> if relevant</w:t>
      </w:r>
      <w:r w:rsidR="00BC643B">
        <w:t>.</w:t>
      </w:r>
      <w:r w:rsidR="008F689C">
        <w:t xml:space="preserve"> For example, an upcoming</w:t>
      </w:r>
      <w:r w:rsidR="00FB2411" w:rsidRPr="00FB2411">
        <w:t xml:space="preserve"> </w:t>
      </w:r>
      <w:r w:rsidR="00BC643B">
        <w:t>Aged Care Quality and Safety Commission visit</w:t>
      </w:r>
      <w:r w:rsidR="00F318B5">
        <w:t xml:space="preserve"> or accreditation</w:t>
      </w:r>
      <w:r w:rsidR="008F689C">
        <w:t>.</w:t>
      </w:r>
      <w:r w:rsidR="005D27AC">
        <w:t xml:space="preserve"> </w:t>
      </w:r>
    </w:p>
    <w:p w14:paraId="5CB97804" w14:textId="094BEF5C" w:rsidR="00E52A08" w:rsidRPr="00920B45" w:rsidRDefault="00E52A08" w:rsidP="00920B45">
      <w:pPr>
        <w:pStyle w:val="Spacingforresponses"/>
      </w:pPr>
      <w:r w:rsidRPr="00296C04">
        <w:t xml:space="preserve">For examples of the type of assistance available through SDAP, view our </w:t>
      </w:r>
      <w:hyperlink r:id="rId17" w:history="1">
        <w:r w:rsidRPr="0017601B">
          <w:rPr>
            <w:rStyle w:val="Hyperlink"/>
          </w:rPr>
          <w:t>SDAP Factsheet</w:t>
        </w:r>
        <w:r>
          <w:rPr>
            <w:rStyle w:val="Hyperlink"/>
          </w:rPr>
          <w:t xml:space="preserve"> </w:t>
        </w:r>
      </w:hyperlink>
      <w:r w:rsidR="00296C04">
        <w:br/>
      </w:r>
      <w:r w:rsidRPr="00296C04">
        <w:t>You can also</w:t>
      </w:r>
      <w:r>
        <w:t xml:space="preserve"> </w:t>
      </w:r>
      <w:r w:rsidR="0002348F">
        <w:t xml:space="preserve">review </w:t>
      </w:r>
      <w:hyperlink r:id="rId18" w:history="1">
        <w:r w:rsidR="0002348F" w:rsidRPr="0002348F">
          <w:rPr>
            <w:rStyle w:val="Hyperlink"/>
          </w:rPr>
          <w:t>Audits | Aged Care Quality and Safety Commission</w:t>
        </w:r>
      </w:hyperlink>
    </w:p>
    <w:p w14:paraId="73E5BF34" w14:textId="77777777" w:rsidR="007C3C54" w:rsidRDefault="00A013AA" w:rsidP="007C3C54">
      <w:r w:rsidRPr="00E52A08">
        <w:rPr>
          <w:rStyle w:val="Strong"/>
        </w:rPr>
        <w:t>B.</w:t>
      </w:r>
      <w:r w:rsidR="00DE2095" w:rsidRPr="00E52A08">
        <w:rPr>
          <w:rStyle w:val="Strong"/>
        </w:rPr>
        <w:t>3</w:t>
      </w:r>
      <w:r w:rsidRPr="00E52A08">
        <w:rPr>
          <w:rStyle w:val="Strong"/>
        </w:rPr>
        <w:t>.</w:t>
      </w:r>
      <w:r w:rsidRPr="00E52A08">
        <w:t xml:space="preserve"> </w:t>
      </w:r>
      <w:r w:rsidRPr="00881610">
        <w:t xml:space="preserve">In addition to this application, </w:t>
      </w:r>
      <w:r>
        <w:t xml:space="preserve">is your organisation </w:t>
      </w:r>
      <w:r w:rsidRPr="00881610">
        <w:t>currently taking any other action to address these issues?</w:t>
      </w:r>
      <w:r w:rsidR="00F318B5">
        <w:t xml:space="preserve"> For example, receiving assistance from another program or organisation.</w:t>
      </w:r>
    </w:p>
    <w:p w14:paraId="05B62ACD" w14:textId="6E7F1EF7" w:rsidR="007C3C54" w:rsidRPr="007C3C54" w:rsidRDefault="00E71B75" w:rsidP="007C3C54">
      <w:pPr>
        <w:pStyle w:val="Spacingforresponses"/>
      </w:pPr>
      <w:r w:rsidRPr="00E71B75">
        <w:t>Click to write here</w:t>
      </w:r>
    </w:p>
    <w:p w14:paraId="16AB0C28" w14:textId="77777777" w:rsidR="0018496E" w:rsidRPr="00E52A08" w:rsidRDefault="00BC3EBA" w:rsidP="00E52A08">
      <w:r w:rsidRPr="001D5077">
        <w:rPr>
          <w:rStyle w:val="Strong"/>
        </w:rPr>
        <w:lastRenderedPageBreak/>
        <w:t>B.</w:t>
      </w:r>
      <w:r w:rsidR="00DE2095" w:rsidRPr="001D5077">
        <w:rPr>
          <w:rStyle w:val="Strong"/>
        </w:rPr>
        <w:t>4</w:t>
      </w:r>
      <w:r w:rsidR="006366FB" w:rsidRPr="00E52A08">
        <w:t xml:space="preserve">. Has your organisation engaged a contractor </w:t>
      </w:r>
      <w:r w:rsidR="006366FB" w:rsidRPr="00E52A08">
        <w:rPr>
          <w:rStyle w:val="Strong"/>
        </w:rPr>
        <w:t>directly</w:t>
      </w:r>
      <w:r w:rsidR="006366FB" w:rsidRPr="00E52A08">
        <w:t xml:space="preserve"> to </w:t>
      </w:r>
      <w:proofErr w:type="gramStart"/>
      <w:r w:rsidR="006366FB" w:rsidRPr="00E52A08">
        <w:t>provide assistance</w:t>
      </w:r>
      <w:proofErr w:type="gramEnd"/>
      <w:r w:rsidR="006366FB" w:rsidRPr="00E52A08">
        <w:t xml:space="preserve"> with aged care services?</w:t>
      </w:r>
    </w:p>
    <w:p w14:paraId="5AF07B09" w14:textId="3AFE1BDF" w:rsidR="006366FB" w:rsidRPr="00E52A08" w:rsidRDefault="00000000" w:rsidP="00E52A08">
      <w:sdt>
        <w:sdtPr>
          <w:id w:val="-1060858517"/>
          <w14:checkbox>
            <w14:checked w14:val="0"/>
            <w14:checkedState w14:val="2612" w14:font="MS Gothic"/>
            <w14:uncheckedState w14:val="2610" w14:font="MS Gothic"/>
          </w14:checkbox>
        </w:sdtPr>
        <w:sdtContent>
          <w:r w:rsidR="00BC643B" w:rsidRPr="00E52A08">
            <w:rPr>
              <w:rFonts w:eastAsia="MS Gothic" w:hint="eastAsia"/>
            </w:rPr>
            <w:t>☐</w:t>
          </w:r>
        </w:sdtContent>
      </w:sdt>
      <w:r w:rsidR="006366FB" w:rsidRPr="00E52A08">
        <w:tab/>
      </w:r>
      <w:r w:rsidR="006366FB" w:rsidRPr="002E395B">
        <w:rPr>
          <w:rStyle w:val="Strong"/>
        </w:rPr>
        <w:t>Yes</w:t>
      </w:r>
      <w:r w:rsidR="006366FB" w:rsidRPr="00E52A08">
        <w:tab/>
      </w:r>
      <w:sdt>
        <w:sdtPr>
          <w:id w:val="1914807637"/>
          <w14:checkbox>
            <w14:checked w14:val="0"/>
            <w14:checkedState w14:val="2612" w14:font="MS Gothic"/>
            <w14:uncheckedState w14:val="2610" w14:font="MS Gothic"/>
          </w14:checkbox>
        </w:sdtPr>
        <w:sdtContent>
          <w:r w:rsidR="00BC643B" w:rsidRPr="00E52A08">
            <w:rPr>
              <w:rFonts w:eastAsia="MS Gothic" w:hint="eastAsia"/>
            </w:rPr>
            <w:t>☐</w:t>
          </w:r>
        </w:sdtContent>
      </w:sdt>
      <w:r w:rsidR="006366FB" w:rsidRPr="00E52A08">
        <w:tab/>
      </w:r>
      <w:r w:rsidR="006366FB" w:rsidRPr="002E395B">
        <w:rPr>
          <w:rStyle w:val="Strong"/>
        </w:rPr>
        <w:t>No</w:t>
      </w:r>
    </w:p>
    <w:p w14:paraId="56ACF1FE" w14:textId="6DDF4580" w:rsidR="006366FB" w:rsidRPr="00296C04" w:rsidRDefault="006366FB" w:rsidP="00C649D9">
      <w:pPr>
        <w:tabs>
          <w:tab w:val="left" w:pos="3119"/>
        </w:tabs>
      </w:pPr>
      <w:r w:rsidRPr="00296C04">
        <w:t>In the last 12 months</w:t>
      </w:r>
      <w:r w:rsidR="00C649D9">
        <w:tab/>
      </w:r>
      <w:sdt>
        <w:sdtPr>
          <w:id w:val="-1344933046"/>
          <w14:checkbox>
            <w14:checked w14:val="0"/>
            <w14:checkedState w14:val="2612" w14:font="MS Gothic"/>
            <w14:uncheckedState w14:val="2610" w14:font="MS Gothic"/>
          </w14:checkbox>
        </w:sdtPr>
        <w:sdtContent>
          <w:r w:rsidR="00BC643B" w:rsidRPr="00296C04">
            <w:rPr>
              <w:rFonts w:eastAsia="MS Gothic" w:hint="eastAsia"/>
            </w:rPr>
            <w:t>☐</w:t>
          </w:r>
        </w:sdtContent>
      </w:sdt>
    </w:p>
    <w:p w14:paraId="43CC826D" w14:textId="3E5E856B" w:rsidR="006366FB" w:rsidRPr="00296C04" w:rsidRDefault="006366FB" w:rsidP="00C649D9">
      <w:pPr>
        <w:tabs>
          <w:tab w:val="left" w:pos="3119"/>
        </w:tabs>
      </w:pPr>
      <w:r w:rsidRPr="00296C04">
        <w:t>In the last 2 years</w:t>
      </w:r>
      <w:r w:rsidR="00C649D9">
        <w:tab/>
      </w:r>
      <w:sdt>
        <w:sdtPr>
          <w:id w:val="-1178428864"/>
          <w14:checkbox>
            <w14:checked w14:val="0"/>
            <w14:checkedState w14:val="2612" w14:font="MS Gothic"/>
            <w14:uncheckedState w14:val="2610" w14:font="MS Gothic"/>
          </w14:checkbox>
        </w:sdtPr>
        <w:sdtContent>
          <w:r w:rsidR="00BC643B" w:rsidRPr="00296C04">
            <w:rPr>
              <w:rFonts w:eastAsia="MS Gothic" w:hint="eastAsia"/>
            </w:rPr>
            <w:t>☐</w:t>
          </w:r>
        </w:sdtContent>
      </w:sdt>
    </w:p>
    <w:p w14:paraId="054D45CB" w14:textId="2CA7949B" w:rsidR="00CA596F" w:rsidRPr="00296C04" w:rsidRDefault="006366FB" w:rsidP="00C649D9">
      <w:pPr>
        <w:tabs>
          <w:tab w:val="left" w:pos="3119"/>
        </w:tabs>
      </w:pPr>
      <w:r w:rsidRPr="00296C04">
        <w:t>Unknown</w:t>
      </w:r>
      <w:r w:rsidR="00C649D9">
        <w:tab/>
      </w:r>
      <w:sdt>
        <w:sdtPr>
          <w:id w:val="-240952135"/>
          <w14:checkbox>
            <w14:checked w14:val="0"/>
            <w14:checkedState w14:val="2612" w14:font="MS Gothic"/>
            <w14:uncheckedState w14:val="2610" w14:font="MS Gothic"/>
          </w14:checkbox>
        </w:sdtPr>
        <w:sdtContent>
          <w:r w:rsidR="00BC643B" w:rsidRPr="00296C04">
            <w:rPr>
              <w:rFonts w:eastAsia="MS Gothic" w:hint="eastAsia"/>
            </w:rPr>
            <w:t>☐</w:t>
          </w:r>
        </w:sdtContent>
      </w:sdt>
    </w:p>
    <w:p w14:paraId="7189AB61" w14:textId="1F28E56E" w:rsidR="008170A7" w:rsidRDefault="00BC3EBA" w:rsidP="00FD55EF">
      <w:r w:rsidRPr="00E52A08">
        <w:rPr>
          <w:rStyle w:val="Strong"/>
        </w:rPr>
        <w:t>B.</w:t>
      </w:r>
      <w:r w:rsidR="00DE2095" w:rsidRPr="00E52A08">
        <w:rPr>
          <w:rStyle w:val="Strong"/>
        </w:rPr>
        <w:t>5</w:t>
      </w:r>
      <w:r w:rsidR="008019A1" w:rsidRPr="00E52A08">
        <w:t xml:space="preserve">. </w:t>
      </w:r>
      <w:r w:rsidR="008019A1" w:rsidRPr="00A84764">
        <w:t>If yes, w</w:t>
      </w:r>
      <w:r w:rsidR="00FB2411" w:rsidRPr="00A84764">
        <w:t>hat services did the c</w:t>
      </w:r>
      <w:r w:rsidR="006366FB" w:rsidRPr="00A84764">
        <w:t>ontractor provide</w:t>
      </w:r>
      <w:r w:rsidR="00DE2095" w:rsidRPr="00A84764">
        <w:t>, and when</w:t>
      </w:r>
      <w:r w:rsidR="006366FB" w:rsidRPr="00A84764">
        <w:t xml:space="preserve">? For </w:t>
      </w:r>
      <w:r w:rsidR="00D3592E" w:rsidRPr="00A84764">
        <w:t>example,</w:t>
      </w:r>
      <w:r w:rsidR="006366FB" w:rsidRPr="00A84764">
        <w:t xml:space="preserve"> staff handbooks, </w:t>
      </w:r>
      <w:proofErr w:type="gramStart"/>
      <w:r w:rsidR="006366FB" w:rsidRPr="00A84764">
        <w:t>operations manual</w:t>
      </w:r>
      <w:proofErr w:type="gramEnd"/>
      <w:r w:rsidR="006366FB" w:rsidRPr="00A84764">
        <w:t>, policies or procedures</w:t>
      </w:r>
      <w:r w:rsidR="00060C4C" w:rsidRPr="00A84764">
        <w:t>, etc</w:t>
      </w:r>
      <w:r w:rsidR="00F56965" w:rsidRPr="00A84764">
        <w:t>.</w:t>
      </w:r>
    </w:p>
    <w:p w14:paraId="44CE9118" w14:textId="4013D1BC" w:rsidR="00446569" w:rsidRPr="00FD55EF" w:rsidRDefault="00446569" w:rsidP="00446569">
      <w:pPr>
        <w:pStyle w:val="Spacingforresponses"/>
      </w:pPr>
      <w:r w:rsidRPr="00446569">
        <w:t>Click to write here</w:t>
      </w:r>
    </w:p>
    <w:p w14:paraId="644C2E71" w14:textId="0FE57A18" w:rsidR="00C21474" w:rsidRPr="00C21474" w:rsidRDefault="00C21474" w:rsidP="00172A46">
      <w:pPr>
        <w:keepNext/>
      </w:pPr>
      <w:r w:rsidRPr="00E52A08">
        <w:rPr>
          <w:rStyle w:val="Strong"/>
        </w:rPr>
        <w:t>B.</w:t>
      </w:r>
      <w:r w:rsidR="00DE2095" w:rsidRPr="00E52A08">
        <w:rPr>
          <w:rStyle w:val="Strong"/>
        </w:rPr>
        <w:t>6</w:t>
      </w:r>
      <w:r w:rsidRPr="00E52A08">
        <w:t>. I</w:t>
      </w:r>
      <w:r w:rsidRPr="00C21474">
        <w:t xml:space="preserve">f </w:t>
      </w:r>
      <w:r w:rsidR="00DE2095">
        <w:t>the application for assistance i</w:t>
      </w:r>
      <w:r w:rsidRPr="00C21474">
        <w:t xml:space="preserve">s a result of a visit from the </w:t>
      </w:r>
      <w:r w:rsidR="00F56965">
        <w:t>Aged Care Quality and Safety Commission</w:t>
      </w:r>
      <w:r w:rsidRPr="00C21474">
        <w:t>:</w:t>
      </w:r>
    </w:p>
    <w:p w14:paraId="679A93E4" w14:textId="4BFC83DD" w:rsidR="00623C1E" w:rsidRDefault="00C21474" w:rsidP="0018496E">
      <w:r w:rsidRPr="00C21474">
        <w:t xml:space="preserve">Do you have a copy of the </w:t>
      </w:r>
      <w:r w:rsidR="0002348F">
        <w:t>r</w:t>
      </w:r>
      <w:r w:rsidRPr="00C21474">
        <w:t>eport?</w:t>
      </w:r>
    </w:p>
    <w:p w14:paraId="599EA028" w14:textId="1A37BEAC" w:rsidR="00C21474" w:rsidRPr="00FD55EF" w:rsidRDefault="00000000" w:rsidP="0018496E">
      <w:sdt>
        <w:sdtPr>
          <w:id w:val="2008174835"/>
          <w14:checkbox>
            <w14:checked w14:val="0"/>
            <w14:checkedState w14:val="2612" w14:font="MS Gothic"/>
            <w14:uncheckedState w14:val="2610" w14:font="MS Gothic"/>
          </w14:checkbox>
        </w:sdtPr>
        <w:sdtContent>
          <w:r w:rsidR="00D3592E" w:rsidRPr="00FD55EF">
            <w:rPr>
              <w:rFonts w:eastAsia="MS Gothic" w:hint="eastAsia"/>
            </w:rPr>
            <w:t>☐</w:t>
          </w:r>
        </w:sdtContent>
      </w:sdt>
      <w:r w:rsidR="00C21474" w:rsidRPr="00E52A08">
        <w:tab/>
      </w:r>
      <w:r w:rsidR="00C21474" w:rsidRPr="00372478">
        <w:rPr>
          <w:rStyle w:val="Strong"/>
        </w:rPr>
        <w:t>Yes</w:t>
      </w:r>
      <w:r w:rsidR="00C21474" w:rsidRPr="00FD55EF">
        <w:tab/>
      </w:r>
      <w:sdt>
        <w:sdtPr>
          <w:id w:val="-940068153"/>
          <w14:checkbox>
            <w14:checked w14:val="0"/>
            <w14:checkedState w14:val="2612" w14:font="MS Gothic"/>
            <w14:uncheckedState w14:val="2610" w14:font="MS Gothic"/>
          </w14:checkbox>
        </w:sdtPr>
        <w:sdtContent>
          <w:r w:rsidR="00BC643B" w:rsidRPr="00FD55EF">
            <w:rPr>
              <w:rFonts w:eastAsia="MS Gothic" w:hint="eastAsia"/>
            </w:rPr>
            <w:t>☐</w:t>
          </w:r>
        </w:sdtContent>
      </w:sdt>
      <w:r w:rsidR="00C21474" w:rsidRPr="00FD55EF">
        <w:tab/>
      </w:r>
      <w:r w:rsidR="00C21474" w:rsidRPr="00372478">
        <w:rPr>
          <w:rStyle w:val="Strong"/>
        </w:rPr>
        <w:t>No</w:t>
      </w:r>
    </w:p>
    <w:p w14:paraId="35730915" w14:textId="14D32D52" w:rsidR="00C21474" w:rsidRPr="0018496E" w:rsidRDefault="00DE2095" w:rsidP="0018496E">
      <w:pPr>
        <w:rPr>
          <w:rStyle w:val="Strong"/>
        </w:rPr>
      </w:pPr>
      <w:r w:rsidRPr="0018496E">
        <w:rPr>
          <w:rStyle w:val="Strong"/>
        </w:rPr>
        <w:t>If</w:t>
      </w:r>
      <w:r w:rsidR="00A013AA" w:rsidRPr="0018496E">
        <w:rPr>
          <w:rStyle w:val="Strong"/>
        </w:rPr>
        <w:t xml:space="preserve"> you have a copy of the Quality Review </w:t>
      </w:r>
      <w:r w:rsidR="00446569" w:rsidRPr="0018496E">
        <w:rPr>
          <w:rStyle w:val="Strong"/>
        </w:rPr>
        <w:t>Report,</w:t>
      </w:r>
      <w:r w:rsidR="00A013AA" w:rsidRPr="0018496E">
        <w:rPr>
          <w:rStyle w:val="Strong"/>
        </w:rPr>
        <w:t xml:space="preserve"> </w:t>
      </w:r>
      <w:r w:rsidRPr="0018496E">
        <w:rPr>
          <w:rStyle w:val="Strong"/>
        </w:rPr>
        <w:t xml:space="preserve">please </w:t>
      </w:r>
      <w:r w:rsidR="00A013AA" w:rsidRPr="0018496E">
        <w:rPr>
          <w:rStyle w:val="Strong"/>
        </w:rPr>
        <w:t>attach it to the application form.</w:t>
      </w:r>
    </w:p>
    <w:p w14:paraId="19302959" w14:textId="56B54277" w:rsidR="00BB473E" w:rsidRPr="00E52A08" w:rsidRDefault="00BB473E" w:rsidP="00BC6A27">
      <w:r w:rsidRPr="00E52A08">
        <w:rPr>
          <w:rStyle w:val="Strong"/>
        </w:rPr>
        <w:t>B.</w:t>
      </w:r>
      <w:r w:rsidR="00DE2095" w:rsidRPr="00E52A08">
        <w:rPr>
          <w:rStyle w:val="Strong"/>
        </w:rPr>
        <w:t>7</w:t>
      </w:r>
      <w:r w:rsidR="00DE2095" w:rsidRPr="00E52A08">
        <w:t xml:space="preserve">. </w:t>
      </w:r>
      <w:r w:rsidRPr="00A50A00">
        <w:t xml:space="preserve">Do you receive </w:t>
      </w:r>
      <w:r w:rsidR="00A013AA">
        <w:t xml:space="preserve">additional </w:t>
      </w:r>
      <w:r w:rsidRPr="00A50A00">
        <w:t>funding</w:t>
      </w:r>
      <w:r w:rsidR="00A013AA">
        <w:t xml:space="preserve"> for aged care </w:t>
      </w:r>
      <w:r w:rsidR="00D3592E">
        <w:t>services</w:t>
      </w:r>
      <w:r w:rsidR="00060C4C">
        <w:t>?</w:t>
      </w:r>
      <w:r w:rsidRPr="00A50A00">
        <w:t xml:space="preserve"> </w:t>
      </w:r>
      <w:r w:rsidR="00944F88">
        <w:t>For e</w:t>
      </w:r>
      <w:r w:rsidR="00060C4C">
        <w:t>xample,</w:t>
      </w:r>
      <w:r w:rsidR="00A013AA">
        <w:t xml:space="preserve"> Indigenous Employment Incentives</w:t>
      </w:r>
      <w:r w:rsidR="00E31247">
        <w:t>.</w:t>
      </w:r>
    </w:p>
    <w:p w14:paraId="67AEF014" w14:textId="419A796D" w:rsidR="00BB473E" w:rsidRDefault="00000000" w:rsidP="0018496E">
      <w:pPr>
        <w:rPr>
          <w:rStyle w:val="Strong"/>
        </w:rPr>
      </w:pPr>
      <w:sdt>
        <w:sdtPr>
          <w:rPr>
            <w:rFonts w:ascii="Calibri" w:hAnsi="Calibri"/>
            <w:b/>
          </w:rPr>
          <w:id w:val="-576130150"/>
          <w14:checkbox>
            <w14:checked w14:val="0"/>
            <w14:checkedState w14:val="2612" w14:font="MS Gothic"/>
            <w14:uncheckedState w14:val="2610" w14:font="MS Gothic"/>
          </w14:checkbox>
        </w:sdtPr>
        <w:sdtEndPr>
          <w:rPr>
            <w:rFonts w:asciiTheme="minorHAnsi" w:hAnsiTheme="minorHAnsi"/>
            <w:b w:val="0"/>
          </w:rPr>
        </w:sdtEndPr>
        <w:sdtContent>
          <w:r w:rsidR="0018496E" w:rsidRPr="00FD55EF">
            <w:rPr>
              <w:rFonts w:eastAsia="MS Gothic" w:hint="eastAsia"/>
            </w:rPr>
            <w:t>☐</w:t>
          </w:r>
        </w:sdtContent>
      </w:sdt>
      <w:r w:rsidR="00BB473E" w:rsidRPr="00E52A08">
        <w:tab/>
      </w:r>
      <w:r w:rsidR="00BB473E" w:rsidRPr="002E395B">
        <w:rPr>
          <w:rStyle w:val="Strong"/>
        </w:rPr>
        <w:t>Yes</w:t>
      </w:r>
      <w:r w:rsidR="00BB473E" w:rsidRPr="00E52A08">
        <w:tab/>
      </w:r>
      <w:sdt>
        <w:sdtPr>
          <w:id w:val="-664700723"/>
          <w14:checkbox>
            <w14:checked w14:val="0"/>
            <w14:checkedState w14:val="2612" w14:font="MS Gothic"/>
            <w14:uncheckedState w14:val="2610" w14:font="MS Gothic"/>
          </w14:checkbox>
        </w:sdtPr>
        <w:sdtContent>
          <w:r w:rsidR="00D3592E" w:rsidRPr="00E52A08">
            <w:rPr>
              <w:rFonts w:eastAsia="MS Gothic" w:hint="eastAsia"/>
            </w:rPr>
            <w:t>☐</w:t>
          </w:r>
        </w:sdtContent>
      </w:sdt>
      <w:r w:rsidR="00BB473E" w:rsidRPr="00E52A08">
        <w:tab/>
      </w:r>
      <w:r w:rsidR="00BB473E" w:rsidRPr="002E395B">
        <w:rPr>
          <w:rStyle w:val="Strong"/>
        </w:rPr>
        <w:t>No</w:t>
      </w:r>
    </w:p>
    <w:p w14:paraId="1A4FA9F1" w14:textId="70C7579C" w:rsidR="00623C1E" w:rsidRPr="00623C1E" w:rsidRDefault="00623C1E" w:rsidP="00623C1E">
      <w:pPr>
        <w:pStyle w:val="Spacingforresponses"/>
      </w:pPr>
      <w:r>
        <w:t xml:space="preserve">If </w:t>
      </w:r>
      <w:proofErr w:type="gramStart"/>
      <w:r>
        <w:t>Yes</w:t>
      </w:r>
      <w:proofErr w:type="gramEnd"/>
      <w:r>
        <w:t>, please list</w:t>
      </w:r>
      <w:r w:rsidRPr="00623C1E">
        <w:t xml:space="preserve"> here</w:t>
      </w:r>
    </w:p>
    <w:p w14:paraId="64D27148" w14:textId="77777777" w:rsidR="00BB473E" w:rsidRPr="00296C04" w:rsidRDefault="00BB473E" w:rsidP="00296C04">
      <w:r w:rsidRPr="008D3389">
        <w:rPr>
          <w:rStyle w:val="Strong"/>
        </w:rPr>
        <w:lastRenderedPageBreak/>
        <w:t>B.</w:t>
      </w:r>
      <w:r w:rsidR="00DE2095" w:rsidRPr="008D3389">
        <w:rPr>
          <w:rStyle w:val="Strong"/>
        </w:rPr>
        <w:t>8</w:t>
      </w:r>
      <w:r w:rsidR="00DE2095" w:rsidRPr="00296C04">
        <w:t>.</w:t>
      </w:r>
      <w:r w:rsidRPr="00296C04">
        <w:t xml:space="preserve"> Is there anything else you would like to add to </w:t>
      </w:r>
      <w:r w:rsidR="00DE2095" w:rsidRPr="00296C04">
        <w:t xml:space="preserve">support </w:t>
      </w:r>
      <w:r w:rsidRPr="00296C04">
        <w:t>the application?</w:t>
      </w:r>
    </w:p>
    <w:p w14:paraId="62B5EC93" w14:textId="1A7143DA" w:rsidR="0073087E" w:rsidRPr="00E52A08" w:rsidRDefault="00000000" w:rsidP="0018496E">
      <w:sdt>
        <w:sdtPr>
          <w:id w:val="-1148669634"/>
          <w14:checkbox>
            <w14:checked w14:val="0"/>
            <w14:checkedState w14:val="2612" w14:font="MS Gothic"/>
            <w14:uncheckedState w14:val="2610" w14:font="MS Gothic"/>
          </w14:checkbox>
        </w:sdtPr>
        <w:sdtContent>
          <w:r w:rsidR="00D3592E" w:rsidRPr="00FD55EF">
            <w:rPr>
              <w:rFonts w:eastAsia="MS Gothic" w:hint="eastAsia"/>
            </w:rPr>
            <w:t>☐</w:t>
          </w:r>
        </w:sdtContent>
      </w:sdt>
      <w:r w:rsidR="00DE2095" w:rsidRPr="00E52A08">
        <w:tab/>
      </w:r>
      <w:r w:rsidR="00DE2095" w:rsidRPr="002E395B">
        <w:rPr>
          <w:rStyle w:val="Strong"/>
        </w:rPr>
        <w:t>Yes</w:t>
      </w:r>
      <w:r w:rsidR="00DE2095" w:rsidRPr="00E52A08">
        <w:tab/>
      </w:r>
      <w:sdt>
        <w:sdtPr>
          <w:id w:val="110183961"/>
          <w14:checkbox>
            <w14:checked w14:val="0"/>
            <w14:checkedState w14:val="2612" w14:font="MS Gothic"/>
            <w14:uncheckedState w14:val="2610" w14:font="MS Gothic"/>
          </w14:checkbox>
        </w:sdtPr>
        <w:sdtContent>
          <w:r w:rsidR="00D3592E" w:rsidRPr="00E52A08">
            <w:rPr>
              <w:rFonts w:eastAsia="MS Gothic" w:hint="eastAsia"/>
            </w:rPr>
            <w:t>☐</w:t>
          </w:r>
        </w:sdtContent>
      </w:sdt>
      <w:r w:rsidR="00DE2095" w:rsidRPr="00E52A08">
        <w:tab/>
      </w:r>
      <w:r w:rsidR="00DE2095" w:rsidRPr="002E395B">
        <w:rPr>
          <w:rStyle w:val="Strong"/>
        </w:rPr>
        <w:t>No</w:t>
      </w:r>
    </w:p>
    <w:p w14:paraId="10BA5765" w14:textId="77777777" w:rsidR="0018496E" w:rsidRPr="00E52A08" w:rsidRDefault="0018496E" w:rsidP="00E81156">
      <w:pPr>
        <w:pStyle w:val="Spacingforresponses"/>
      </w:pPr>
      <w:r w:rsidRPr="00E52A08">
        <w:t>If yes, please detail here.</w:t>
      </w:r>
    </w:p>
    <w:p w14:paraId="2332E6C8" w14:textId="22FF317D" w:rsidR="0018496E" w:rsidRPr="00A84764" w:rsidRDefault="00080043" w:rsidP="00A84764">
      <w:r w:rsidRPr="00E52A08">
        <w:rPr>
          <w:rStyle w:val="Strong"/>
        </w:rPr>
        <w:t>B</w:t>
      </w:r>
      <w:r w:rsidR="00060C4C" w:rsidRPr="00E52A08">
        <w:rPr>
          <w:rStyle w:val="Strong"/>
        </w:rPr>
        <w:t>.</w:t>
      </w:r>
      <w:r w:rsidRPr="00E52A08">
        <w:rPr>
          <w:rStyle w:val="Strong"/>
        </w:rPr>
        <w:t>9</w:t>
      </w:r>
      <w:r w:rsidR="00060C4C" w:rsidRPr="00E52A08">
        <w:t xml:space="preserve">. </w:t>
      </w:r>
      <w:r w:rsidR="00060C4C" w:rsidRPr="00A84764">
        <w:t>Is accommodation available on site (or within your organisation) for use by the Panel Member during the project?</w:t>
      </w:r>
    </w:p>
    <w:p w14:paraId="69046A44" w14:textId="6D48F6D9" w:rsidR="00060C4C" w:rsidRPr="00A84764" w:rsidRDefault="00000000" w:rsidP="00A84764">
      <w:sdt>
        <w:sdtPr>
          <w:id w:val="1718166638"/>
          <w14:checkbox>
            <w14:checked w14:val="0"/>
            <w14:checkedState w14:val="2612" w14:font="MS Gothic"/>
            <w14:uncheckedState w14:val="2610" w14:font="MS Gothic"/>
          </w14:checkbox>
        </w:sdtPr>
        <w:sdtContent>
          <w:r w:rsidR="00060C4C" w:rsidRPr="00A84764">
            <w:rPr>
              <w:rFonts w:eastAsia="MS Gothic" w:hint="eastAsia"/>
            </w:rPr>
            <w:t>☐</w:t>
          </w:r>
        </w:sdtContent>
      </w:sdt>
      <w:r w:rsidR="00060C4C" w:rsidRPr="00A84764">
        <w:tab/>
      </w:r>
      <w:r w:rsidR="00060C4C" w:rsidRPr="002E395B">
        <w:rPr>
          <w:rStyle w:val="Strong"/>
        </w:rPr>
        <w:t>Yes</w:t>
      </w:r>
      <w:r w:rsidR="00060C4C" w:rsidRPr="00A84764">
        <w:tab/>
      </w:r>
      <w:sdt>
        <w:sdtPr>
          <w:id w:val="-570806360"/>
          <w14:checkbox>
            <w14:checked w14:val="0"/>
            <w14:checkedState w14:val="2612" w14:font="MS Gothic"/>
            <w14:uncheckedState w14:val="2610" w14:font="MS Gothic"/>
          </w14:checkbox>
        </w:sdtPr>
        <w:sdtContent>
          <w:r w:rsidR="00060C4C" w:rsidRPr="00A84764">
            <w:rPr>
              <w:rFonts w:eastAsia="MS Gothic" w:hint="eastAsia"/>
            </w:rPr>
            <w:t>☐</w:t>
          </w:r>
        </w:sdtContent>
      </w:sdt>
      <w:r w:rsidR="00060C4C" w:rsidRPr="00A84764">
        <w:tab/>
      </w:r>
      <w:r w:rsidR="00060C4C" w:rsidRPr="002E395B">
        <w:rPr>
          <w:rStyle w:val="Strong"/>
        </w:rPr>
        <w:t>No</w:t>
      </w:r>
    </w:p>
    <w:p w14:paraId="3EDFC4CA" w14:textId="77777777" w:rsidR="0018496E" w:rsidRPr="00296C04" w:rsidRDefault="00080043" w:rsidP="00296C04">
      <w:r w:rsidRPr="00296C04">
        <w:rPr>
          <w:rStyle w:val="Strong"/>
        </w:rPr>
        <w:t>B</w:t>
      </w:r>
      <w:r w:rsidR="00060C4C" w:rsidRPr="00296C04">
        <w:rPr>
          <w:rStyle w:val="Strong"/>
        </w:rPr>
        <w:t>.</w:t>
      </w:r>
      <w:r w:rsidRPr="00296C04">
        <w:rPr>
          <w:rStyle w:val="Strong"/>
        </w:rPr>
        <w:t>10</w:t>
      </w:r>
      <w:r w:rsidR="00060C4C" w:rsidRPr="00296C04">
        <w:t>. Are there any local issues or events that the Panel Member should be aware of?  For</w:t>
      </w:r>
      <w:r w:rsidRPr="00296C04">
        <w:t> </w:t>
      </w:r>
      <w:r w:rsidR="00060C4C" w:rsidRPr="00296C04">
        <w:t>example:</w:t>
      </w:r>
      <w:r w:rsidRPr="00296C04">
        <w:t> </w:t>
      </w:r>
      <w:r w:rsidR="00060C4C" w:rsidRPr="00296C04">
        <w:t>community</w:t>
      </w:r>
      <w:r w:rsidRPr="00296C04">
        <w:t> </w:t>
      </w:r>
      <w:r w:rsidR="00060C4C" w:rsidRPr="00296C04">
        <w:t>celebrations, cultural events, wet season and other access issues.</w:t>
      </w:r>
    </w:p>
    <w:p w14:paraId="4A7644E3" w14:textId="63FEBE84" w:rsidR="00080043" w:rsidRPr="00296C04" w:rsidRDefault="00000000" w:rsidP="00296C04">
      <w:sdt>
        <w:sdtPr>
          <w:id w:val="-1315561989"/>
          <w14:checkbox>
            <w14:checked w14:val="0"/>
            <w14:checkedState w14:val="2612" w14:font="MS Gothic"/>
            <w14:uncheckedState w14:val="2610" w14:font="MS Gothic"/>
          </w14:checkbox>
        </w:sdtPr>
        <w:sdtContent>
          <w:r w:rsidR="00080043" w:rsidRPr="00296C04">
            <w:rPr>
              <w:rFonts w:eastAsia="MS Gothic" w:hint="eastAsia"/>
            </w:rPr>
            <w:t>☐</w:t>
          </w:r>
        </w:sdtContent>
      </w:sdt>
      <w:r w:rsidR="00080043" w:rsidRPr="00296C04">
        <w:tab/>
      </w:r>
      <w:r w:rsidR="00080043" w:rsidRPr="002E395B">
        <w:rPr>
          <w:rStyle w:val="Strong"/>
        </w:rPr>
        <w:t>Yes</w:t>
      </w:r>
      <w:r w:rsidR="00080043" w:rsidRPr="00296C04">
        <w:tab/>
      </w:r>
      <w:sdt>
        <w:sdtPr>
          <w:id w:val="1860547436"/>
          <w14:checkbox>
            <w14:checked w14:val="0"/>
            <w14:checkedState w14:val="2612" w14:font="MS Gothic"/>
            <w14:uncheckedState w14:val="2610" w14:font="MS Gothic"/>
          </w14:checkbox>
        </w:sdtPr>
        <w:sdtContent>
          <w:r w:rsidR="00080043" w:rsidRPr="00296C04">
            <w:rPr>
              <w:rFonts w:eastAsia="MS Gothic" w:hint="eastAsia"/>
            </w:rPr>
            <w:t>☐</w:t>
          </w:r>
        </w:sdtContent>
      </w:sdt>
      <w:r w:rsidR="00080043" w:rsidRPr="00296C04">
        <w:tab/>
      </w:r>
      <w:r w:rsidR="00080043" w:rsidRPr="002E395B">
        <w:rPr>
          <w:rStyle w:val="Strong"/>
        </w:rPr>
        <w:t>No</w:t>
      </w:r>
    </w:p>
    <w:tbl>
      <w:tblPr>
        <w:tblStyle w:val="TableGrid"/>
        <w:tblW w:w="0" w:type="auto"/>
        <w:tblLook w:val="01E0" w:firstRow="1" w:lastRow="1" w:firstColumn="1" w:lastColumn="1" w:noHBand="0" w:noVBand="0"/>
      </w:tblPr>
      <w:tblGrid>
        <w:gridCol w:w="2938"/>
        <w:gridCol w:w="1734"/>
        <w:gridCol w:w="5955"/>
      </w:tblGrid>
      <w:tr w:rsidR="001D5077" w:rsidRPr="00F01D6B" w14:paraId="3F0D3E5A" w14:textId="77777777" w:rsidTr="001D507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Pr>
          <w:p w14:paraId="363DA6AF" w14:textId="77777777" w:rsidR="00060C4C" w:rsidRPr="0018496E" w:rsidRDefault="00060C4C" w:rsidP="0018496E">
            <w:r w:rsidRPr="0018496E">
              <w:t>Event /Issue</w:t>
            </w:r>
            <w:r w:rsidR="00080043" w:rsidRPr="0018496E">
              <w:t>/Consideration</w:t>
            </w:r>
          </w:p>
        </w:tc>
        <w:tc>
          <w:tcPr>
            <w:tcW w:w="1734" w:type="dxa"/>
          </w:tcPr>
          <w:p w14:paraId="763068D4" w14:textId="77777777" w:rsidR="00060C4C" w:rsidRPr="0018496E" w:rsidRDefault="00060C4C" w:rsidP="0018496E">
            <w:pPr>
              <w:cnfStyle w:val="100000000000" w:firstRow="1" w:lastRow="0" w:firstColumn="0" w:lastColumn="0" w:oddVBand="0" w:evenVBand="0" w:oddHBand="0" w:evenHBand="0" w:firstRowFirstColumn="0" w:firstRowLastColumn="0" w:lastRowFirstColumn="0" w:lastRowLastColumn="0"/>
            </w:pPr>
            <w:r w:rsidRPr="0018496E">
              <w:t>Date</w:t>
            </w:r>
          </w:p>
        </w:tc>
        <w:tc>
          <w:tcPr>
            <w:tcW w:w="5955" w:type="dxa"/>
          </w:tcPr>
          <w:p w14:paraId="3A328461" w14:textId="77777777" w:rsidR="00060C4C" w:rsidRPr="0018496E" w:rsidRDefault="00060C4C" w:rsidP="0018496E">
            <w:pPr>
              <w:cnfStyle w:val="100000000000" w:firstRow="1" w:lastRow="0" w:firstColumn="0" w:lastColumn="0" w:oddVBand="0" w:evenVBand="0" w:oddHBand="0" w:evenHBand="0" w:firstRowFirstColumn="0" w:firstRowLastColumn="0" w:lastRowFirstColumn="0" w:lastRowLastColumn="0"/>
            </w:pPr>
            <w:r w:rsidRPr="0018496E">
              <w:t>Comments</w:t>
            </w:r>
          </w:p>
        </w:tc>
      </w:tr>
      <w:tr w:rsidR="001D5077" w14:paraId="396EB221" w14:textId="77777777" w:rsidTr="001D5077">
        <w:tc>
          <w:tcPr>
            <w:cnfStyle w:val="001000000000" w:firstRow="0" w:lastRow="0" w:firstColumn="1" w:lastColumn="0" w:oddVBand="0" w:evenVBand="0" w:oddHBand="0" w:evenHBand="0" w:firstRowFirstColumn="0" w:firstRowLastColumn="0" w:lastRowFirstColumn="0" w:lastRowLastColumn="0"/>
            <w:tcW w:w="0" w:type="auto"/>
          </w:tcPr>
          <w:p w14:paraId="7A1DD69D" w14:textId="77777777" w:rsidR="00060C4C" w:rsidRDefault="00060C4C" w:rsidP="00BC6A27">
            <w:pPr>
              <w:spacing w:line="360" w:lineRule="auto"/>
            </w:pPr>
          </w:p>
        </w:tc>
        <w:tc>
          <w:tcPr>
            <w:tcW w:w="1734" w:type="dxa"/>
          </w:tcPr>
          <w:p w14:paraId="65BF2FA8" w14:textId="77777777" w:rsidR="00060C4C" w:rsidRDefault="00060C4C" w:rsidP="00BC6A27">
            <w:pPr>
              <w:spacing w:line="360" w:lineRule="auto"/>
              <w:cnfStyle w:val="000000000000" w:firstRow="0" w:lastRow="0" w:firstColumn="0" w:lastColumn="0" w:oddVBand="0" w:evenVBand="0" w:oddHBand="0" w:evenHBand="0" w:firstRowFirstColumn="0" w:firstRowLastColumn="0" w:lastRowFirstColumn="0" w:lastRowLastColumn="0"/>
            </w:pPr>
          </w:p>
        </w:tc>
        <w:tc>
          <w:tcPr>
            <w:tcW w:w="5955" w:type="dxa"/>
          </w:tcPr>
          <w:p w14:paraId="72942C26" w14:textId="77777777" w:rsidR="00060C4C" w:rsidRDefault="00060C4C" w:rsidP="00BC6A27">
            <w:pPr>
              <w:spacing w:line="360" w:lineRule="auto"/>
              <w:cnfStyle w:val="000000000000" w:firstRow="0" w:lastRow="0" w:firstColumn="0" w:lastColumn="0" w:oddVBand="0" w:evenVBand="0" w:oddHBand="0" w:evenHBand="0" w:firstRowFirstColumn="0" w:firstRowLastColumn="0" w:lastRowFirstColumn="0" w:lastRowLastColumn="0"/>
            </w:pPr>
          </w:p>
        </w:tc>
      </w:tr>
      <w:tr w:rsidR="001D5077" w14:paraId="701A1207" w14:textId="77777777" w:rsidTr="001D5077">
        <w:tc>
          <w:tcPr>
            <w:cnfStyle w:val="001000000000" w:firstRow="0" w:lastRow="0" w:firstColumn="1" w:lastColumn="0" w:oddVBand="0" w:evenVBand="0" w:oddHBand="0" w:evenHBand="0" w:firstRowFirstColumn="0" w:firstRowLastColumn="0" w:lastRowFirstColumn="0" w:lastRowLastColumn="0"/>
            <w:tcW w:w="0" w:type="auto"/>
          </w:tcPr>
          <w:p w14:paraId="66B46D6F" w14:textId="77777777" w:rsidR="00060C4C" w:rsidRDefault="00060C4C" w:rsidP="00BC6A27">
            <w:pPr>
              <w:spacing w:line="360" w:lineRule="auto"/>
            </w:pPr>
          </w:p>
        </w:tc>
        <w:tc>
          <w:tcPr>
            <w:tcW w:w="1734" w:type="dxa"/>
          </w:tcPr>
          <w:p w14:paraId="32D7262C" w14:textId="77777777" w:rsidR="00060C4C" w:rsidRDefault="00060C4C" w:rsidP="00BC6A27">
            <w:pPr>
              <w:spacing w:line="360" w:lineRule="auto"/>
              <w:cnfStyle w:val="000000000000" w:firstRow="0" w:lastRow="0" w:firstColumn="0" w:lastColumn="0" w:oddVBand="0" w:evenVBand="0" w:oddHBand="0" w:evenHBand="0" w:firstRowFirstColumn="0" w:firstRowLastColumn="0" w:lastRowFirstColumn="0" w:lastRowLastColumn="0"/>
            </w:pPr>
          </w:p>
        </w:tc>
        <w:tc>
          <w:tcPr>
            <w:tcW w:w="5955" w:type="dxa"/>
          </w:tcPr>
          <w:p w14:paraId="02E04094" w14:textId="77777777" w:rsidR="00060C4C" w:rsidRDefault="00060C4C" w:rsidP="00BC6A27">
            <w:pPr>
              <w:spacing w:line="360" w:lineRule="auto"/>
              <w:cnfStyle w:val="000000000000" w:firstRow="0" w:lastRow="0" w:firstColumn="0" w:lastColumn="0" w:oddVBand="0" w:evenVBand="0" w:oddHBand="0" w:evenHBand="0" w:firstRowFirstColumn="0" w:firstRowLastColumn="0" w:lastRowFirstColumn="0" w:lastRowLastColumn="0"/>
            </w:pPr>
          </w:p>
        </w:tc>
      </w:tr>
      <w:tr w:rsidR="001D5077" w14:paraId="3CAF98D8" w14:textId="77777777" w:rsidTr="001D5077">
        <w:tc>
          <w:tcPr>
            <w:cnfStyle w:val="001000000000" w:firstRow="0" w:lastRow="0" w:firstColumn="1" w:lastColumn="0" w:oddVBand="0" w:evenVBand="0" w:oddHBand="0" w:evenHBand="0" w:firstRowFirstColumn="0" w:firstRowLastColumn="0" w:lastRowFirstColumn="0" w:lastRowLastColumn="0"/>
            <w:tcW w:w="0" w:type="auto"/>
          </w:tcPr>
          <w:p w14:paraId="33329374" w14:textId="77777777" w:rsidR="00060C4C" w:rsidRDefault="00060C4C" w:rsidP="00BC6A27">
            <w:pPr>
              <w:spacing w:line="360" w:lineRule="auto"/>
            </w:pPr>
          </w:p>
        </w:tc>
        <w:tc>
          <w:tcPr>
            <w:tcW w:w="1734" w:type="dxa"/>
          </w:tcPr>
          <w:p w14:paraId="364F8BC1" w14:textId="77777777" w:rsidR="00060C4C" w:rsidRDefault="00060C4C" w:rsidP="00BC6A27">
            <w:pPr>
              <w:spacing w:line="360" w:lineRule="auto"/>
              <w:cnfStyle w:val="000000000000" w:firstRow="0" w:lastRow="0" w:firstColumn="0" w:lastColumn="0" w:oddVBand="0" w:evenVBand="0" w:oddHBand="0" w:evenHBand="0" w:firstRowFirstColumn="0" w:firstRowLastColumn="0" w:lastRowFirstColumn="0" w:lastRowLastColumn="0"/>
            </w:pPr>
          </w:p>
        </w:tc>
        <w:tc>
          <w:tcPr>
            <w:tcW w:w="5955" w:type="dxa"/>
          </w:tcPr>
          <w:p w14:paraId="24B130F3" w14:textId="77777777" w:rsidR="00060C4C" w:rsidRDefault="00060C4C" w:rsidP="00BC6A27">
            <w:pPr>
              <w:spacing w:line="360" w:lineRule="auto"/>
              <w:cnfStyle w:val="000000000000" w:firstRow="0" w:lastRow="0" w:firstColumn="0" w:lastColumn="0" w:oddVBand="0" w:evenVBand="0" w:oddHBand="0" w:evenHBand="0" w:firstRowFirstColumn="0" w:firstRowLastColumn="0" w:lastRowFirstColumn="0" w:lastRowLastColumn="0"/>
            </w:pPr>
          </w:p>
        </w:tc>
      </w:tr>
    </w:tbl>
    <w:p w14:paraId="60068E3A" w14:textId="16011D5F" w:rsidR="00B81BD4" w:rsidRPr="0018496E" w:rsidRDefault="00B81BD4" w:rsidP="0039024B">
      <w:pPr>
        <w:pStyle w:val="Heading1PartC"/>
        <w:pageBreakBefore/>
      </w:pPr>
      <w:r w:rsidRPr="0018496E">
        <w:lastRenderedPageBreak/>
        <w:t>Frequently Asked Questions</w:t>
      </w:r>
    </w:p>
    <w:p w14:paraId="768B2660" w14:textId="77777777" w:rsidR="00C538DE" w:rsidRPr="0018496E" w:rsidRDefault="00C538DE" w:rsidP="0018496E">
      <w:pPr>
        <w:rPr>
          <w:rStyle w:val="Strong"/>
        </w:rPr>
      </w:pPr>
      <w:r w:rsidRPr="0018496E">
        <w:rPr>
          <w:rStyle w:val="Strong"/>
        </w:rPr>
        <w:t>What type of help does SDAP provide?</w:t>
      </w:r>
    </w:p>
    <w:p w14:paraId="534C32E0" w14:textId="77777777" w:rsidR="00C538DE" w:rsidRPr="0018496E" w:rsidRDefault="00C538DE" w:rsidP="0018496E">
      <w:r w:rsidRPr="0018496E">
        <w:t xml:space="preserve">SDAP provides a broad range of assistance and support.  Assistance can range from developing unit costing to reviewing care plans to delivering training on the Aged Care Quality Standards or updating policies and procedures.  If it relates to service delivery, business or financial management </w:t>
      </w:r>
      <w:proofErr w:type="gramStart"/>
      <w:r w:rsidRPr="0018496E">
        <w:t>of</w:t>
      </w:r>
      <w:proofErr w:type="gramEnd"/>
      <w:r w:rsidRPr="0018496E">
        <w:t xml:space="preserve"> aged care services SDAP generally </w:t>
      </w:r>
      <w:proofErr w:type="gramStart"/>
      <w:r w:rsidRPr="0018496E">
        <w:t>provides assistance</w:t>
      </w:r>
      <w:proofErr w:type="gramEnd"/>
      <w:r w:rsidRPr="0018496E">
        <w:t xml:space="preserve"> and support.</w:t>
      </w:r>
    </w:p>
    <w:p w14:paraId="2D489AE9" w14:textId="77777777" w:rsidR="00DC512C" w:rsidRPr="0018496E" w:rsidRDefault="00DC512C" w:rsidP="0018496E">
      <w:pPr>
        <w:rPr>
          <w:rStyle w:val="Strong"/>
        </w:rPr>
      </w:pPr>
      <w:r w:rsidRPr="0018496E">
        <w:rPr>
          <w:rStyle w:val="Strong"/>
        </w:rPr>
        <w:t>Who provides the assistance and support?</w:t>
      </w:r>
    </w:p>
    <w:p w14:paraId="556BA6D3" w14:textId="77777777" w:rsidR="00DC512C" w:rsidRPr="0018496E" w:rsidRDefault="00DC512C" w:rsidP="0018496E">
      <w:r w:rsidRPr="0018496E">
        <w:t>These services are provided by a team of professionals who have experience in delivering aged care in remote locations, including culturally appropriate care for Aboriginal and Torres Strait Islander people.</w:t>
      </w:r>
    </w:p>
    <w:p w14:paraId="1DEBBFC0" w14:textId="77777777" w:rsidR="00DC512C" w:rsidRPr="0018496E" w:rsidRDefault="00DC512C" w:rsidP="0018496E">
      <w:pPr>
        <w:rPr>
          <w:rStyle w:val="Strong"/>
        </w:rPr>
      </w:pPr>
      <w:r w:rsidRPr="0018496E">
        <w:rPr>
          <w:rStyle w:val="Strong"/>
        </w:rPr>
        <w:t>What does a project involve?</w:t>
      </w:r>
    </w:p>
    <w:p w14:paraId="7827ED15" w14:textId="77777777" w:rsidR="00DC512C" w:rsidRPr="0039024B" w:rsidRDefault="00DC512C" w:rsidP="0039024B">
      <w:r w:rsidRPr="0039024B">
        <w:t xml:space="preserve">Depending on the amount of assistance and support your organisation requires, projects are generally conducted over a </w:t>
      </w:r>
      <w:proofErr w:type="gramStart"/>
      <w:r w:rsidRPr="0039024B">
        <w:t>12 to 18 month</w:t>
      </w:r>
      <w:proofErr w:type="gramEnd"/>
      <w:r w:rsidRPr="0039024B">
        <w:t xml:space="preserve"> period.  The bulk of the project is delivered offsite, however throughout the project the panel </w:t>
      </w:r>
      <w:proofErr w:type="gramStart"/>
      <w:r w:rsidRPr="0039024B">
        <w:t>member</w:t>
      </w:r>
      <w:proofErr w:type="gramEnd"/>
      <w:r w:rsidRPr="0039024B">
        <w:t xml:space="preserve"> will visit your service often for a period of 2-4 days.</w:t>
      </w:r>
    </w:p>
    <w:p w14:paraId="2EBF31A5" w14:textId="77777777" w:rsidR="00C538DE" w:rsidRPr="0018496E" w:rsidRDefault="00C538DE" w:rsidP="0018496E">
      <w:pPr>
        <w:rPr>
          <w:rStyle w:val="Strong"/>
        </w:rPr>
      </w:pPr>
      <w:r w:rsidRPr="0018496E">
        <w:rPr>
          <w:rStyle w:val="Strong"/>
        </w:rPr>
        <w:t>How much does SDAP assistance cost?</w:t>
      </w:r>
    </w:p>
    <w:p w14:paraId="77E059E2" w14:textId="2B5EC8F5" w:rsidR="00C538DE" w:rsidRPr="0018496E" w:rsidRDefault="00C538DE" w:rsidP="0018496E">
      <w:r w:rsidRPr="0018496E">
        <w:t xml:space="preserve">SDAP assistance is free to eligible aged </w:t>
      </w:r>
      <w:proofErr w:type="gramStart"/>
      <w:r w:rsidRPr="0018496E">
        <w:t>care service</w:t>
      </w:r>
      <w:proofErr w:type="gramEnd"/>
      <w:r w:rsidRPr="0018496E">
        <w:t xml:space="preserve"> providers, however you will be required to make staff and resources available to SDAP panel members throughout the project and have a willingness </w:t>
      </w:r>
      <w:r w:rsidR="00067EAE" w:rsidRPr="0018496E">
        <w:t>to receive the support and respond to</w:t>
      </w:r>
      <w:r w:rsidRPr="0018496E">
        <w:t xml:space="preserve"> the suggested changes </w:t>
      </w:r>
      <w:r w:rsidR="00067EAE" w:rsidRPr="0018496E">
        <w:t>in a timely manner to ensure there are limited delays to the project</w:t>
      </w:r>
      <w:r w:rsidRPr="0018496E">
        <w:t>.</w:t>
      </w:r>
    </w:p>
    <w:p w14:paraId="74E53639" w14:textId="77777777" w:rsidR="00C538DE" w:rsidRPr="0018496E" w:rsidRDefault="00C538DE" w:rsidP="0018496E">
      <w:pPr>
        <w:rPr>
          <w:rStyle w:val="Strong"/>
        </w:rPr>
      </w:pPr>
      <w:r w:rsidRPr="0018496E">
        <w:rPr>
          <w:rStyle w:val="Strong"/>
        </w:rPr>
        <w:t>How do I know if our organisation needs assistance?</w:t>
      </w:r>
    </w:p>
    <w:p w14:paraId="185E241E" w14:textId="77777777" w:rsidR="00C538DE" w:rsidRPr="0039024B" w:rsidRDefault="00C538DE" w:rsidP="0039024B">
      <w:r w:rsidRPr="0039024B">
        <w:t xml:space="preserve">If </w:t>
      </w:r>
      <w:r w:rsidR="00D3592E" w:rsidRPr="0039024B">
        <w:t>you are</w:t>
      </w:r>
      <w:r w:rsidRPr="0039024B">
        <w:t xml:space="preserve"> unsure if your organisation needs SDAP assistance, consider the following questions:</w:t>
      </w:r>
    </w:p>
    <w:p w14:paraId="6E9C4CAA" w14:textId="77777777" w:rsidR="00C538DE" w:rsidRPr="0039024B" w:rsidRDefault="00C538DE" w:rsidP="0039024B">
      <w:pPr>
        <w:pStyle w:val="ListBullet"/>
      </w:pPr>
      <w:r w:rsidRPr="0039024B">
        <w:t xml:space="preserve">Does your organisation have sufficient examples and evidence to demonstrate that </w:t>
      </w:r>
      <w:r w:rsidR="00D3592E" w:rsidRPr="0039024B">
        <w:t>it is</w:t>
      </w:r>
      <w:r w:rsidRPr="0039024B">
        <w:t xml:space="preserve"> meeting the Aged Care Quality Standards?</w:t>
      </w:r>
    </w:p>
    <w:p w14:paraId="7D3617AE" w14:textId="77777777" w:rsidR="00C538DE" w:rsidRPr="0039024B" w:rsidRDefault="00C538DE" w:rsidP="0039024B">
      <w:pPr>
        <w:pStyle w:val="ListBullet"/>
      </w:pPr>
      <w:r w:rsidRPr="0039024B">
        <w:t>Does your organisation’s policies and procedures assist you to deliver quality aged care services or are there gaps?</w:t>
      </w:r>
    </w:p>
    <w:p w14:paraId="1F376D37" w14:textId="4ED56F29" w:rsidR="00C538DE" w:rsidRPr="0039024B" w:rsidRDefault="00C538DE" w:rsidP="0039024B">
      <w:pPr>
        <w:pStyle w:val="ListBullet"/>
      </w:pPr>
      <w:r w:rsidRPr="0039024B">
        <w:t>Does your organisation</w:t>
      </w:r>
      <w:r w:rsidR="005D4FEF" w:rsidRPr="0039024B">
        <w:t>’</w:t>
      </w:r>
      <w:r w:rsidRPr="0039024B">
        <w:t>s financial management policies and procedures assist you to manage the financial aspects of delivering aged care or claim appropriately for the services that are delivered?</w:t>
      </w:r>
    </w:p>
    <w:p w14:paraId="2C65AC53" w14:textId="1A0ACCC8" w:rsidR="00C538DE" w:rsidRPr="0039024B" w:rsidRDefault="00C538DE" w:rsidP="0039024B">
      <w:pPr>
        <w:pStyle w:val="ListBullet"/>
      </w:pPr>
      <w:r w:rsidRPr="0039024B">
        <w:t xml:space="preserve">Does the senior executive or the Board fully understand their obligations and responsibilities </w:t>
      </w:r>
      <w:r w:rsidR="00067EAE" w:rsidRPr="0039024B">
        <w:t xml:space="preserve">as an aged care </w:t>
      </w:r>
      <w:r w:rsidR="005D4FEF" w:rsidRPr="0039024B">
        <w:t>registered</w:t>
      </w:r>
      <w:r w:rsidR="00067EAE" w:rsidRPr="0039024B">
        <w:t xml:space="preserve"> provider</w:t>
      </w:r>
      <w:r w:rsidRPr="0039024B">
        <w:t>?</w:t>
      </w:r>
    </w:p>
    <w:p w14:paraId="5390C1B8" w14:textId="77777777" w:rsidR="00C538DE" w:rsidRPr="0039024B" w:rsidRDefault="00C538DE" w:rsidP="0039024B">
      <w:pPr>
        <w:pStyle w:val="ListBullet"/>
      </w:pPr>
      <w:r w:rsidRPr="0039024B">
        <w:t xml:space="preserve">Does </w:t>
      </w:r>
      <w:r w:rsidR="00067EAE" w:rsidRPr="0039024B">
        <w:t>your</w:t>
      </w:r>
      <w:r w:rsidRPr="0039024B">
        <w:t xml:space="preserve"> organisation have its staff ratio and skills mix right?</w:t>
      </w:r>
    </w:p>
    <w:p w14:paraId="73649A50" w14:textId="77777777" w:rsidR="00C538DE" w:rsidRPr="0039024B" w:rsidRDefault="00C538DE" w:rsidP="0039024B">
      <w:pPr>
        <w:pStyle w:val="ListBullet"/>
      </w:pPr>
      <w:r w:rsidRPr="0039024B">
        <w:t>Is the new or existing Aged Care Manager/Director of Nursing feeling overwhelmed and in need of assistance and support?</w:t>
      </w:r>
    </w:p>
    <w:p w14:paraId="7580F388" w14:textId="77777777" w:rsidR="00C538DE" w:rsidRPr="0039024B" w:rsidRDefault="00C538DE" w:rsidP="0039024B">
      <w:pPr>
        <w:pStyle w:val="ListBullet"/>
      </w:pPr>
      <w:r w:rsidRPr="0039024B">
        <w:t xml:space="preserve">Are there any aged care reforms that </w:t>
      </w:r>
      <w:r w:rsidR="00D3592E" w:rsidRPr="0039024B">
        <w:t>have not</w:t>
      </w:r>
      <w:r w:rsidRPr="0039024B">
        <w:t xml:space="preserve"> been fully implemented </w:t>
      </w:r>
      <w:r w:rsidR="00067EAE" w:rsidRPr="0039024B">
        <w:t xml:space="preserve">or understood </w:t>
      </w:r>
      <w:r w:rsidRPr="0039024B">
        <w:t>in your organisation?</w:t>
      </w:r>
    </w:p>
    <w:p w14:paraId="6F0BAE00" w14:textId="77777777" w:rsidR="00C538DE" w:rsidRPr="0018496E" w:rsidRDefault="00C538DE" w:rsidP="0018496E">
      <w:r w:rsidRPr="0018496E">
        <w:t>If you have answered yes to any of questions above, then an SDAP project may be of assistance to your organisation.</w:t>
      </w:r>
    </w:p>
    <w:p w14:paraId="2E1F311C" w14:textId="77777777" w:rsidR="00C538DE" w:rsidRPr="0018496E" w:rsidRDefault="00C538DE" w:rsidP="0039024B">
      <w:pPr>
        <w:keepNext/>
        <w:rPr>
          <w:rStyle w:val="Strong"/>
        </w:rPr>
      </w:pPr>
      <w:r w:rsidRPr="0018496E">
        <w:rPr>
          <w:rStyle w:val="Strong"/>
        </w:rPr>
        <w:lastRenderedPageBreak/>
        <w:t>How do I know what type of assistance our organisation needs?</w:t>
      </w:r>
    </w:p>
    <w:p w14:paraId="7DABC36E" w14:textId="77777777" w:rsidR="00C538DE" w:rsidRPr="0018496E" w:rsidRDefault="00C538DE" w:rsidP="0018496E">
      <w:r w:rsidRPr="0018496E">
        <w:t xml:space="preserve">We understand that you may not know what type of assistance your organisation </w:t>
      </w:r>
      <w:proofErr w:type="gramStart"/>
      <w:r w:rsidRPr="0018496E">
        <w:t>needs,</w:t>
      </w:r>
      <w:proofErr w:type="gramEnd"/>
      <w:r w:rsidRPr="0018496E">
        <w:t xml:space="preserve"> to help us determine what that is, in your application include information on the challenges or issues your o</w:t>
      </w:r>
      <w:r w:rsidR="00067EAE" w:rsidRPr="0018496E">
        <w:t>rganisation is currently facing.</w:t>
      </w:r>
      <w:r w:rsidRPr="0018496E">
        <w:t xml:space="preserve"> </w:t>
      </w:r>
      <w:r w:rsidR="00067EAE" w:rsidRPr="0018496E">
        <w:t>F</w:t>
      </w:r>
      <w:r w:rsidRPr="0018496E">
        <w:t>or example</w:t>
      </w:r>
      <w:r w:rsidR="00067EAE" w:rsidRPr="0018496E">
        <w:t xml:space="preserve"> -</w:t>
      </w:r>
      <w:r w:rsidRPr="0018496E">
        <w:t xml:space="preserve"> identified gaps in service delivery or policies/procedures</w:t>
      </w:r>
      <w:r w:rsidR="00067EAE" w:rsidRPr="0018496E">
        <w:t>;</w:t>
      </w:r>
      <w:r w:rsidRPr="0018496E">
        <w:t xml:space="preserve"> financial viability issues</w:t>
      </w:r>
      <w:r w:rsidR="00067EAE" w:rsidRPr="0018496E">
        <w:t>;</w:t>
      </w:r>
      <w:r w:rsidRPr="0018496E">
        <w:t xml:space="preserve"> inability to implement recent aged care reforms</w:t>
      </w:r>
      <w:r w:rsidR="00067EAE" w:rsidRPr="0018496E">
        <w:t>;</w:t>
      </w:r>
      <w:r w:rsidRPr="0018496E">
        <w:t xml:space="preserve"> </w:t>
      </w:r>
      <w:r w:rsidR="00067EAE" w:rsidRPr="0018496E">
        <w:t xml:space="preserve">or the </w:t>
      </w:r>
      <w:r w:rsidRPr="0018496E">
        <w:t xml:space="preserve">lack of organisational governance or reviewing care plans.  </w:t>
      </w:r>
      <w:proofErr w:type="gramStart"/>
      <w:r w:rsidRPr="0018496E">
        <w:t>Where</w:t>
      </w:r>
      <w:proofErr w:type="gramEnd"/>
      <w:r w:rsidRPr="0018496E">
        <w:t xml:space="preserve"> possible </w:t>
      </w:r>
      <w:proofErr w:type="gramStart"/>
      <w:r w:rsidRPr="0018496E">
        <w:t>provide</w:t>
      </w:r>
      <w:proofErr w:type="gramEnd"/>
      <w:r w:rsidRPr="0018496E">
        <w:t xml:space="preserve"> information </w:t>
      </w:r>
      <w:proofErr w:type="gramStart"/>
      <w:r w:rsidRPr="0018496E">
        <w:t>of</w:t>
      </w:r>
      <w:proofErr w:type="gramEnd"/>
      <w:r w:rsidRPr="0018496E">
        <w:t xml:space="preserve"> how the issue was identified and</w:t>
      </w:r>
      <w:r w:rsidR="00067EAE" w:rsidRPr="0018496E">
        <w:t>,</w:t>
      </w:r>
      <w:r w:rsidRPr="0018496E">
        <w:t xml:space="preserve"> if </w:t>
      </w:r>
      <w:proofErr w:type="gramStart"/>
      <w:r w:rsidRPr="0018496E">
        <w:t>any</w:t>
      </w:r>
      <w:proofErr w:type="gramEnd"/>
      <w:r w:rsidRPr="0018496E">
        <w:t>, what steps your organisation has taken to rectify them.</w:t>
      </w:r>
    </w:p>
    <w:p w14:paraId="41753F02" w14:textId="629CCC0A" w:rsidR="00C538DE" w:rsidRPr="0018496E" w:rsidRDefault="00C538DE" w:rsidP="0018496E">
      <w:r w:rsidRPr="0018496E">
        <w:t xml:space="preserve">If your request is </w:t>
      </w:r>
      <w:r w:rsidR="00D3592E" w:rsidRPr="0018496E">
        <w:t>because</w:t>
      </w:r>
      <w:r w:rsidRPr="0018496E">
        <w:t xml:space="preserve"> of an Aged Care Quality and Safety Commission Report or a Notice of Non-compliance, the issues raised in the Report or Notice should be listed in your </w:t>
      </w:r>
      <w:r w:rsidR="0002348F" w:rsidRPr="0018496E">
        <w:t>application or</w:t>
      </w:r>
      <w:r w:rsidRPr="0018496E">
        <w:t xml:space="preserve"> simply reference the Report/Notice and attach it to the application form.</w:t>
      </w:r>
    </w:p>
    <w:p w14:paraId="49FF06DE" w14:textId="77777777" w:rsidR="00DC512C" w:rsidRPr="0018496E" w:rsidRDefault="00DC512C" w:rsidP="0018496E">
      <w:pPr>
        <w:rPr>
          <w:rStyle w:val="Strong"/>
        </w:rPr>
      </w:pPr>
      <w:r w:rsidRPr="0018496E">
        <w:rPr>
          <w:rStyle w:val="Strong"/>
        </w:rPr>
        <w:t>What if I need assistance in completing this application?</w:t>
      </w:r>
    </w:p>
    <w:p w14:paraId="57B75601" w14:textId="6A8103AB" w:rsidR="00C538DE" w:rsidRPr="0039024B" w:rsidRDefault="00DC512C" w:rsidP="0039024B">
      <w:r w:rsidRPr="0039024B">
        <w:t>The SDAP team (</w:t>
      </w:r>
      <w:hyperlink r:id="rId19" w:history="1">
        <w:r w:rsidR="0002348F" w:rsidRPr="00602DF6">
          <w:rPr>
            <w:rStyle w:val="Hyperlink"/>
          </w:rPr>
          <w:t>SDAP@health.gov.au</w:t>
        </w:r>
      </w:hyperlink>
      <w:r w:rsidRPr="0039024B">
        <w:t>) or y</w:t>
      </w:r>
      <w:r w:rsidR="00C538DE" w:rsidRPr="0039024B">
        <w:t xml:space="preserve">our </w:t>
      </w:r>
      <w:r w:rsidR="00067EAE" w:rsidRPr="0039024B">
        <w:t>D</w:t>
      </w:r>
      <w:r w:rsidR="00C538DE" w:rsidRPr="0039024B">
        <w:t xml:space="preserve">epartment </w:t>
      </w:r>
      <w:r w:rsidR="00067EAE" w:rsidRPr="0039024B">
        <w:t>of Health</w:t>
      </w:r>
      <w:r w:rsidR="005D4FEF" w:rsidRPr="0039024B">
        <w:t>, Disability and Ageing’s</w:t>
      </w:r>
      <w:r w:rsidR="00067EAE" w:rsidRPr="0039024B">
        <w:t xml:space="preserve"> </w:t>
      </w:r>
      <w:r w:rsidR="005D4FEF" w:rsidRPr="0039024B">
        <w:t xml:space="preserve">Local Network office </w:t>
      </w:r>
      <w:r w:rsidR="00C538DE" w:rsidRPr="0039024B">
        <w:t>can help you complete the application form.</w:t>
      </w:r>
      <w:r w:rsidRPr="0039024B">
        <w:t xml:space="preserve"> </w:t>
      </w:r>
      <w:r w:rsidR="00B12D25" w:rsidRPr="0039024B">
        <w:t>Local Network office details for each state and territory</w:t>
      </w:r>
      <w:r w:rsidRPr="0039024B">
        <w:t xml:space="preserve"> can be found at: </w:t>
      </w:r>
      <w:hyperlink r:id="rId20" w:history="1">
        <w:r w:rsidR="00B12D25" w:rsidRPr="0039024B">
          <w:rPr>
            <w:rStyle w:val="Hyperlink"/>
          </w:rPr>
          <w:t>Local Network contacts</w:t>
        </w:r>
      </w:hyperlink>
      <w:r w:rsidR="00B12D25" w:rsidRPr="0039024B">
        <w:t xml:space="preserve"> </w:t>
      </w:r>
    </w:p>
    <w:p w14:paraId="2F6B38A9" w14:textId="0A6AE9B1" w:rsidR="00C538DE" w:rsidRPr="0018496E" w:rsidRDefault="00DC512C" w:rsidP="0018496E">
      <w:r w:rsidRPr="0018496E">
        <w:t>Following the submission of this application, a</w:t>
      </w:r>
      <w:r w:rsidR="00C538DE" w:rsidRPr="0018496E">
        <w:t xml:space="preserve"> </w:t>
      </w:r>
      <w:r w:rsidR="00067EAE" w:rsidRPr="0018496E">
        <w:t>Department of Health</w:t>
      </w:r>
      <w:r w:rsidR="00B12D25" w:rsidRPr="0018496E">
        <w:t>, Disability and Ageing Local office</w:t>
      </w:r>
      <w:r w:rsidR="00067EAE" w:rsidRPr="0018496E">
        <w:t xml:space="preserve"> </w:t>
      </w:r>
      <w:r w:rsidR="00C538DE" w:rsidRPr="0018496E">
        <w:t xml:space="preserve">representative or an SDAP team member will contact you to discuss your application and ensure </w:t>
      </w:r>
      <w:proofErr w:type="gramStart"/>
      <w:r w:rsidR="00C538DE" w:rsidRPr="0018496E">
        <w:t>all of</w:t>
      </w:r>
      <w:proofErr w:type="gramEnd"/>
      <w:r w:rsidR="00C538DE" w:rsidRPr="0018496E">
        <w:t xml:space="preserve"> your needs </w:t>
      </w:r>
      <w:r w:rsidRPr="0018496E">
        <w:t>have been considered</w:t>
      </w:r>
      <w:r w:rsidR="00C538DE" w:rsidRPr="0018496E">
        <w:t>.</w:t>
      </w:r>
    </w:p>
    <w:sectPr w:rsidR="00C538DE" w:rsidRPr="0018496E" w:rsidSect="00C538DE">
      <w:pgSz w:w="12240" w:h="15840"/>
      <w:pgMar w:top="720" w:right="720" w:bottom="720" w:left="720" w:header="720" w:footer="48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4B2E" w14:textId="77777777" w:rsidR="0046134F" w:rsidRDefault="0046134F" w:rsidP="00C6307D">
      <w:pPr>
        <w:spacing w:before="0" w:after="0"/>
      </w:pPr>
      <w:r>
        <w:separator/>
      </w:r>
    </w:p>
  </w:endnote>
  <w:endnote w:type="continuationSeparator" w:id="0">
    <w:p w14:paraId="6E65CB57" w14:textId="77777777" w:rsidR="0046134F" w:rsidRDefault="0046134F" w:rsidP="00C630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LT-SemiboldItalic">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2411" w14:textId="39E41BA5" w:rsidR="00540E64" w:rsidRDefault="00540E64">
    <w:pPr>
      <w:pStyle w:val="Footer"/>
    </w:pPr>
    <w:r>
      <w:rPr>
        <w:noProof/>
      </w:rPr>
      <mc:AlternateContent>
        <mc:Choice Requires="wps">
          <w:drawing>
            <wp:anchor distT="0" distB="0" distL="0" distR="0" simplePos="0" relativeHeight="251662336" behindDoc="0" locked="0" layoutInCell="1" allowOverlap="1" wp14:anchorId="7F054F4C" wp14:editId="5A564FC6">
              <wp:simplePos x="635" y="635"/>
              <wp:positionH relativeFrom="page">
                <wp:align>center</wp:align>
              </wp:positionH>
              <wp:positionV relativeFrom="page">
                <wp:align>bottom</wp:align>
              </wp:positionV>
              <wp:extent cx="551815" cy="452755"/>
              <wp:effectExtent l="0" t="0" r="635" b="0"/>
              <wp:wrapNone/>
              <wp:docPr id="4529614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7D0B486" w14:textId="1CAA83D3" w:rsidR="00540E64" w:rsidRPr="00540E64" w:rsidRDefault="00540E64" w:rsidP="00540E64">
                          <w:pPr>
                            <w:spacing w:after="0"/>
                            <w:rPr>
                              <w:rFonts w:ascii="Calibri" w:eastAsia="Calibri" w:hAnsi="Calibri" w:cs="Calibri"/>
                              <w:noProof/>
                              <w:color w:val="FF0000"/>
                            </w:rPr>
                          </w:pPr>
                          <w:r w:rsidRPr="00540E6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54F4C"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77D0B486" w14:textId="1CAA83D3" w:rsidR="00540E64" w:rsidRPr="00540E64" w:rsidRDefault="00540E64" w:rsidP="00540E64">
                    <w:pPr>
                      <w:spacing w:after="0"/>
                      <w:rPr>
                        <w:rFonts w:ascii="Calibri" w:eastAsia="Calibri" w:hAnsi="Calibri" w:cs="Calibri"/>
                        <w:noProof/>
                        <w:color w:val="FF0000"/>
                      </w:rPr>
                    </w:pPr>
                    <w:r w:rsidRPr="00540E64">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C221" w14:textId="2CE5A744" w:rsidR="00540E64" w:rsidRDefault="00540E64">
    <w:pPr>
      <w:pStyle w:val="Footer"/>
    </w:pPr>
    <w:r>
      <w:rPr>
        <w:noProof/>
      </w:rPr>
      <mc:AlternateContent>
        <mc:Choice Requires="wps">
          <w:drawing>
            <wp:anchor distT="0" distB="0" distL="0" distR="0" simplePos="0" relativeHeight="251661312" behindDoc="0" locked="0" layoutInCell="1" allowOverlap="1" wp14:anchorId="014EAA3B" wp14:editId="00DE6B08">
              <wp:simplePos x="635" y="635"/>
              <wp:positionH relativeFrom="page">
                <wp:align>center</wp:align>
              </wp:positionH>
              <wp:positionV relativeFrom="page">
                <wp:align>bottom</wp:align>
              </wp:positionV>
              <wp:extent cx="551815" cy="452755"/>
              <wp:effectExtent l="0" t="0" r="635" b="0"/>
              <wp:wrapNone/>
              <wp:docPr id="9193670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E191C2A" w14:textId="745A35AC" w:rsidR="00540E64" w:rsidRPr="00540E64" w:rsidRDefault="00540E64" w:rsidP="00540E64">
                          <w:pPr>
                            <w:spacing w:after="0"/>
                            <w:rPr>
                              <w:rFonts w:ascii="Calibri" w:eastAsia="Calibri" w:hAnsi="Calibri" w:cs="Calibri"/>
                              <w:noProof/>
                              <w:color w:val="FF0000"/>
                            </w:rPr>
                          </w:pPr>
                          <w:r w:rsidRPr="00540E6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4EAA3B" id="_x0000_t202" coordsize="21600,21600" o:spt="202" path="m,l,21600r21600,l21600,xe">
              <v:stroke joinstyle="miter"/>
              <v:path gradientshapeok="t" o:connecttype="rect"/>
            </v:shapetype>
            <v:shape id="Text Box 4" o:spid="_x0000_s1029" type="#_x0000_t202" alt="OFFICIAL" style="position:absolute;margin-left:0;margin-top:0;width:43.45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0E191C2A" w14:textId="745A35AC" w:rsidR="00540E64" w:rsidRPr="00540E64" w:rsidRDefault="00540E64" w:rsidP="00540E64">
                    <w:pPr>
                      <w:spacing w:after="0"/>
                      <w:rPr>
                        <w:rFonts w:ascii="Calibri" w:eastAsia="Calibri" w:hAnsi="Calibri" w:cs="Calibri"/>
                        <w:noProof/>
                        <w:color w:val="FF0000"/>
                      </w:rPr>
                    </w:pPr>
                    <w:r w:rsidRPr="00540E64">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5315" w14:textId="77777777" w:rsidR="0046134F" w:rsidRDefault="0046134F" w:rsidP="00C6307D">
      <w:pPr>
        <w:spacing w:before="0" w:after="0"/>
      </w:pPr>
      <w:r>
        <w:separator/>
      </w:r>
    </w:p>
  </w:footnote>
  <w:footnote w:type="continuationSeparator" w:id="0">
    <w:p w14:paraId="196CAF1D" w14:textId="77777777" w:rsidR="0046134F" w:rsidRDefault="0046134F" w:rsidP="00C630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5DF1" w14:textId="5313F952" w:rsidR="00540E64" w:rsidRDefault="00540E64">
    <w:pPr>
      <w:pStyle w:val="Header"/>
    </w:pPr>
    <w:r>
      <w:rPr>
        <w:noProof/>
      </w:rPr>
      <mc:AlternateContent>
        <mc:Choice Requires="wps">
          <w:drawing>
            <wp:anchor distT="0" distB="0" distL="0" distR="0" simplePos="0" relativeHeight="251659264" behindDoc="0" locked="0" layoutInCell="1" allowOverlap="1" wp14:anchorId="4050AC8F" wp14:editId="03EB4F53">
              <wp:simplePos x="635" y="635"/>
              <wp:positionH relativeFrom="page">
                <wp:align>center</wp:align>
              </wp:positionH>
              <wp:positionV relativeFrom="page">
                <wp:align>top</wp:align>
              </wp:positionV>
              <wp:extent cx="551815" cy="452755"/>
              <wp:effectExtent l="0" t="0" r="635" b="4445"/>
              <wp:wrapNone/>
              <wp:docPr id="10011630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4FC54C1" w14:textId="6F4C593C" w:rsidR="00540E64" w:rsidRPr="00540E64" w:rsidRDefault="00540E64" w:rsidP="00540E64">
                          <w:pPr>
                            <w:spacing w:after="0"/>
                            <w:rPr>
                              <w:rFonts w:ascii="Calibri" w:eastAsia="Calibri" w:hAnsi="Calibri" w:cs="Calibri"/>
                              <w:noProof/>
                              <w:color w:val="FF0000"/>
                            </w:rPr>
                          </w:pPr>
                          <w:r w:rsidRPr="00540E6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50AC8F"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54FC54C1" w14:textId="6F4C593C" w:rsidR="00540E64" w:rsidRPr="00540E64" w:rsidRDefault="00540E64" w:rsidP="00540E64">
                    <w:pPr>
                      <w:spacing w:after="0"/>
                      <w:rPr>
                        <w:rFonts w:ascii="Calibri" w:eastAsia="Calibri" w:hAnsi="Calibri" w:cs="Calibri"/>
                        <w:noProof/>
                        <w:color w:val="FF0000"/>
                      </w:rPr>
                    </w:pPr>
                    <w:r w:rsidRPr="00540E64">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06CC" w14:textId="7F70E5F6" w:rsidR="00540E64" w:rsidRDefault="00540E64">
    <w:pPr>
      <w:pStyle w:val="Header"/>
    </w:pPr>
    <w:r>
      <w:rPr>
        <w:noProof/>
      </w:rPr>
      <mc:AlternateContent>
        <mc:Choice Requires="wps">
          <w:drawing>
            <wp:anchor distT="0" distB="0" distL="0" distR="0" simplePos="0" relativeHeight="251658240" behindDoc="0" locked="0" layoutInCell="1" allowOverlap="1" wp14:anchorId="2932F937" wp14:editId="683EFD53">
              <wp:simplePos x="635" y="635"/>
              <wp:positionH relativeFrom="page">
                <wp:align>center</wp:align>
              </wp:positionH>
              <wp:positionV relativeFrom="page">
                <wp:align>top</wp:align>
              </wp:positionV>
              <wp:extent cx="551815" cy="452755"/>
              <wp:effectExtent l="0" t="0" r="635" b="4445"/>
              <wp:wrapNone/>
              <wp:docPr id="12779590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27C1E73" w14:textId="3EA8CE23" w:rsidR="00540E64" w:rsidRPr="00540E64" w:rsidRDefault="00540E64" w:rsidP="00540E64">
                          <w:pPr>
                            <w:spacing w:after="0"/>
                            <w:rPr>
                              <w:rFonts w:ascii="Calibri" w:eastAsia="Calibri" w:hAnsi="Calibri" w:cs="Calibri"/>
                              <w:noProof/>
                              <w:color w:val="FF0000"/>
                            </w:rPr>
                          </w:pPr>
                          <w:r w:rsidRPr="00540E6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32F937" id="_x0000_t202" coordsize="21600,21600" o:spt="202" path="m,l,21600r21600,l21600,xe">
              <v:stroke joinstyle="miter"/>
              <v:path gradientshapeok="t" o:connecttype="rect"/>
            </v:shapetype>
            <v:shape id="Text Box 1" o:spid="_x0000_s1028"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127C1E73" w14:textId="3EA8CE23" w:rsidR="00540E64" w:rsidRPr="00540E64" w:rsidRDefault="00540E64" w:rsidP="00540E64">
                    <w:pPr>
                      <w:spacing w:after="0"/>
                      <w:rPr>
                        <w:rFonts w:ascii="Calibri" w:eastAsia="Calibri" w:hAnsi="Calibri" w:cs="Calibri"/>
                        <w:noProof/>
                        <w:color w:val="FF0000"/>
                      </w:rPr>
                    </w:pPr>
                    <w:r w:rsidRPr="00540E64">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D64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06C08"/>
    <w:multiLevelType w:val="hybridMultilevel"/>
    <w:tmpl w:val="7F9292B4"/>
    <w:lvl w:ilvl="0" w:tplc="2B944404">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40EF2"/>
    <w:multiLevelType w:val="hybridMultilevel"/>
    <w:tmpl w:val="129A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F094E"/>
    <w:multiLevelType w:val="hybridMultilevel"/>
    <w:tmpl w:val="6BD2DD0A"/>
    <w:lvl w:ilvl="0" w:tplc="A984BB3C">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62094"/>
    <w:multiLevelType w:val="hybridMultilevel"/>
    <w:tmpl w:val="16D66546"/>
    <w:lvl w:ilvl="0" w:tplc="4FEA2E32">
      <w:start w:val="2"/>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A52278"/>
    <w:multiLevelType w:val="hybridMultilevel"/>
    <w:tmpl w:val="BD46A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86423B"/>
    <w:multiLevelType w:val="hybridMultilevel"/>
    <w:tmpl w:val="D3842484"/>
    <w:lvl w:ilvl="0" w:tplc="C08A0BF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2D2DD2"/>
    <w:multiLevelType w:val="hybridMultilevel"/>
    <w:tmpl w:val="F5FC8A6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B6053F"/>
    <w:multiLevelType w:val="hybridMultilevel"/>
    <w:tmpl w:val="40B82950"/>
    <w:lvl w:ilvl="0" w:tplc="55FE5B08">
      <w:start w:val="1"/>
      <w:numFmt w:val="upp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EC02A8F"/>
    <w:multiLevelType w:val="hybridMultilevel"/>
    <w:tmpl w:val="A24A882A"/>
    <w:lvl w:ilvl="0" w:tplc="4FEA2E32">
      <w:start w:val="2"/>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2B2C02"/>
    <w:multiLevelType w:val="hybridMultilevel"/>
    <w:tmpl w:val="96326694"/>
    <w:lvl w:ilvl="0" w:tplc="0C09000F">
      <w:start w:val="2"/>
      <w:numFmt w:val="decimal"/>
      <w:lvlText w:val="%1."/>
      <w:lvlJc w:val="left"/>
      <w:pPr>
        <w:ind w:left="720" w:hanging="36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662CCC"/>
    <w:multiLevelType w:val="hybridMultilevel"/>
    <w:tmpl w:val="3B56DEDC"/>
    <w:lvl w:ilvl="0" w:tplc="58AC3AFA">
      <w:start w:val="1"/>
      <w:numFmt w:val="upp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8956495"/>
    <w:multiLevelType w:val="hybridMultilevel"/>
    <w:tmpl w:val="ED6A8BEC"/>
    <w:lvl w:ilvl="0" w:tplc="8362CB90">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3D0B22"/>
    <w:multiLevelType w:val="hybridMultilevel"/>
    <w:tmpl w:val="AF8065B4"/>
    <w:lvl w:ilvl="0" w:tplc="0C09000F">
      <w:start w:val="2"/>
      <w:numFmt w:val="decimal"/>
      <w:lvlText w:val="%1."/>
      <w:lvlJc w:val="left"/>
      <w:pPr>
        <w:ind w:left="720" w:hanging="36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2C1D47"/>
    <w:multiLevelType w:val="hybridMultilevel"/>
    <w:tmpl w:val="BB54233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3F224987"/>
    <w:multiLevelType w:val="hybridMultilevel"/>
    <w:tmpl w:val="A0A67C1E"/>
    <w:lvl w:ilvl="0" w:tplc="0C090001">
      <w:start w:val="1"/>
      <w:numFmt w:val="bullet"/>
      <w:lvlText w:val=""/>
      <w:lvlJc w:val="left"/>
      <w:pPr>
        <w:ind w:left="1070" w:hanging="360"/>
      </w:pPr>
      <w:rPr>
        <w:rFonts w:ascii="Symbol" w:hAnsi="Symbol" w:hint="default"/>
      </w:rPr>
    </w:lvl>
    <w:lvl w:ilvl="1" w:tplc="0C090001">
      <w:start w:val="1"/>
      <w:numFmt w:val="bullet"/>
      <w:lvlText w:val=""/>
      <w:lvlJc w:val="left"/>
      <w:pPr>
        <w:ind w:left="1790" w:hanging="360"/>
      </w:pPr>
      <w:rPr>
        <w:rFonts w:ascii="Symbol" w:hAnsi="Symbol"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6" w15:restartNumberingAfterBreak="0">
    <w:nsid w:val="41AB743B"/>
    <w:multiLevelType w:val="hybridMultilevel"/>
    <w:tmpl w:val="4300ECE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5B7155"/>
    <w:multiLevelType w:val="hybridMultilevel"/>
    <w:tmpl w:val="AF7805F8"/>
    <w:lvl w:ilvl="0" w:tplc="6C161244">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D23770F"/>
    <w:multiLevelType w:val="multilevel"/>
    <w:tmpl w:val="F77AACE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E653A11"/>
    <w:multiLevelType w:val="hybridMultilevel"/>
    <w:tmpl w:val="B978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BE608A"/>
    <w:multiLevelType w:val="hybridMultilevel"/>
    <w:tmpl w:val="A31841EA"/>
    <w:lvl w:ilvl="0" w:tplc="4FEA2E32">
      <w:start w:val="2"/>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5918F6"/>
    <w:multiLevelType w:val="hybridMultilevel"/>
    <w:tmpl w:val="A5ECF0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8F26B5"/>
    <w:multiLevelType w:val="multilevel"/>
    <w:tmpl w:val="A2A4DF0E"/>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CFF776F"/>
    <w:multiLevelType w:val="hybridMultilevel"/>
    <w:tmpl w:val="7CCC4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0C1EFE"/>
    <w:multiLevelType w:val="hybridMultilevel"/>
    <w:tmpl w:val="9D766984"/>
    <w:lvl w:ilvl="0" w:tplc="8A347F7E">
      <w:start w:val="3"/>
      <w:numFmt w:val="decimal"/>
      <w:lvlText w:val="%1."/>
      <w:lvlJc w:val="left"/>
      <w:pPr>
        <w:ind w:left="720" w:hanging="360"/>
      </w:pPr>
      <w:rPr>
        <w:rFonts w:eastAsia="Times New Roman" w:cs="Times New Roman" w:hint="default"/>
        <w:color w:val="FFFF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9D7997"/>
    <w:multiLevelType w:val="hybridMultilevel"/>
    <w:tmpl w:val="E44E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51541"/>
    <w:multiLevelType w:val="hybridMultilevel"/>
    <w:tmpl w:val="830CCDEE"/>
    <w:lvl w:ilvl="0" w:tplc="BEA09A52">
      <w:start w:val="1"/>
      <w:numFmt w:val="upp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E732A0"/>
    <w:multiLevelType w:val="hybridMultilevel"/>
    <w:tmpl w:val="B8B6B43E"/>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1648" w:hanging="360"/>
      </w:pPr>
      <w:rPr>
        <w:rFonts w:ascii="Courier New" w:hAnsi="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8" w15:restartNumberingAfterBreak="0">
    <w:nsid w:val="6EBB58B1"/>
    <w:multiLevelType w:val="hybridMultilevel"/>
    <w:tmpl w:val="91C6C37E"/>
    <w:lvl w:ilvl="0" w:tplc="0C090001">
      <w:start w:val="1"/>
      <w:numFmt w:val="bullet"/>
      <w:lvlText w:val=""/>
      <w:lvlJc w:val="left"/>
      <w:pPr>
        <w:ind w:left="1790" w:hanging="360"/>
      </w:pPr>
      <w:rPr>
        <w:rFonts w:ascii="Symbol" w:hAnsi="Symbol" w:hint="default"/>
      </w:rPr>
    </w:lvl>
    <w:lvl w:ilvl="1" w:tplc="0C090003">
      <w:start w:val="1"/>
      <w:numFmt w:val="bullet"/>
      <w:lvlText w:val="o"/>
      <w:lvlJc w:val="left"/>
      <w:pPr>
        <w:ind w:left="2510" w:hanging="360"/>
      </w:pPr>
      <w:rPr>
        <w:rFonts w:ascii="Courier New" w:hAnsi="Courier New" w:cs="Courier New" w:hint="default"/>
      </w:rPr>
    </w:lvl>
    <w:lvl w:ilvl="2" w:tplc="0C090005">
      <w:start w:val="1"/>
      <w:numFmt w:val="bullet"/>
      <w:lvlText w:val=""/>
      <w:lvlJc w:val="left"/>
      <w:pPr>
        <w:ind w:left="3230" w:hanging="360"/>
      </w:pPr>
      <w:rPr>
        <w:rFonts w:ascii="Wingdings" w:hAnsi="Wingdings" w:hint="default"/>
      </w:rPr>
    </w:lvl>
    <w:lvl w:ilvl="3" w:tplc="0C090001" w:tentative="1">
      <w:start w:val="1"/>
      <w:numFmt w:val="bullet"/>
      <w:lvlText w:val=""/>
      <w:lvlJc w:val="left"/>
      <w:pPr>
        <w:ind w:left="3950" w:hanging="360"/>
      </w:pPr>
      <w:rPr>
        <w:rFonts w:ascii="Symbol" w:hAnsi="Symbol" w:hint="default"/>
      </w:rPr>
    </w:lvl>
    <w:lvl w:ilvl="4" w:tplc="0C090003" w:tentative="1">
      <w:start w:val="1"/>
      <w:numFmt w:val="bullet"/>
      <w:lvlText w:val="o"/>
      <w:lvlJc w:val="left"/>
      <w:pPr>
        <w:ind w:left="4670" w:hanging="360"/>
      </w:pPr>
      <w:rPr>
        <w:rFonts w:ascii="Courier New" w:hAnsi="Courier New" w:cs="Courier New" w:hint="default"/>
      </w:rPr>
    </w:lvl>
    <w:lvl w:ilvl="5" w:tplc="0C090005" w:tentative="1">
      <w:start w:val="1"/>
      <w:numFmt w:val="bullet"/>
      <w:lvlText w:val=""/>
      <w:lvlJc w:val="left"/>
      <w:pPr>
        <w:ind w:left="5390" w:hanging="360"/>
      </w:pPr>
      <w:rPr>
        <w:rFonts w:ascii="Wingdings" w:hAnsi="Wingdings" w:hint="default"/>
      </w:rPr>
    </w:lvl>
    <w:lvl w:ilvl="6" w:tplc="0C090001" w:tentative="1">
      <w:start w:val="1"/>
      <w:numFmt w:val="bullet"/>
      <w:lvlText w:val=""/>
      <w:lvlJc w:val="left"/>
      <w:pPr>
        <w:ind w:left="6110" w:hanging="360"/>
      </w:pPr>
      <w:rPr>
        <w:rFonts w:ascii="Symbol" w:hAnsi="Symbol" w:hint="default"/>
      </w:rPr>
    </w:lvl>
    <w:lvl w:ilvl="7" w:tplc="0C090003" w:tentative="1">
      <w:start w:val="1"/>
      <w:numFmt w:val="bullet"/>
      <w:lvlText w:val="o"/>
      <w:lvlJc w:val="left"/>
      <w:pPr>
        <w:ind w:left="6830" w:hanging="360"/>
      </w:pPr>
      <w:rPr>
        <w:rFonts w:ascii="Courier New" w:hAnsi="Courier New" w:cs="Courier New" w:hint="default"/>
      </w:rPr>
    </w:lvl>
    <w:lvl w:ilvl="8" w:tplc="0C090005" w:tentative="1">
      <w:start w:val="1"/>
      <w:numFmt w:val="bullet"/>
      <w:lvlText w:val=""/>
      <w:lvlJc w:val="left"/>
      <w:pPr>
        <w:ind w:left="7550" w:hanging="360"/>
      </w:pPr>
      <w:rPr>
        <w:rFonts w:ascii="Wingdings" w:hAnsi="Wingdings" w:hint="default"/>
      </w:rPr>
    </w:lvl>
  </w:abstractNum>
  <w:abstractNum w:abstractNumId="29" w15:restartNumberingAfterBreak="0">
    <w:nsid w:val="771C434F"/>
    <w:multiLevelType w:val="hybridMultilevel"/>
    <w:tmpl w:val="2068B1D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EA241F"/>
    <w:multiLevelType w:val="hybridMultilevel"/>
    <w:tmpl w:val="D3560AFA"/>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110C28"/>
    <w:multiLevelType w:val="hybridMultilevel"/>
    <w:tmpl w:val="E1F86D38"/>
    <w:lvl w:ilvl="0" w:tplc="82C2F40A">
      <w:start w:val="3"/>
      <w:numFmt w:val="bullet"/>
      <w:lvlText w:val=""/>
      <w:lvlJc w:val="left"/>
      <w:pPr>
        <w:ind w:left="720" w:hanging="360"/>
      </w:pPr>
      <w:rPr>
        <w:rFonts w:ascii="Wingdings 2" w:eastAsia="Times New Roman" w:hAnsi="Wingdings 2" w:cs="Arial" w:hint="default"/>
        <w:b/>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A31B78"/>
    <w:multiLevelType w:val="hybridMultilevel"/>
    <w:tmpl w:val="E6A4DC44"/>
    <w:lvl w:ilvl="0" w:tplc="D34CA8BE">
      <w:start w:val="1"/>
      <w:numFmt w:val="bullet"/>
      <w:lvlText w:val=""/>
      <w:lvlJc w:val="left"/>
      <w:pPr>
        <w:ind w:left="1080" w:hanging="360"/>
      </w:pPr>
      <w:rPr>
        <w:rFonts w:ascii="Symbol" w:hAnsi="Symbol" w:hint="default"/>
        <w:color w:val="6E6E6E" w:themeColor="accent1" w:themeShade="8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F0249BE"/>
    <w:multiLevelType w:val="multilevel"/>
    <w:tmpl w:val="FD44E800"/>
    <w:lvl w:ilvl="0">
      <w:start w:val="1"/>
      <w:numFmt w:val="bullet"/>
      <w:lvlText w:val=""/>
      <w:lvlJc w:val="left"/>
      <w:pPr>
        <w:ind w:left="0" w:firstLine="0"/>
      </w:pPr>
      <w:rPr>
        <w:rFonts w:ascii="Symbol" w:hAnsi="Symbol" w:hint="default"/>
        <w:color w:val="000000" w:themeColor="text2" w:themeShade="80"/>
      </w:rPr>
    </w:lvl>
    <w:lvl w:ilvl="1">
      <w:start w:val="1"/>
      <w:numFmt w:val="decimal"/>
      <w:lvlText w:val="%2."/>
      <w:lvlJc w:val="left"/>
      <w:pPr>
        <w:tabs>
          <w:tab w:val="num" w:pos="720"/>
        </w:tabs>
        <w:ind w:left="720" w:hanging="720"/>
      </w:pPr>
      <w:rPr>
        <w:rFonts w:hint="default"/>
        <w:i w:val="0"/>
      </w:rPr>
    </w:lvl>
    <w:lvl w:ilvl="2">
      <w:start w:val="1"/>
      <w:numFmt w:val="decimal"/>
      <w:lvlText w:val="%2.%3"/>
      <w:lvlJc w:val="left"/>
      <w:pPr>
        <w:tabs>
          <w:tab w:val="num" w:pos="720"/>
        </w:tabs>
        <w:ind w:left="720" w:hanging="720"/>
      </w:pPr>
      <w:rPr>
        <w:rFonts w:ascii="Times New Roman" w:hAnsi="Times New Roman" w:cs="Times New Roman" w:hint="default"/>
        <w:color w:val="auto"/>
        <w:sz w:val="22"/>
        <w:szCs w:val="22"/>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8353774">
    <w:abstractNumId w:val="26"/>
  </w:num>
  <w:num w:numId="2" w16cid:durableId="952899465">
    <w:abstractNumId w:val="19"/>
  </w:num>
  <w:num w:numId="3" w16cid:durableId="2090106781">
    <w:abstractNumId w:val="15"/>
  </w:num>
  <w:num w:numId="4" w16cid:durableId="133104409">
    <w:abstractNumId w:val="22"/>
  </w:num>
  <w:num w:numId="5" w16cid:durableId="1994486990">
    <w:abstractNumId w:val="21"/>
  </w:num>
  <w:num w:numId="6" w16cid:durableId="739601820">
    <w:abstractNumId w:val="24"/>
  </w:num>
  <w:num w:numId="7" w16cid:durableId="1431974729">
    <w:abstractNumId w:val="13"/>
  </w:num>
  <w:num w:numId="8" w16cid:durableId="502820431">
    <w:abstractNumId w:val="10"/>
  </w:num>
  <w:num w:numId="9" w16cid:durableId="1421101336">
    <w:abstractNumId w:val="18"/>
  </w:num>
  <w:num w:numId="10" w16cid:durableId="1959532301">
    <w:abstractNumId w:val="9"/>
  </w:num>
  <w:num w:numId="11" w16cid:durableId="1059473901">
    <w:abstractNumId w:val="8"/>
  </w:num>
  <w:num w:numId="12" w16cid:durableId="1176074392">
    <w:abstractNumId w:val="11"/>
  </w:num>
  <w:num w:numId="13" w16cid:durableId="1169754021">
    <w:abstractNumId w:val="1"/>
  </w:num>
  <w:num w:numId="14" w16cid:durableId="216019536">
    <w:abstractNumId w:val="4"/>
  </w:num>
  <w:num w:numId="15" w16cid:durableId="162162194">
    <w:abstractNumId w:val="20"/>
  </w:num>
  <w:num w:numId="16" w16cid:durableId="1808236009">
    <w:abstractNumId w:val="28"/>
  </w:num>
  <w:num w:numId="17" w16cid:durableId="736780796">
    <w:abstractNumId w:val="27"/>
  </w:num>
  <w:num w:numId="18" w16cid:durableId="1360665073">
    <w:abstractNumId w:val="25"/>
  </w:num>
  <w:num w:numId="19" w16cid:durableId="759255367">
    <w:abstractNumId w:val="12"/>
  </w:num>
  <w:num w:numId="20" w16cid:durableId="188183799">
    <w:abstractNumId w:val="3"/>
  </w:num>
  <w:num w:numId="21" w16cid:durableId="1722823517">
    <w:abstractNumId w:val="6"/>
  </w:num>
  <w:num w:numId="22" w16cid:durableId="727459563">
    <w:abstractNumId w:val="7"/>
  </w:num>
  <w:num w:numId="23" w16cid:durableId="1240334923">
    <w:abstractNumId w:val="29"/>
  </w:num>
  <w:num w:numId="24" w16cid:durableId="666136282">
    <w:abstractNumId w:val="31"/>
  </w:num>
  <w:num w:numId="25" w16cid:durableId="246813731">
    <w:abstractNumId w:val="23"/>
  </w:num>
  <w:num w:numId="26" w16cid:durableId="1120803434">
    <w:abstractNumId w:val="16"/>
  </w:num>
  <w:num w:numId="27" w16cid:durableId="423308518">
    <w:abstractNumId w:val="30"/>
  </w:num>
  <w:num w:numId="28" w16cid:durableId="392894804">
    <w:abstractNumId w:val="14"/>
  </w:num>
  <w:num w:numId="29" w16cid:durableId="1231620639">
    <w:abstractNumId w:val="17"/>
  </w:num>
  <w:num w:numId="30" w16cid:durableId="1976179819">
    <w:abstractNumId w:val="33"/>
  </w:num>
  <w:num w:numId="31" w16cid:durableId="1608537501">
    <w:abstractNumId w:val="32"/>
  </w:num>
  <w:num w:numId="32" w16cid:durableId="290938307">
    <w:abstractNumId w:val="5"/>
  </w:num>
  <w:num w:numId="33" w16cid:durableId="1506673974">
    <w:abstractNumId w:val="2"/>
  </w:num>
  <w:num w:numId="34" w16cid:durableId="213065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A7"/>
    <w:rsid w:val="00001022"/>
    <w:rsid w:val="00015A22"/>
    <w:rsid w:val="00022503"/>
    <w:rsid w:val="0002348F"/>
    <w:rsid w:val="00023A8D"/>
    <w:rsid w:val="0003259C"/>
    <w:rsid w:val="00033AAF"/>
    <w:rsid w:val="000377CB"/>
    <w:rsid w:val="00043CB2"/>
    <w:rsid w:val="0004437D"/>
    <w:rsid w:val="00044DF2"/>
    <w:rsid w:val="0004597F"/>
    <w:rsid w:val="000459EC"/>
    <w:rsid w:val="00060C4B"/>
    <w:rsid w:val="00060C4C"/>
    <w:rsid w:val="0006479D"/>
    <w:rsid w:val="00064CD4"/>
    <w:rsid w:val="00065A6C"/>
    <w:rsid w:val="00067EAE"/>
    <w:rsid w:val="000761CC"/>
    <w:rsid w:val="00080043"/>
    <w:rsid w:val="00083FB3"/>
    <w:rsid w:val="00087D1E"/>
    <w:rsid w:val="00092DAD"/>
    <w:rsid w:val="00095E71"/>
    <w:rsid w:val="00096366"/>
    <w:rsid w:val="000A00D9"/>
    <w:rsid w:val="000A3282"/>
    <w:rsid w:val="000B1FEF"/>
    <w:rsid w:val="000B24E2"/>
    <w:rsid w:val="000B72D1"/>
    <w:rsid w:val="000C0B41"/>
    <w:rsid w:val="000C0F98"/>
    <w:rsid w:val="000C18C7"/>
    <w:rsid w:val="000C40C8"/>
    <w:rsid w:val="000D072D"/>
    <w:rsid w:val="000D0EC2"/>
    <w:rsid w:val="000E2C28"/>
    <w:rsid w:val="000E32D8"/>
    <w:rsid w:val="000E4A62"/>
    <w:rsid w:val="000E5D80"/>
    <w:rsid w:val="000E66FB"/>
    <w:rsid w:val="000F0791"/>
    <w:rsid w:val="000F099D"/>
    <w:rsid w:val="000F66B7"/>
    <w:rsid w:val="000F7C65"/>
    <w:rsid w:val="001020CA"/>
    <w:rsid w:val="00105D5D"/>
    <w:rsid w:val="00111AD3"/>
    <w:rsid w:val="00112728"/>
    <w:rsid w:val="00113BFF"/>
    <w:rsid w:val="00115CBF"/>
    <w:rsid w:val="0012241D"/>
    <w:rsid w:val="0013052C"/>
    <w:rsid w:val="00132E48"/>
    <w:rsid w:val="00135C10"/>
    <w:rsid w:val="0013745B"/>
    <w:rsid w:val="00141C76"/>
    <w:rsid w:val="00142D5A"/>
    <w:rsid w:val="0014693A"/>
    <w:rsid w:val="00147C62"/>
    <w:rsid w:val="0015217E"/>
    <w:rsid w:val="00153172"/>
    <w:rsid w:val="00155135"/>
    <w:rsid w:val="00155CD8"/>
    <w:rsid w:val="00160906"/>
    <w:rsid w:val="001624DC"/>
    <w:rsid w:val="00164D72"/>
    <w:rsid w:val="001653C4"/>
    <w:rsid w:val="001662DB"/>
    <w:rsid w:val="00172A46"/>
    <w:rsid w:val="001734AD"/>
    <w:rsid w:val="0017601B"/>
    <w:rsid w:val="001822B6"/>
    <w:rsid w:val="001845E9"/>
    <w:rsid w:val="0018496E"/>
    <w:rsid w:val="00187483"/>
    <w:rsid w:val="00190102"/>
    <w:rsid w:val="0019131C"/>
    <w:rsid w:val="0019188C"/>
    <w:rsid w:val="00192E11"/>
    <w:rsid w:val="00193875"/>
    <w:rsid w:val="001A497E"/>
    <w:rsid w:val="001A7CE5"/>
    <w:rsid w:val="001B4A4C"/>
    <w:rsid w:val="001C1FBC"/>
    <w:rsid w:val="001C200E"/>
    <w:rsid w:val="001C24C4"/>
    <w:rsid w:val="001D500C"/>
    <w:rsid w:val="001D5077"/>
    <w:rsid w:val="001D5C5F"/>
    <w:rsid w:val="001E0014"/>
    <w:rsid w:val="001E783E"/>
    <w:rsid w:val="001F0109"/>
    <w:rsid w:val="001F2535"/>
    <w:rsid w:val="001F3013"/>
    <w:rsid w:val="00201E01"/>
    <w:rsid w:val="00202662"/>
    <w:rsid w:val="00207E07"/>
    <w:rsid w:val="00216933"/>
    <w:rsid w:val="00220D96"/>
    <w:rsid w:val="00223C92"/>
    <w:rsid w:val="00224ADF"/>
    <w:rsid w:val="00230A40"/>
    <w:rsid w:val="00232813"/>
    <w:rsid w:val="00233146"/>
    <w:rsid w:val="00233833"/>
    <w:rsid w:val="00236969"/>
    <w:rsid w:val="00237C8E"/>
    <w:rsid w:val="002436FB"/>
    <w:rsid w:val="002446A3"/>
    <w:rsid w:val="002447DB"/>
    <w:rsid w:val="00245ED1"/>
    <w:rsid w:val="00260572"/>
    <w:rsid w:val="002633F4"/>
    <w:rsid w:val="00272A81"/>
    <w:rsid w:val="00273BB5"/>
    <w:rsid w:val="00281C14"/>
    <w:rsid w:val="00287AAA"/>
    <w:rsid w:val="00292003"/>
    <w:rsid w:val="002930DB"/>
    <w:rsid w:val="00296C04"/>
    <w:rsid w:val="002A4B46"/>
    <w:rsid w:val="002A6591"/>
    <w:rsid w:val="002A6E8E"/>
    <w:rsid w:val="002A7411"/>
    <w:rsid w:val="002B1B0F"/>
    <w:rsid w:val="002B2516"/>
    <w:rsid w:val="002C26C9"/>
    <w:rsid w:val="002C58D8"/>
    <w:rsid w:val="002C6E29"/>
    <w:rsid w:val="002D03D9"/>
    <w:rsid w:val="002E224D"/>
    <w:rsid w:val="002E395B"/>
    <w:rsid w:val="002E3AED"/>
    <w:rsid w:val="002E6BC6"/>
    <w:rsid w:val="002F0F2C"/>
    <w:rsid w:val="002F738B"/>
    <w:rsid w:val="003040D5"/>
    <w:rsid w:val="0030577B"/>
    <w:rsid w:val="00310198"/>
    <w:rsid w:val="003121A7"/>
    <w:rsid w:val="003256B3"/>
    <w:rsid w:val="003330CE"/>
    <w:rsid w:val="00334E69"/>
    <w:rsid w:val="00337A74"/>
    <w:rsid w:val="0034105E"/>
    <w:rsid w:val="00341A85"/>
    <w:rsid w:val="0034766E"/>
    <w:rsid w:val="003503C0"/>
    <w:rsid w:val="0036101F"/>
    <w:rsid w:val="003634EC"/>
    <w:rsid w:val="0037037A"/>
    <w:rsid w:val="00372478"/>
    <w:rsid w:val="003738A7"/>
    <w:rsid w:val="0037408C"/>
    <w:rsid w:val="00376CE5"/>
    <w:rsid w:val="003775B6"/>
    <w:rsid w:val="00377E34"/>
    <w:rsid w:val="00380A66"/>
    <w:rsid w:val="003866B9"/>
    <w:rsid w:val="00390166"/>
    <w:rsid w:val="0039024B"/>
    <w:rsid w:val="00391823"/>
    <w:rsid w:val="003933CB"/>
    <w:rsid w:val="00395C41"/>
    <w:rsid w:val="003A34E1"/>
    <w:rsid w:val="003B0FF3"/>
    <w:rsid w:val="003B2A44"/>
    <w:rsid w:val="003B6FCC"/>
    <w:rsid w:val="003C122E"/>
    <w:rsid w:val="003C16BC"/>
    <w:rsid w:val="003C421E"/>
    <w:rsid w:val="003C5831"/>
    <w:rsid w:val="003D1804"/>
    <w:rsid w:val="003D3CBE"/>
    <w:rsid w:val="003D52BE"/>
    <w:rsid w:val="003D628C"/>
    <w:rsid w:val="003D7717"/>
    <w:rsid w:val="003E3FDB"/>
    <w:rsid w:val="003F35AA"/>
    <w:rsid w:val="004017A9"/>
    <w:rsid w:val="004034AF"/>
    <w:rsid w:val="00403C9F"/>
    <w:rsid w:val="00405D31"/>
    <w:rsid w:val="004067D6"/>
    <w:rsid w:val="00406E42"/>
    <w:rsid w:val="0040733D"/>
    <w:rsid w:val="00411778"/>
    <w:rsid w:val="00413356"/>
    <w:rsid w:val="00413C60"/>
    <w:rsid w:val="00414C9B"/>
    <w:rsid w:val="00415C06"/>
    <w:rsid w:val="00415E61"/>
    <w:rsid w:val="0041631D"/>
    <w:rsid w:val="00416C6B"/>
    <w:rsid w:val="0042629B"/>
    <w:rsid w:val="00433120"/>
    <w:rsid w:val="004343C6"/>
    <w:rsid w:val="004358F8"/>
    <w:rsid w:val="0043632F"/>
    <w:rsid w:val="0043669C"/>
    <w:rsid w:val="00437917"/>
    <w:rsid w:val="004453DB"/>
    <w:rsid w:val="00446569"/>
    <w:rsid w:val="00447B31"/>
    <w:rsid w:val="00451B33"/>
    <w:rsid w:val="00453A80"/>
    <w:rsid w:val="00456384"/>
    <w:rsid w:val="00457B3B"/>
    <w:rsid w:val="0046134F"/>
    <w:rsid w:val="0046242E"/>
    <w:rsid w:val="00462E1B"/>
    <w:rsid w:val="004661CA"/>
    <w:rsid w:val="00466876"/>
    <w:rsid w:val="00471A95"/>
    <w:rsid w:val="0047286B"/>
    <w:rsid w:val="0047363B"/>
    <w:rsid w:val="00473A0C"/>
    <w:rsid w:val="00473E83"/>
    <w:rsid w:val="0047548F"/>
    <w:rsid w:val="004776E0"/>
    <w:rsid w:val="00481023"/>
    <w:rsid w:val="00487421"/>
    <w:rsid w:val="004875D6"/>
    <w:rsid w:val="00487C93"/>
    <w:rsid w:val="00487D86"/>
    <w:rsid w:val="004938AE"/>
    <w:rsid w:val="0049504F"/>
    <w:rsid w:val="0049657F"/>
    <w:rsid w:val="004A0528"/>
    <w:rsid w:val="004A0A03"/>
    <w:rsid w:val="004A0EB4"/>
    <w:rsid w:val="004A3155"/>
    <w:rsid w:val="004A5C17"/>
    <w:rsid w:val="004B1DDE"/>
    <w:rsid w:val="004B4F06"/>
    <w:rsid w:val="004C3052"/>
    <w:rsid w:val="004C542F"/>
    <w:rsid w:val="004D1D93"/>
    <w:rsid w:val="004D4F4F"/>
    <w:rsid w:val="004D7872"/>
    <w:rsid w:val="004E3CEA"/>
    <w:rsid w:val="004E6B76"/>
    <w:rsid w:val="004E6FAA"/>
    <w:rsid w:val="004E7668"/>
    <w:rsid w:val="004F2D1C"/>
    <w:rsid w:val="004F3594"/>
    <w:rsid w:val="004F3FFA"/>
    <w:rsid w:val="0050200E"/>
    <w:rsid w:val="00502E46"/>
    <w:rsid w:val="005030FB"/>
    <w:rsid w:val="005036A6"/>
    <w:rsid w:val="00504B78"/>
    <w:rsid w:val="00505D3F"/>
    <w:rsid w:val="00506A9E"/>
    <w:rsid w:val="0050700B"/>
    <w:rsid w:val="00517547"/>
    <w:rsid w:val="005317E9"/>
    <w:rsid w:val="0053574E"/>
    <w:rsid w:val="005365B8"/>
    <w:rsid w:val="005373C7"/>
    <w:rsid w:val="00537D63"/>
    <w:rsid w:val="005402E0"/>
    <w:rsid w:val="00540E64"/>
    <w:rsid w:val="00544C64"/>
    <w:rsid w:val="00546550"/>
    <w:rsid w:val="005473B1"/>
    <w:rsid w:val="005538E8"/>
    <w:rsid w:val="0055762A"/>
    <w:rsid w:val="00557EBE"/>
    <w:rsid w:val="005602EF"/>
    <w:rsid w:val="00584ACB"/>
    <w:rsid w:val="00586F2E"/>
    <w:rsid w:val="005916DE"/>
    <w:rsid w:val="0059331F"/>
    <w:rsid w:val="005A075D"/>
    <w:rsid w:val="005A4234"/>
    <w:rsid w:val="005A554C"/>
    <w:rsid w:val="005A7EDC"/>
    <w:rsid w:val="005B466F"/>
    <w:rsid w:val="005B6A91"/>
    <w:rsid w:val="005C210C"/>
    <w:rsid w:val="005D27AC"/>
    <w:rsid w:val="005D4033"/>
    <w:rsid w:val="005D4FEF"/>
    <w:rsid w:val="005E202C"/>
    <w:rsid w:val="005E4291"/>
    <w:rsid w:val="005E5ABF"/>
    <w:rsid w:val="005E7A35"/>
    <w:rsid w:val="005F0B7F"/>
    <w:rsid w:val="005F263B"/>
    <w:rsid w:val="00602B39"/>
    <w:rsid w:val="00602BF5"/>
    <w:rsid w:val="00610917"/>
    <w:rsid w:val="006135E1"/>
    <w:rsid w:val="0061450E"/>
    <w:rsid w:val="00614FEE"/>
    <w:rsid w:val="00616861"/>
    <w:rsid w:val="00616BE4"/>
    <w:rsid w:val="0062094D"/>
    <w:rsid w:val="006210A3"/>
    <w:rsid w:val="00623C1E"/>
    <w:rsid w:val="0062634A"/>
    <w:rsid w:val="006276EA"/>
    <w:rsid w:val="006338EB"/>
    <w:rsid w:val="006366FB"/>
    <w:rsid w:val="00637963"/>
    <w:rsid w:val="00641E60"/>
    <w:rsid w:val="006430A4"/>
    <w:rsid w:val="006461C9"/>
    <w:rsid w:val="00647121"/>
    <w:rsid w:val="00651AA9"/>
    <w:rsid w:val="00652080"/>
    <w:rsid w:val="00654D5F"/>
    <w:rsid w:val="006629EA"/>
    <w:rsid w:val="00663AE4"/>
    <w:rsid w:val="00667035"/>
    <w:rsid w:val="006676D9"/>
    <w:rsid w:val="006710B5"/>
    <w:rsid w:val="006719B0"/>
    <w:rsid w:val="00677E6F"/>
    <w:rsid w:val="0068152C"/>
    <w:rsid w:val="00681D2E"/>
    <w:rsid w:val="0068798F"/>
    <w:rsid w:val="0069005F"/>
    <w:rsid w:val="0069456B"/>
    <w:rsid w:val="006953B3"/>
    <w:rsid w:val="00695EAE"/>
    <w:rsid w:val="00696227"/>
    <w:rsid w:val="006965B5"/>
    <w:rsid w:val="006A4436"/>
    <w:rsid w:val="006B0A61"/>
    <w:rsid w:val="006B1B7B"/>
    <w:rsid w:val="006B54A9"/>
    <w:rsid w:val="006B737D"/>
    <w:rsid w:val="006C03B6"/>
    <w:rsid w:val="006C0A08"/>
    <w:rsid w:val="006C222E"/>
    <w:rsid w:val="006C3D11"/>
    <w:rsid w:val="006D01B7"/>
    <w:rsid w:val="006E4FB0"/>
    <w:rsid w:val="006F4588"/>
    <w:rsid w:val="006F508F"/>
    <w:rsid w:val="006F5724"/>
    <w:rsid w:val="006F5E0B"/>
    <w:rsid w:val="007025E2"/>
    <w:rsid w:val="007054E3"/>
    <w:rsid w:val="0070689B"/>
    <w:rsid w:val="00712CC2"/>
    <w:rsid w:val="00717A86"/>
    <w:rsid w:val="00722007"/>
    <w:rsid w:val="00723749"/>
    <w:rsid w:val="00723D3F"/>
    <w:rsid w:val="0073087E"/>
    <w:rsid w:val="00730EDB"/>
    <w:rsid w:val="00733144"/>
    <w:rsid w:val="00735B7D"/>
    <w:rsid w:val="00736C55"/>
    <w:rsid w:val="00743EA2"/>
    <w:rsid w:val="00756002"/>
    <w:rsid w:val="0075745F"/>
    <w:rsid w:val="0076122F"/>
    <w:rsid w:val="00764B7B"/>
    <w:rsid w:val="0076581C"/>
    <w:rsid w:val="007731E5"/>
    <w:rsid w:val="00773476"/>
    <w:rsid w:val="00773F22"/>
    <w:rsid w:val="00774219"/>
    <w:rsid w:val="00774F0E"/>
    <w:rsid w:val="007774EB"/>
    <w:rsid w:val="00780D53"/>
    <w:rsid w:val="0078152B"/>
    <w:rsid w:val="0079078F"/>
    <w:rsid w:val="007967B2"/>
    <w:rsid w:val="007A13E3"/>
    <w:rsid w:val="007A52EC"/>
    <w:rsid w:val="007A7D47"/>
    <w:rsid w:val="007B1C78"/>
    <w:rsid w:val="007B355B"/>
    <w:rsid w:val="007B7813"/>
    <w:rsid w:val="007C13C1"/>
    <w:rsid w:val="007C1A5C"/>
    <w:rsid w:val="007C282B"/>
    <w:rsid w:val="007C2AE2"/>
    <w:rsid w:val="007C3C54"/>
    <w:rsid w:val="007C7594"/>
    <w:rsid w:val="007D09BD"/>
    <w:rsid w:val="007E0646"/>
    <w:rsid w:val="007E0AE1"/>
    <w:rsid w:val="007E47A7"/>
    <w:rsid w:val="007E5D88"/>
    <w:rsid w:val="007E6F40"/>
    <w:rsid w:val="007F7B5F"/>
    <w:rsid w:val="0080171B"/>
    <w:rsid w:val="008019A1"/>
    <w:rsid w:val="00802ADC"/>
    <w:rsid w:val="00803F02"/>
    <w:rsid w:val="00804330"/>
    <w:rsid w:val="008142A8"/>
    <w:rsid w:val="008170A7"/>
    <w:rsid w:val="00824310"/>
    <w:rsid w:val="00834016"/>
    <w:rsid w:val="00834FB5"/>
    <w:rsid w:val="00841D4B"/>
    <w:rsid w:val="00841DA4"/>
    <w:rsid w:val="00847E47"/>
    <w:rsid w:val="00855270"/>
    <w:rsid w:val="00855A6B"/>
    <w:rsid w:val="008602F7"/>
    <w:rsid w:val="00865DFA"/>
    <w:rsid w:val="0087013C"/>
    <w:rsid w:val="00875D6F"/>
    <w:rsid w:val="00876B9E"/>
    <w:rsid w:val="00881610"/>
    <w:rsid w:val="008869B7"/>
    <w:rsid w:val="0089444B"/>
    <w:rsid w:val="008A5D11"/>
    <w:rsid w:val="008A6A63"/>
    <w:rsid w:val="008B2DBF"/>
    <w:rsid w:val="008B3B96"/>
    <w:rsid w:val="008C0507"/>
    <w:rsid w:val="008C1CE2"/>
    <w:rsid w:val="008C74B6"/>
    <w:rsid w:val="008C7877"/>
    <w:rsid w:val="008D0133"/>
    <w:rsid w:val="008D3389"/>
    <w:rsid w:val="008D3F6D"/>
    <w:rsid w:val="008D3F72"/>
    <w:rsid w:val="008E1403"/>
    <w:rsid w:val="008F4EB1"/>
    <w:rsid w:val="008F6672"/>
    <w:rsid w:val="008F689C"/>
    <w:rsid w:val="008F6B2D"/>
    <w:rsid w:val="008F6B7B"/>
    <w:rsid w:val="008F7571"/>
    <w:rsid w:val="00901D7D"/>
    <w:rsid w:val="00901DC6"/>
    <w:rsid w:val="009021B1"/>
    <w:rsid w:val="0090462C"/>
    <w:rsid w:val="00907F64"/>
    <w:rsid w:val="00914CF6"/>
    <w:rsid w:val="00915988"/>
    <w:rsid w:val="00920B45"/>
    <w:rsid w:val="00922BCE"/>
    <w:rsid w:val="00924191"/>
    <w:rsid w:val="00924B06"/>
    <w:rsid w:val="00925010"/>
    <w:rsid w:val="0092749B"/>
    <w:rsid w:val="0093115E"/>
    <w:rsid w:val="00937835"/>
    <w:rsid w:val="00944F88"/>
    <w:rsid w:val="00950471"/>
    <w:rsid w:val="00950528"/>
    <w:rsid w:val="0097245D"/>
    <w:rsid w:val="0097298E"/>
    <w:rsid w:val="00980318"/>
    <w:rsid w:val="0098172C"/>
    <w:rsid w:val="00981A83"/>
    <w:rsid w:val="00987C82"/>
    <w:rsid w:val="00991AFE"/>
    <w:rsid w:val="0099206E"/>
    <w:rsid w:val="00993B1C"/>
    <w:rsid w:val="009959A2"/>
    <w:rsid w:val="00995AE9"/>
    <w:rsid w:val="009A0903"/>
    <w:rsid w:val="009A3943"/>
    <w:rsid w:val="009B0A77"/>
    <w:rsid w:val="009B41F1"/>
    <w:rsid w:val="009B4739"/>
    <w:rsid w:val="009B7577"/>
    <w:rsid w:val="009B7663"/>
    <w:rsid w:val="009C5EA8"/>
    <w:rsid w:val="009E1E2E"/>
    <w:rsid w:val="009E2EC7"/>
    <w:rsid w:val="009E6597"/>
    <w:rsid w:val="009F4224"/>
    <w:rsid w:val="00A013AA"/>
    <w:rsid w:val="00A01B1C"/>
    <w:rsid w:val="00A06894"/>
    <w:rsid w:val="00A12D4C"/>
    <w:rsid w:val="00A15EFC"/>
    <w:rsid w:val="00A224C7"/>
    <w:rsid w:val="00A24CCA"/>
    <w:rsid w:val="00A27B75"/>
    <w:rsid w:val="00A27BE2"/>
    <w:rsid w:val="00A311F6"/>
    <w:rsid w:val="00A35C35"/>
    <w:rsid w:val="00A43272"/>
    <w:rsid w:val="00A43D6D"/>
    <w:rsid w:val="00A45641"/>
    <w:rsid w:val="00A57885"/>
    <w:rsid w:val="00A60DF2"/>
    <w:rsid w:val="00A62FE0"/>
    <w:rsid w:val="00A70C5A"/>
    <w:rsid w:val="00A72955"/>
    <w:rsid w:val="00A7326A"/>
    <w:rsid w:val="00A75FE0"/>
    <w:rsid w:val="00A84764"/>
    <w:rsid w:val="00A84F6D"/>
    <w:rsid w:val="00A8589A"/>
    <w:rsid w:val="00A85E59"/>
    <w:rsid w:val="00A934C3"/>
    <w:rsid w:val="00AA17C1"/>
    <w:rsid w:val="00AA6DFB"/>
    <w:rsid w:val="00AB0325"/>
    <w:rsid w:val="00AB2851"/>
    <w:rsid w:val="00AB4008"/>
    <w:rsid w:val="00AB6653"/>
    <w:rsid w:val="00AC4FDC"/>
    <w:rsid w:val="00AC6560"/>
    <w:rsid w:val="00AD5201"/>
    <w:rsid w:val="00AD5938"/>
    <w:rsid w:val="00AE1F36"/>
    <w:rsid w:val="00AE5958"/>
    <w:rsid w:val="00AF48AB"/>
    <w:rsid w:val="00AF7961"/>
    <w:rsid w:val="00AF7AC2"/>
    <w:rsid w:val="00B00D3D"/>
    <w:rsid w:val="00B01A98"/>
    <w:rsid w:val="00B02160"/>
    <w:rsid w:val="00B06AD8"/>
    <w:rsid w:val="00B11569"/>
    <w:rsid w:val="00B12D25"/>
    <w:rsid w:val="00B153DF"/>
    <w:rsid w:val="00B167DD"/>
    <w:rsid w:val="00B241D4"/>
    <w:rsid w:val="00B30F59"/>
    <w:rsid w:val="00B32B4B"/>
    <w:rsid w:val="00B349A7"/>
    <w:rsid w:val="00B432E8"/>
    <w:rsid w:val="00B44E56"/>
    <w:rsid w:val="00B51755"/>
    <w:rsid w:val="00B52D89"/>
    <w:rsid w:val="00B52F1F"/>
    <w:rsid w:val="00B641B1"/>
    <w:rsid w:val="00B647A9"/>
    <w:rsid w:val="00B666E7"/>
    <w:rsid w:val="00B7061D"/>
    <w:rsid w:val="00B7082A"/>
    <w:rsid w:val="00B70AE2"/>
    <w:rsid w:val="00B71113"/>
    <w:rsid w:val="00B73E8F"/>
    <w:rsid w:val="00B77F36"/>
    <w:rsid w:val="00B81432"/>
    <w:rsid w:val="00B81BD4"/>
    <w:rsid w:val="00B84A22"/>
    <w:rsid w:val="00B85DD5"/>
    <w:rsid w:val="00B90B71"/>
    <w:rsid w:val="00B90BF0"/>
    <w:rsid w:val="00B93FA9"/>
    <w:rsid w:val="00BA13D2"/>
    <w:rsid w:val="00BA42AD"/>
    <w:rsid w:val="00BA50D6"/>
    <w:rsid w:val="00BA5EF1"/>
    <w:rsid w:val="00BA72D0"/>
    <w:rsid w:val="00BB1D28"/>
    <w:rsid w:val="00BB34C1"/>
    <w:rsid w:val="00BB473E"/>
    <w:rsid w:val="00BB7930"/>
    <w:rsid w:val="00BC141A"/>
    <w:rsid w:val="00BC3EBA"/>
    <w:rsid w:val="00BC52E7"/>
    <w:rsid w:val="00BC5523"/>
    <w:rsid w:val="00BC643B"/>
    <w:rsid w:val="00BC6A27"/>
    <w:rsid w:val="00BD1FCB"/>
    <w:rsid w:val="00BD3E35"/>
    <w:rsid w:val="00BD512E"/>
    <w:rsid w:val="00BF2174"/>
    <w:rsid w:val="00BF3C9D"/>
    <w:rsid w:val="00BF6F72"/>
    <w:rsid w:val="00C013C0"/>
    <w:rsid w:val="00C079FF"/>
    <w:rsid w:val="00C16AAD"/>
    <w:rsid w:val="00C1769C"/>
    <w:rsid w:val="00C17F98"/>
    <w:rsid w:val="00C21474"/>
    <w:rsid w:val="00C22DCD"/>
    <w:rsid w:val="00C23BF5"/>
    <w:rsid w:val="00C26C0B"/>
    <w:rsid w:val="00C274F4"/>
    <w:rsid w:val="00C538DE"/>
    <w:rsid w:val="00C543FE"/>
    <w:rsid w:val="00C558AF"/>
    <w:rsid w:val="00C55FB8"/>
    <w:rsid w:val="00C56F8C"/>
    <w:rsid w:val="00C6307D"/>
    <w:rsid w:val="00C649D9"/>
    <w:rsid w:val="00C831B5"/>
    <w:rsid w:val="00C84809"/>
    <w:rsid w:val="00C87BA5"/>
    <w:rsid w:val="00C93961"/>
    <w:rsid w:val="00C949E6"/>
    <w:rsid w:val="00C95DBD"/>
    <w:rsid w:val="00C97D0E"/>
    <w:rsid w:val="00CA1211"/>
    <w:rsid w:val="00CA1DB1"/>
    <w:rsid w:val="00CA2BF0"/>
    <w:rsid w:val="00CA596F"/>
    <w:rsid w:val="00CA6159"/>
    <w:rsid w:val="00CA7E56"/>
    <w:rsid w:val="00CC06F0"/>
    <w:rsid w:val="00CD5127"/>
    <w:rsid w:val="00CD66B4"/>
    <w:rsid w:val="00CD6C74"/>
    <w:rsid w:val="00CD7257"/>
    <w:rsid w:val="00CE0F50"/>
    <w:rsid w:val="00CF4483"/>
    <w:rsid w:val="00D0051E"/>
    <w:rsid w:val="00D02DDF"/>
    <w:rsid w:val="00D1789A"/>
    <w:rsid w:val="00D21A07"/>
    <w:rsid w:val="00D3592E"/>
    <w:rsid w:val="00D401C2"/>
    <w:rsid w:val="00D4140B"/>
    <w:rsid w:val="00D43AEA"/>
    <w:rsid w:val="00D46E70"/>
    <w:rsid w:val="00D5150A"/>
    <w:rsid w:val="00D516A3"/>
    <w:rsid w:val="00D61BDC"/>
    <w:rsid w:val="00D7109E"/>
    <w:rsid w:val="00D745F1"/>
    <w:rsid w:val="00D750A7"/>
    <w:rsid w:val="00D8100C"/>
    <w:rsid w:val="00D82C37"/>
    <w:rsid w:val="00D8342F"/>
    <w:rsid w:val="00D85A70"/>
    <w:rsid w:val="00D87B7C"/>
    <w:rsid w:val="00D87B8E"/>
    <w:rsid w:val="00D94B9E"/>
    <w:rsid w:val="00D96DEF"/>
    <w:rsid w:val="00DA10EC"/>
    <w:rsid w:val="00DA7043"/>
    <w:rsid w:val="00DB35E7"/>
    <w:rsid w:val="00DB4CA1"/>
    <w:rsid w:val="00DB568E"/>
    <w:rsid w:val="00DC512C"/>
    <w:rsid w:val="00DC5C42"/>
    <w:rsid w:val="00DC620E"/>
    <w:rsid w:val="00DC6B4C"/>
    <w:rsid w:val="00DD4F1E"/>
    <w:rsid w:val="00DD679D"/>
    <w:rsid w:val="00DD7BFA"/>
    <w:rsid w:val="00DE01BB"/>
    <w:rsid w:val="00DE2095"/>
    <w:rsid w:val="00E00A01"/>
    <w:rsid w:val="00E00A79"/>
    <w:rsid w:val="00E00E07"/>
    <w:rsid w:val="00E02115"/>
    <w:rsid w:val="00E0263F"/>
    <w:rsid w:val="00E07623"/>
    <w:rsid w:val="00E12E80"/>
    <w:rsid w:val="00E17A27"/>
    <w:rsid w:val="00E233BB"/>
    <w:rsid w:val="00E248E7"/>
    <w:rsid w:val="00E24B08"/>
    <w:rsid w:val="00E31247"/>
    <w:rsid w:val="00E3206A"/>
    <w:rsid w:val="00E32DA5"/>
    <w:rsid w:val="00E361CB"/>
    <w:rsid w:val="00E40642"/>
    <w:rsid w:val="00E42C05"/>
    <w:rsid w:val="00E43977"/>
    <w:rsid w:val="00E518D3"/>
    <w:rsid w:val="00E52A08"/>
    <w:rsid w:val="00E64BBB"/>
    <w:rsid w:val="00E64E4F"/>
    <w:rsid w:val="00E71B75"/>
    <w:rsid w:val="00E72545"/>
    <w:rsid w:val="00E80B48"/>
    <w:rsid w:val="00E80BCE"/>
    <w:rsid w:val="00E81156"/>
    <w:rsid w:val="00E83D5A"/>
    <w:rsid w:val="00E87E89"/>
    <w:rsid w:val="00E92753"/>
    <w:rsid w:val="00E95854"/>
    <w:rsid w:val="00EA0367"/>
    <w:rsid w:val="00EA2D2E"/>
    <w:rsid w:val="00EA6A7E"/>
    <w:rsid w:val="00EB1EA8"/>
    <w:rsid w:val="00EC491D"/>
    <w:rsid w:val="00EC757F"/>
    <w:rsid w:val="00ED2A64"/>
    <w:rsid w:val="00ED3A67"/>
    <w:rsid w:val="00ED4577"/>
    <w:rsid w:val="00ED46DF"/>
    <w:rsid w:val="00ED4DDA"/>
    <w:rsid w:val="00ED6F63"/>
    <w:rsid w:val="00EE0881"/>
    <w:rsid w:val="00EE1FDB"/>
    <w:rsid w:val="00EF5B4B"/>
    <w:rsid w:val="00F03CDB"/>
    <w:rsid w:val="00F042B4"/>
    <w:rsid w:val="00F103C5"/>
    <w:rsid w:val="00F1156B"/>
    <w:rsid w:val="00F158C8"/>
    <w:rsid w:val="00F177FC"/>
    <w:rsid w:val="00F21ACE"/>
    <w:rsid w:val="00F27499"/>
    <w:rsid w:val="00F318B5"/>
    <w:rsid w:val="00F34B32"/>
    <w:rsid w:val="00F37354"/>
    <w:rsid w:val="00F40272"/>
    <w:rsid w:val="00F41183"/>
    <w:rsid w:val="00F47F80"/>
    <w:rsid w:val="00F50CCA"/>
    <w:rsid w:val="00F50EA8"/>
    <w:rsid w:val="00F5392F"/>
    <w:rsid w:val="00F56965"/>
    <w:rsid w:val="00F61EBF"/>
    <w:rsid w:val="00F6383F"/>
    <w:rsid w:val="00F65592"/>
    <w:rsid w:val="00F67E6B"/>
    <w:rsid w:val="00F71574"/>
    <w:rsid w:val="00F71E47"/>
    <w:rsid w:val="00F74981"/>
    <w:rsid w:val="00F75FC9"/>
    <w:rsid w:val="00F837A1"/>
    <w:rsid w:val="00F84637"/>
    <w:rsid w:val="00F97A25"/>
    <w:rsid w:val="00FA280E"/>
    <w:rsid w:val="00FA2E8D"/>
    <w:rsid w:val="00FA7C1A"/>
    <w:rsid w:val="00FB0D9F"/>
    <w:rsid w:val="00FB2411"/>
    <w:rsid w:val="00FB2AB5"/>
    <w:rsid w:val="00FB5B3D"/>
    <w:rsid w:val="00FB6984"/>
    <w:rsid w:val="00FB77EC"/>
    <w:rsid w:val="00FC257E"/>
    <w:rsid w:val="00FC576E"/>
    <w:rsid w:val="00FC5E6B"/>
    <w:rsid w:val="00FC6350"/>
    <w:rsid w:val="00FD55EF"/>
    <w:rsid w:val="00FE0CB5"/>
    <w:rsid w:val="00FE15F4"/>
    <w:rsid w:val="00FF0373"/>
    <w:rsid w:val="00FF4522"/>
    <w:rsid w:val="00FF50A7"/>
    <w:rsid w:val="00FF6B54"/>
    <w:rsid w:val="00FF70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DB03F"/>
  <w15:docId w15:val="{439C9B45-53EE-4DA1-9165-1FAF619C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01B"/>
    <w:pPr>
      <w:spacing w:before="120" w:after="120" w:line="283" w:lineRule="auto"/>
    </w:pPr>
    <w:rPr>
      <w:rFonts w:asciiTheme="minorHAnsi" w:hAnsiTheme="minorHAnsi"/>
      <w:sz w:val="24"/>
      <w:szCs w:val="24"/>
      <w:lang w:val="en-US" w:eastAsia="en-US"/>
    </w:rPr>
  </w:style>
  <w:style w:type="paragraph" w:styleId="Heading1">
    <w:name w:val="heading 1"/>
    <w:next w:val="Normal"/>
    <w:link w:val="Heading1Char"/>
    <w:uiPriority w:val="9"/>
    <w:qFormat/>
    <w:rsid w:val="001662DB"/>
    <w:pPr>
      <w:keepNext/>
      <w:pBdr>
        <w:top w:val="single" w:sz="12" w:space="1" w:color="76923C"/>
        <w:left w:val="single" w:sz="12" w:space="4" w:color="76923C"/>
        <w:bottom w:val="single" w:sz="12" w:space="1" w:color="76923C"/>
        <w:right w:val="single" w:sz="12" w:space="4" w:color="76923C"/>
      </w:pBdr>
      <w:spacing w:before="240" w:after="60"/>
      <w:outlineLvl w:val="0"/>
    </w:pPr>
    <w:rPr>
      <w:rFonts w:asciiTheme="minorHAnsi" w:hAnsiTheme="minorHAnsi" w:cs="Arial"/>
      <w:b/>
      <w:bCs/>
      <w:color w:val="4F6228"/>
      <w:kern w:val="32"/>
      <w:sz w:val="36"/>
      <w:szCs w:val="32"/>
      <w:lang w:val="en-US" w:eastAsia="en-US"/>
    </w:rPr>
  </w:style>
  <w:style w:type="paragraph" w:styleId="Heading2">
    <w:name w:val="heading 2"/>
    <w:basedOn w:val="Normal"/>
    <w:next w:val="Normal"/>
    <w:link w:val="Heading2Char"/>
    <w:uiPriority w:val="9"/>
    <w:qFormat/>
    <w:rsid w:val="00A84764"/>
    <w:pPr>
      <w:pBdr>
        <w:top w:val="single" w:sz="4" w:space="1" w:color="auto"/>
        <w:left w:val="single" w:sz="4" w:space="4" w:color="auto"/>
        <w:bottom w:val="single" w:sz="4" w:space="1" w:color="auto"/>
        <w:right w:val="single" w:sz="4" w:space="4" w:color="auto"/>
      </w:pBdr>
      <w:shd w:val="clear" w:color="auto" w:fill="EAEAEA" w:themeFill="accent3" w:themeFillTint="33"/>
      <w:outlineLvl w:val="1"/>
    </w:pPr>
    <w:rPr>
      <w:b/>
    </w:rPr>
  </w:style>
  <w:style w:type="paragraph" w:styleId="Heading3">
    <w:name w:val="heading 3"/>
    <w:basedOn w:val="Heading2"/>
    <w:next w:val="Normal"/>
    <w:link w:val="Heading3Char"/>
    <w:uiPriority w:val="9"/>
    <w:unhideWhenUsed/>
    <w:qFormat/>
    <w:rsid w:val="00B77F36"/>
    <w:pPr>
      <w:outlineLvl w:val="2"/>
    </w:pPr>
  </w:style>
  <w:style w:type="paragraph" w:styleId="Heading4">
    <w:name w:val="heading 4"/>
    <w:basedOn w:val="Normal"/>
    <w:next w:val="Normal"/>
    <w:link w:val="Heading4Char"/>
    <w:uiPriority w:val="9"/>
    <w:unhideWhenUsed/>
    <w:qFormat/>
    <w:rsid w:val="00C6307D"/>
    <w:pPr>
      <w:spacing w:before="200" w:after="0" w:line="276" w:lineRule="auto"/>
      <w:outlineLvl w:val="3"/>
    </w:pPr>
    <w:rPr>
      <w:b/>
      <w:bCs/>
      <w:i/>
      <w:iCs/>
      <w:sz w:val="22"/>
      <w:szCs w:val="22"/>
      <w:lang w:val="en-AU"/>
    </w:rPr>
  </w:style>
  <w:style w:type="paragraph" w:styleId="Heading5">
    <w:name w:val="heading 5"/>
    <w:basedOn w:val="Normal"/>
    <w:next w:val="Normal"/>
    <w:link w:val="Heading5Char"/>
    <w:unhideWhenUsed/>
    <w:qFormat/>
    <w:rsid w:val="00C6307D"/>
    <w:pPr>
      <w:spacing w:before="200" w:after="0" w:line="276" w:lineRule="auto"/>
      <w:outlineLvl w:val="4"/>
    </w:pPr>
    <w:rPr>
      <w:b/>
      <w:bCs/>
      <w:color w:val="7F7F7F"/>
      <w:sz w:val="22"/>
      <w:szCs w:val="22"/>
      <w:lang w:val="en-AU"/>
    </w:rPr>
  </w:style>
  <w:style w:type="paragraph" w:styleId="Heading6">
    <w:name w:val="heading 6"/>
    <w:basedOn w:val="Normal"/>
    <w:next w:val="Normal"/>
    <w:link w:val="Heading6Char"/>
    <w:uiPriority w:val="9"/>
    <w:unhideWhenUsed/>
    <w:qFormat/>
    <w:rsid w:val="00C6307D"/>
    <w:pPr>
      <w:spacing w:before="0" w:after="0" w:line="271" w:lineRule="auto"/>
      <w:outlineLvl w:val="5"/>
    </w:pPr>
    <w:rPr>
      <w:b/>
      <w:bCs/>
      <w:i/>
      <w:iCs/>
      <w:color w:val="7F7F7F"/>
      <w:sz w:val="22"/>
      <w:szCs w:val="22"/>
      <w:lang w:val="en-AU"/>
    </w:rPr>
  </w:style>
  <w:style w:type="paragraph" w:styleId="Heading7">
    <w:name w:val="heading 7"/>
    <w:basedOn w:val="Normal"/>
    <w:next w:val="Normal"/>
    <w:link w:val="Heading7Char"/>
    <w:uiPriority w:val="9"/>
    <w:unhideWhenUsed/>
    <w:qFormat/>
    <w:rsid w:val="00C6307D"/>
    <w:pPr>
      <w:spacing w:before="0" w:after="0" w:line="276" w:lineRule="auto"/>
      <w:outlineLvl w:val="6"/>
    </w:pPr>
    <w:rPr>
      <w:i/>
      <w:iCs/>
      <w:sz w:val="22"/>
      <w:szCs w:val="22"/>
      <w:lang w:val="en-AU"/>
    </w:rPr>
  </w:style>
  <w:style w:type="paragraph" w:styleId="Heading8">
    <w:name w:val="heading 8"/>
    <w:basedOn w:val="Normal"/>
    <w:next w:val="Normal"/>
    <w:link w:val="Heading8Char"/>
    <w:uiPriority w:val="9"/>
    <w:unhideWhenUsed/>
    <w:qFormat/>
    <w:rsid w:val="00C6307D"/>
    <w:pPr>
      <w:spacing w:before="0" w:after="0" w:line="276" w:lineRule="auto"/>
      <w:outlineLvl w:val="7"/>
    </w:pPr>
    <w:rPr>
      <w:szCs w:val="20"/>
      <w:lang w:val="en-AU"/>
    </w:rPr>
  </w:style>
  <w:style w:type="paragraph" w:styleId="Heading9">
    <w:name w:val="heading 9"/>
    <w:basedOn w:val="Normal"/>
    <w:next w:val="Normal"/>
    <w:link w:val="Heading9Char"/>
    <w:uiPriority w:val="9"/>
    <w:unhideWhenUsed/>
    <w:qFormat/>
    <w:rsid w:val="00C6307D"/>
    <w:pPr>
      <w:spacing w:before="0" w:after="0" w:line="276" w:lineRule="auto"/>
      <w:outlineLvl w:val="8"/>
    </w:pPr>
    <w:rPr>
      <w:i/>
      <w:iCs/>
      <w:spacing w:val="5"/>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00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0"/>
      </w:rPr>
      <w:tblPr/>
      <w:tcPr>
        <w:shd w:val="clear" w:color="auto" w:fill="EFEFEF" w:themeFill="accent2" w:themeFillTint="33"/>
      </w:tcPr>
    </w:tblStylePr>
    <w:tblStylePr w:type="firstCol">
      <w:rPr>
        <w:b/>
      </w:rPr>
    </w:tblStylePr>
  </w:style>
  <w:style w:type="character" w:customStyle="1" w:styleId="Heading3Char">
    <w:name w:val="Heading 3 Char"/>
    <w:link w:val="Heading3"/>
    <w:uiPriority w:val="9"/>
    <w:rsid w:val="00B77F36"/>
    <w:rPr>
      <w:rFonts w:asciiTheme="minorHAnsi" w:hAnsiTheme="minorHAnsi" w:cs="Arial"/>
      <w:b/>
      <w:iCs/>
      <w:color w:val="4F6228"/>
      <w:kern w:val="32"/>
      <w:sz w:val="22"/>
      <w:szCs w:val="28"/>
      <w:shd w:val="clear" w:color="auto" w:fill="EAF1DD"/>
      <w:lang w:val="en-US" w:eastAsia="en-US"/>
    </w:rPr>
  </w:style>
  <w:style w:type="paragraph" w:styleId="BalloonText">
    <w:name w:val="Balloon Text"/>
    <w:basedOn w:val="Normal"/>
    <w:link w:val="BalloonTextChar"/>
    <w:uiPriority w:val="99"/>
    <w:unhideWhenUsed/>
    <w:rsid w:val="00A01B1C"/>
    <w:rPr>
      <w:rFonts w:ascii="Tahoma" w:hAnsi="Tahoma" w:cs="Tahoma"/>
      <w:sz w:val="16"/>
      <w:szCs w:val="16"/>
    </w:rPr>
  </w:style>
  <w:style w:type="character" w:customStyle="1" w:styleId="BalloonTextChar">
    <w:name w:val="Balloon Text Char"/>
    <w:link w:val="BalloonText"/>
    <w:uiPriority w:val="99"/>
    <w:rsid w:val="00A01B1C"/>
    <w:rPr>
      <w:rFonts w:ascii="Tahoma" w:hAnsi="Tahoma" w:cs="Tahoma"/>
      <w:sz w:val="16"/>
      <w:szCs w:val="16"/>
    </w:rPr>
  </w:style>
  <w:style w:type="character" w:styleId="PlaceholderText">
    <w:name w:val="Placeholder Text"/>
    <w:uiPriority w:val="99"/>
    <w:semiHidden/>
    <w:rsid w:val="003121A7"/>
    <w:rPr>
      <w:color w:val="808080"/>
    </w:rPr>
  </w:style>
  <w:style w:type="paragraph" w:styleId="ListParagraph">
    <w:name w:val="List Paragraph"/>
    <w:basedOn w:val="Normal"/>
    <w:uiPriority w:val="34"/>
    <w:qFormat/>
    <w:rsid w:val="000F7C65"/>
    <w:pPr>
      <w:spacing w:before="0" w:after="200" w:line="276" w:lineRule="auto"/>
      <w:ind w:left="720"/>
      <w:contextualSpacing/>
    </w:pPr>
    <w:rPr>
      <w:rFonts w:eastAsia="Calibri"/>
      <w:sz w:val="22"/>
      <w:szCs w:val="22"/>
      <w:lang w:val="en-AU"/>
    </w:rPr>
  </w:style>
  <w:style w:type="character" w:styleId="BookTitle">
    <w:name w:val="Book Title"/>
    <w:uiPriority w:val="33"/>
    <w:qFormat/>
    <w:rsid w:val="000F7C65"/>
    <w:rPr>
      <w:i/>
      <w:iCs/>
      <w:smallCaps/>
      <w:spacing w:val="5"/>
    </w:rPr>
  </w:style>
  <w:style w:type="paragraph" w:styleId="Header">
    <w:name w:val="header"/>
    <w:basedOn w:val="Normal"/>
    <w:link w:val="HeaderChar"/>
    <w:uiPriority w:val="99"/>
    <w:unhideWhenUsed/>
    <w:rsid w:val="00C6307D"/>
    <w:pPr>
      <w:tabs>
        <w:tab w:val="center" w:pos="4513"/>
        <w:tab w:val="right" w:pos="9026"/>
      </w:tabs>
    </w:pPr>
  </w:style>
  <w:style w:type="character" w:customStyle="1" w:styleId="HeaderChar">
    <w:name w:val="Header Char"/>
    <w:link w:val="Header"/>
    <w:uiPriority w:val="99"/>
    <w:rsid w:val="00C6307D"/>
    <w:rPr>
      <w:rFonts w:ascii="Arial" w:hAnsi="Arial"/>
      <w:szCs w:val="24"/>
    </w:rPr>
  </w:style>
  <w:style w:type="paragraph" w:styleId="Footer">
    <w:name w:val="footer"/>
    <w:basedOn w:val="Normal"/>
    <w:link w:val="FooterChar"/>
    <w:uiPriority w:val="99"/>
    <w:unhideWhenUsed/>
    <w:rsid w:val="00C6307D"/>
    <w:pPr>
      <w:tabs>
        <w:tab w:val="center" w:pos="4513"/>
        <w:tab w:val="right" w:pos="9026"/>
      </w:tabs>
    </w:pPr>
  </w:style>
  <w:style w:type="character" w:customStyle="1" w:styleId="FooterChar">
    <w:name w:val="Footer Char"/>
    <w:link w:val="Footer"/>
    <w:uiPriority w:val="99"/>
    <w:rsid w:val="00C6307D"/>
    <w:rPr>
      <w:rFonts w:ascii="Arial" w:hAnsi="Arial"/>
      <w:szCs w:val="24"/>
    </w:rPr>
  </w:style>
  <w:style w:type="character" w:customStyle="1" w:styleId="Heading4Char">
    <w:name w:val="Heading 4 Char"/>
    <w:link w:val="Heading4"/>
    <w:uiPriority w:val="9"/>
    <w:rsid w:val="00C6307D"/>
    <w:rPr>
      <w:rFonts w:ascii="Arial" w:hAnsi="Arial"/>
      <w:b/>
      <w:bCs/>
      <w:i/>
      <w:iCs/>
      <w:sz w:val="22"/>
      <w:szCs w:val="22"/>
      <w:lang w:val="en-AU"/>
    </w:rPr>
  </w:style>
  <w:style w:type="character" w:customStyle="1" w:styleId="Heading5Char">
    <w:name w:val="Heading 5 Char"/>
    <w:link w:val="Heading5"/>
    <w:rsid w:val="00C6307D"/>
    <w:rPr>
      <w:rFonts w:ascii="Arial" w:hAnsi="Arial"/>
      <w:b/>
      <w:bCs/>
      <w:color w:val="7F7F7F"/>
      <w:sz w:val="22"/>
      <w:szCs w:val="22"/>
      <w:lang w:val="en-AU"/>
    </w:rPr>
  </w:style>
  <w:style w:type="character" w:customStyle="1" w:styleId="Heading6Char">
    <w:name w:val="Heading 6 Char"/>
    <w:link w:val="Heading6"/>
    <w:uiPriority w:val="9"/>
    <w:rsid w:val="00C6307D"/>
    <w:rPr>
      <w:rFonts w:ascii="Arial" w:hAnsi="Arial"/>
      <w:b/>
      <w:bCs/>
      <w:i/>
      <w:iCs/>
      <w:color w:val="7F7F7F"/>
      <w:sz w:val="22"/>
      <w:szCs w:val="22"/>
      <w:lang w:val="en-AU"/>
    </w:rPr>
  </w:style>
  <w:style w:type="character" w:customStyle="1" w:styleId="Heading7Char">
    <w:name w:val="Heading 7 Char"/>
    <w:link w:val="Heading7"/>
    <w:uiPriority w:val="9"/>
    <w:rsid w:val="00C6307D"/>
    <w:rPr>
      <w:rFonts w:ascii="Arial" w:hAnsi="Arial"/>
      <w:i/>
      <w:iCs/>
      <w:sz w:val="22"/>
      <w:szCs w:val="22"/>
      <w:lang w:val="en-AU"/>
    </w:rPr>
  </w:style>
  <w:style w:type="character" w:customStyle="1" w:styleId="Heading8Char">
    <w:name w:val="Heading 8 Char"/>
    <w:link w:val="Heading8"/>
    <w:uiPriority w:val="9"/>
    <w:rsid w:val="00C6307D"/>
    <w:rPr>
      <w:rFonts w:ascii="Arial" w:hAnsi="Arial"/>
      <w:lang w:val="en-AU"/>
    </w:rPr>
  </w:style>
  <w:style w:type="character" w:customStyle="1" w:styleId="Heading9Char">
    <w:name w:val="Heading 9 Char"/>
    <w:link w:val="Heading9"/>
    <w:uiPriority w:val="9"/>
    <w:rsid w:val="00C6307D"/>
    <w:rPr>
      <w:rFonts w:ascii="Arial" w:hAnsi="Arial"/>
      <w:i/>
      <w:iCs/>
      <w:spacing w:val="5"/>
      <w:lang w:val="en-AU"/>
    </w:rPr>
  </w:style>
  <w:style w:type="character" w:customStyle="1" w:styleId="Heading1Char">
    <w:name w:val="Heading 1 Char"/>
    <w:link w:val="Heading1"/>
    <w:uiPriority w:val="9"/>
    <w:rsid w:val="001662DB"/>
    <w:rPr>
      <w:rFonts w:asciiTheme="minorHAnsi" w:hAnsiTheme="minorHAnsi" w:cs="Arial"/>
      <w:b/>
      <w:bCs/>
      <w:color w:val="4F6228"/>
      <w:kern w:val="32"/>
      <w:sz w:val="36"/>
      <w:szCs w:val="32"/>
      <w:lang w:val="en-US" w:eastAsia="en-US"/>
    </w:rPr>
  </w:style>
  <w:style w:type="character" w:customStyle="1" w:styleId="Heading2Char">
    <w:name w:val="Heading 2 Char"/>
    <w:link w:val="Heading2"/>
    <w:uiPriority w:val="9"/>
    <w:rsid w:val="00A84764"/>
    <w:rPr>
      <w:rFonts w:asciiTheme="minorHAnsi" w:hAnsiTheme="minorHAnsi"/>
      <w:b/>
      <w:sz w:val="24"/>
      <w:szCs w:val="24"/>
      <w:shd w:val="clear" w:color="auto" w:fill="EAEAEA" w:themeFill="accent3" w:themeFillTint="33"/>
      <w:lang w:val="en-US" w:eastAsia="en-US"/>
    </w:rPr>
  </w:style>
  <w:style w:type="paragraph" w:styleId="NoSpacing">
    <w:name w:val="No Spacing"/>
    <w:basedOn w:val="Normal"/>
    <w:link w:val="NoSpacingChar"/>
    <w:uiPriority w:val="1"/>
    <w:qFormat/>
    <w:rsid w:val="00C6307D"/>
    <w:pPr>
      <w:spacing w:before="0" w:after="0"/>
    </w:pPr>
    <w:rPr>
      <w:rFonts w:eastAsia="Calibri"/>
      <w:sz w:val="22"/>
      <w:szCs w:val="22"/>
      <w:lang w:val="en-AU"/>
    </w:rPr>
  </w:style>
  <w:style w:type="paragraph" w:styleId="Title">
    <w:name w:val="Title"/>
    <w:basedOn w:val="Normal"/>
    <w:next w:val="Normal"/>
    <w:link w:val="TitleChar"/>
    <w:qFormat/>
    <w:rsid w:val="00C6307D"/>
    <w:pPr>
      <w:pBdr>
        <w:bottom w:val="single" w:sz="4" w:space="1" w:color="auto"/>
      </w:pBdr>
      <w:spacing w:before="0" w:after="200"/>
      <w:contextualSpacing/>
    </w:pPr>
    <w:rPr>
      <w:spacing w:val="5"/>
      <w:sz w:val="52"/>
      <w:szCs w:val="52"/>
      <w:lang w:val="en-AU"/>
    </w:rPr>
  </w:style>
  <w:style w:type="character" w:customStyle="1" w:styleId="TitleChar">
    <w:name w:val="Title Char"/>
    <w:link w:val="Title"/>
    <w:rsid w:val="00C6307D"/>
    <w:rPr>
      <w:rFonts w:ascii="Arial" w:hAnsi="Arial"/>
      <w:spacing w:val="5"/>
      <w:sz w:val="52"/>
      <w:szCs w:val="52"/>
      <w:lang w:val="en-AU"/>
    </w:rPr>
  </w:style>
  <w:style w:type="paragraph" w:styleId="Subtitle">
    <w:name w:val="Subtitle"/>
    <w:basedOn w:val="Normal"/>
    <w:next w:val="Normal"/>
    <w:link w:val="SubtitleChar"/>
    <w:uiPriority w:val="11"/>
    <w:qFormat/>
    <w:rsid w:val="00C6307D"/>
    <w:pPr>
      <w:spacing w:before="0" w:after="600" w:line="276" w:lineRule="auto"/>
    </w:pPr>
    <w:rPr>
      <w:i/>
      <w:iCs/>
      <w:spacing w:val="13"/>
      <w:lang w:val="en-AU"/>
    </w:rPr>
  </w:style>
  <w:style w:type="character" w:customStyle="1" w:styleId="SubtitleChar">
    <w:name w:val="Subtitle Char"/>
    <w:link w:val="Subtitle"/>
    <w:uiPriority w:val="11"/>
    <w:rsid w:val="00C6307D"/>
    <w:rPr>
      <w:rFonts w:ascii="Arial" w:hAnsi="Arial"/>
      <w:i/>
      <w:iCs/>
      <w:spacing w:val="13"/>
      <w:sz w:val="24"/>
      <w:szCs w:val="24"/>
      <w:lang w:val="en-AU"/>
    </w:rPr>
  </w:style>
  <w:style w:type="character" w:styleId="SubtleEmphasis">
    <w:name w:val="Subtle Emphasis"/>
    <w:uiPriority w:val="19"/>
    <w:qFormat/>
    <w:rsid w:val="00C6307D"/>
    <w:rPr>
      <w:i/>
      <w:iCs/>
    </w:rPr>
  </w:style>
  <w:style w:type="character" w:styleId="Strong">
    <w:name w:val="Strong"/>
    <w:uiPriority w:val="22"/>
    <w:qFormat/>
    <w:rsid w:val="005036A6"/>
    <w:rPr>
      <w:rFonts w:ascii="Calibri" w:hAnsi="Calibri"/>
      <w:b/>
      <w:sz w:val="24"/>
    </w:rPr>
  </w:style>
  <w:style w:type="character" w:styleId="Emphasis">
    <w:name w:val="Emphasis"/>
    <w:uiPriority w:val="20"/>
    <w:qFormat/>
    <w:rsid w:val="00C6307D"/>
    <w:rPr>
      <w:b/>
      <w:bCs/>
      <w:i/>
      <w:iCs/>
      <w:spacing w:val="10"/>
      <w:bdr w:val="none" w:sz="0" w:space="0" w:color="auto"/>
      <w:shd w:val="clear" w:color="auto" w:fill="auto"/>
    </w:rPr>
  </w:style>
  <w:style w:type="character" w:styleId="IntenseEmphasis">
    <w:name w:val="Intense Emphasis"/>
    <w:uiPriority w:val="21"/>
    <w:qFormat/>
    <w:rsid w:val="005036A6"/>
    <w:rPr>
      <w:rFonts w:asciiTheme="minorHAnsi" w:hAnsiTheme="minorHAnsi"/>
      <w:b/>
      <w:bCs/>
      <w:sz w:val="32"/>
    </w:rPr>
  </w:style>
  <w:style w:type="paragraph" w:styleId="Quote">
    <w:name w:val="Quote"/>
    <w:basedOn w:val="Normal"/>
    <w:next w:val="Normal"/>
    <w:link w:val="QuoteChar"/>
    <w:uiPriority w:val="29"/>
    <w:qFormat/>
    <w:rsid w:val="00C6307D"/>
    <w:pPr>
      <w:spacing w:before="200" w:after="0" w:line="276" w:lineRule="auto"/>
      <w:ind w:left="360" w:right="360"/>
    </w:pPr>
    <w:rPr>
      <w:rFonts w:eastAsia="Calibri"/>
      <w:i/>
      <w:iCs/>
      <w:sz w:val="22"/>
      <w:szCs w:val="22"/>
      <w:lang w:val="en-AU"/>
    </w:rPr>
  </w:style>
  <w:style w:type="character" w:customStyle="1" w:styleId="QuoteChar">
    <w:name w:val="Quote Char"/>
    <w:link w:val="Quote"/>
    <w:uiPriority w:val="29"/>
    <w:rsid w:val="00C6307D"/>
    <w:rPr>
      <w:rFonts w:ascii="Arial" w:eastAsia="Calibri" w:hAnsi="Arial"/>
      <w:i/>
      <w:iCs/>
      <w:sz w:val="22"/>
      <w:szCs w:val="22"/>
      <w:lang w:val="en-AU"/>
    </w:rPr>
  </w:style>
  <w:style w:type="paragraph" w:styleId="IntenseQuote">
    <w:name w:val="Intense Quote"/>
    <w:basedOn w:val="Normal"/>
    <w:next w:val="Normal"/>
    <w:link w:val="IntenseQuoteChar"/>
    <w:uiPriority w:val="30"/>
    <w:qFormat/>
    <w:rsid w:val="00C6307D"/>
    <w:pPr>
      <w:pBdr>
        <w:bottom w:val="single" w:sz="4" w:space="1" w:color="auto"/>
      </w:pBdr>
      <w:spacing w:before="200" w:after="280" w:line="276" w:lineRule="auto"/>
      <w:ind w:left="1008" w:right="1152"/>
      <w:jc w:val="both"/>
    </w:pPr>
    <w:rPr>
      <w:rFonts w:eastAsia="Calibri"/>
      <w:b/>
      <w:bCs/>
      <w:i/>
      <w:iCs/>
      <w:sz w:val="22"/>
      <w:szCs w:val="22"/>
      <w:lang w:val="en-AU"/>
    </w:rPr>
  </w:style>
  <w:style w:type="character" w:customStyle="1" w:styleId="IntenseQuoteChar">
    <w:name w:val="Intense Quote Char"/>
    <w:link w:val="IntenseQuote"/>
    <w:uiPriority w:val="30"/>
    <w:rsid w:val="00C6307D"/>
    <w:rPr>
      <w:rFonts w:ascii="Arial" w:eastAsia="Calibri" w:hAnsi="Arial"/>
      <w:b/>
      <w:bCs/>
      <w:i/>
      <w:iCs/>
      <w:sz w:val="22"/>
      <w:szCs w:val="22"/>
      <w:lang w:val="en-AU"/>
    </w:rPr>
  </w:style>
  <w:style w:type="character" w:styleId="SubtleReference">
    <w:name w:val="Subtle Reference"/>
    <w:uiPriority w:val="31"/>
    <w:qFormat/>
    <w:rsid w:val="00C6307D"/>
    <w:rPr>
      <w:smallCaps/>
    </w:rPr>
  </w:style>
  <w:style w:type="character" w:styleId="IntenseReference">
    <w:name w:val="Intense Reference"/>
    <w:uiPriority w:val="32"/>
    <w:qFormat/>
    <w:rsid w:val="00C6307D"/>
    <w:rPr>
      <w:smallCaps/>
      <w:spacing w:val="5"/>
      <w:u w:val="single"/>
    </w:rPr>
  </w:style>
  <w:style w:type="paragraph" w:styleId="Caption">
    <w:name w:val="caption"/>
    <w:basedOn w:val="Normal"/>
    <w:next w:val="Normal"/>
    <w:uiPriority w:val="35"/>
    <w:unhideWhenUsed/>
    <w:qFormat/>
    <w:rsid w:val="00C6307D"/>
    <w:pPr>
      <w:spacing w:before="0" w:after="200" w:line="276" w:lineRule="auto"/>
    </w:pPr>
    <w:rPr>
      <w:rFonts w:eastAsia="Calibri"/>
      <w:b/>
      <w:bCs/>
      <w:caps/>
      <w:sz w:val="16"/>
      <w:szCs w:val="18"/>
      <w:lang w:val="en-AU"/>
    </w:rPr>
  </w:style>
  <w:style w:type="paragraph" w:styleId="TOCHeading">
    <w:name w:val="TOC Heading"/>
    <w:basedOn w:val="Heading1"/>
    <w:next w:val="Normal"/>
    <w:uiPriority w:val="39"/>
    <w:semiHidden/>
    <w:unhideWhenUsed/>
    <w:qFormat/>
    <w:rsid w:val="00C6307D"/>
    <w:pPr>
      <w:keepNext w:val="0"/>
      <w:spacing w:before="480" w:after="0" w:line="276" w:lineRule="auto"/>
      <w:contextualSpacing/>
      <w:outlineLvl w:val="9"/>
    </w:pPr>
    <w:rPr>
      <w:rFonts w:cs="Times New Roman"/>
      <w:color w:val="auto"/>
      <w:kern w:val="0"/>
      <w:sz w:val="32"/>
      <w:szCs w:val="28"/>
      <w:lang w:val="en-AU" w:bidi="en-US"/>
    </w:rPr>
  </w:style>
  <w:style w:type="character" w:customStyle="1" w:styleId="NoSpacingChar">
    <w:name w:val="No Spacing Char"/>
    <w:link w:val="NoSpacing"/>
    <w:uiPriority w:val="1"/>
    <w:rsid w:val="00C6307D"/>
    <w:rPr>
      <w:rFonts w:ascii="Arial" w:eastAsia="Calibri" w:hAnsi="Arial"/>
      <w:sz w:val="22"/>
      <w:szCs w:val="22"/>
      <w:lang w:val="en-AU"/>
    </w:rPr>
  </w:style>
  <w:style w:type="character" w:styleId="Hyperlink">
    <w:name w:val="Hyperlink"/>
    <w:uiPriority w:val="99"/>
    <w:unhideWhenUsed/>
    <w:rsid w:val="00C6307D"/>
    <w:rPr>
      <w:color w:val="0000FF"/>
      <w:u w:val="single"/>
    </w:rPr>
  </w:style>
  <w:style w:type="character" w:styleId="FollowedHyperlink">
    <w:name w:val="FollowedHyperlink"/>
    <w:uiPriority w:val="99"/>
    <w:semiHidden/>
    <w:unhideWhenUsed/>
    <w:rsid w:val="00C6307D"/>
    <w:rPr>
      <w:color w:val="800080"/>
      <w:u w:val="single"/>
    </w:rPr>
  </w:style>
  <w:style w:type="table" w:styleId="LightList-Accent1">
    <w:name w:val="Light List Accent 1"/>
    <w:basedOn w:val="TableNormal"/>
    <w:uiPriority w:val="61"/>
    <w:rsid w:val="00C6307D"/>
    <w:rPr>
      <w:rFonts w:eastAsia="Calibri"/>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
    <w:name w:val="No List1"/>
    <w:next w:val="NoList"/>
    <w:uiPriority w:val="99"/>
    <w:semiHidden/>
    <w:unhideWhenUsed/>
    <w:rsid w:val="00C6307D"/>
  </w:style>
  <w:style w:type="table" w:customStyle="1" w:styleId="TableGrid1">
    <w:name w:val="Table Grid1"/>
    <w:basedOn w:val="TableNormal"/>
    <w:next w:val="TableGrid"/>
    <w:uiPriority w:val="99"/>
    <w:rsid w:val="00C6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C6307D"/>
    <w:rPr>
      <w:rFonts w:cs="Times New Roman"/>
    </w:rPr>
  </w:style>
  <w:style w:type="paragraph" w:customStyle="1" w:styleId="CharCharChar">
    <w:name w:val="Char Char Char"/>
    <w:basedOn w:val="Normal"/>
    <w:uiPriority w:val="99"/>
    <w:rsid w:val="00C6307D"/>
    <w:pPr>
      <w:spacing w:before="0" w:after="0"/>
    </w:pPr>
    <w:rPr>
      <w:rFonts w:cs="Arial"/>
      <w:sz w:val="22"/>
      <w:szCs w:val="22"/>
      <w:lang w:val="en-AU"/>
    </w:rPr>
  </w:style>
  <w:style w:type="character" w:customStyle="1" w:styleId="BODYbold">
    <w:name w:val="BODY bold"/>
    <w:uiPriority w:val="99"/>
    <w:rsid w:val="00C6307D"/>
  </w:style>
  <w:style w:type="paragraph" w:customStyle="1" w:styleId="ColorfulList-Accent11">
    <w:name w:val="Colorful List - Accent 11"/>
    <w:basedOn w:val="Normal"/>
    <w:uiPriority w:val="99"/>
    <w:rsid w:val="00C6307D"/>
    <w:pPr>
      <w:spacing w:before="0" w:after="200" w:line="276" w:lineRule="auto"/>
      <w:ind w:left="720"/>
      <w:contextualSpacing/>
    </w:pPr>
    <w:rPr>
      <w:rFonts w:ascii="Arial Narrow" w:hAnsi="Arial Narrow"/>
      <w:sz w:val="22"/>
      <w:szCs w:val="22"/>
      <w:lang w:val="en-AU"/>
    </w:rPr>
  </w:style>
  <w:style w:type="character" w:styleId="CommentReference">
    <w:name w:val="annotation reference"/>
    <w:rsid w:val="00C6307D"/>
    <w:rPr>
      <w:rFonts w:cs="Times New Roman"/>
      <w:sz w:val="16"/>
    </w:rPr>
  </w:style>
  <w:style w:type="paragraph" w:styleId="CommentText">
    <w:name w:val="annotation text"/>
    <w:basedOn w:val="Normal"/>
    <w:link w:val="CommentTextChar"/>
    <w:rsid w:val="00C6307D"/>
    <w:pPr>
      <w:spacing w:before="0" w:after="0"/>
    </w:pPr>
    <w:rPr>
      <w:rFonts w:ascii="Arial Narrow" w:hAnsi="Arial Narrow"/>
      <w:szCs w:val="20"/>
    </w:rPr>
  </w:style>
  <w:style w:type="character" w:customStyle="1" w:styleId="CommentTextChar">
    <w:name w:val="Comment Text Char"/>
    <w:link w:val="CommentText"/>
    <w:rsid w:val="00C6307D"/>
    <w:rPr>
      <w:rFonts w:ascii="Arial Narrow" w:hAnsi="Arial Narrow"/>
    </w:rPr>
  </w:style>
  <w:style w:type="paragraph" w:styleId="CommentSubject">
    <w:name w:val="annotation subject"/>
    <w:basedOn w:val="CommentText"/>
    <w:next w:val="CommentText"/>
    <w:link w:val="CommentSubjectChar"/>
    <w:uiPriority w:val="99"/>
    <w:rsid w:val="00C6307D"/>
    <w:rPr>
      <w:b/>
      <w:bCs/>
    </w:rPr>
  </w:style>
  <w:style w:type="character" w:customStyle="1" w:styleId="CommentSubjectChar">
    <w:name w:val="Comment Subject Char"/>
    <w:link w:val="CommentSubject"/>
    <w:uiPriority w:val="99"/>
    <w:rsid w:val="00C6307D"/>
    <w:rPr>
      <w:rFonts w:ascii="Arial Narrow" w:hAnsi="Arial Narrow"/>
      <w:b/>
      <w:bCs/>
    </w:rPr>
  </w:style>
  <w:style w:type="table" w:customStyle="1" w:styleId="LightList-Accent11">
    <w:name w:val="Light List - Accent 11"/>
    <w:basedOn w:val="TableNormal"/>
    <w:next w:val="LightList-Accent1"/>
    <w:uiPriority w:val="99"/>
    <w:rsid w:val="00C6307D"/>
    <w:rPr>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semibolditalic">
    <w:name w:val="BODY semibold italic"/>
    <w:uiPriority w:val="99"/>
    <w:rsid w:val="00C6307D"/>
    <w:rPr>
      <w:rFonts w:ascii="StoneSerifLT-SemiboldItalic" w:hAnsi="StoneSerifLT-SemiboldItalic" w:cs="StoneSerifLT-SemiboldItalic"/>
      <w:i/>
      <w:iCs/>
      <w:color w:val="000000"/>
      <w:spacing w:val="-2"/>
      <w:w w:val="100"/>
      <w:position w:val="0"/>
      <w:sz w:val="19"/>
      <w:szCs w:val="19"/>
      <w:u w:val="none"/>
      <w:vertAlign w:val="baseline"/>
    </w:rPr>
  </w:style>
  <w:style w:type="paragraph" w:styleId="FootnoteText">
    <w:name w:val="footnote text"/>
    <w:basedOn w:val="Normal"/>
    <w:link w:val="FootnoteTextChar"/>
    <w:uiPriority w:val="99"/>
    <w:semiHidden/>
    <w:unhideWhenUsed/>
    <w:rsid w:val="00C6307D"/>
    <w:pPr>
      <w:spacing w:before="0" w:after="0"/>
    </w:pPr>
    <w:rPr>
      <w:rFonts w:ascii="Times New Roman" w:eastAsia="Calibri" w:hAnsi="Times New Roman"/>
      <w:szCs w:val="20"/>
      <w:lang w:val="en-AU"/>
    </w:rPr>
  </w:style>
  <w:style w:type="character" w:customStyle="1" w:styleId="FootnoteTextChar">
    <w:name w:val="Footnote Text Char"/>
    <w:link w:val="FootnoteText"/>
    <w:uiPriority w:val="99"/>
    <w:semiHidden/>
    <w:rsid w:val="00C6307D"/>
    <w:rPr>
      <w:rFonts w:eastAsia="Calibri"/>
      <w:lang w:val="en-AU"/>
    </w:rPr>
  </w:style>
  <w:style w:type="paragraph" w:customStyle="1" w:styleId="Tableheadersmall">
    <w:name w:val="Table header (small)"/>
    <w:basedOn w:val="Normal"/>
    <w:link w:val="TableheadersmallChar"/>
    <w:qFormat/>
    <w:rsid w:val="00A84764"/>
    <w:rPr>
      <w:sz w:val="20"/>
    </w:rPr>
  </w:style>
  <w:style w:type="paragraph" w:customStyle="1" w:styleId="Spacingforresponses">
    <w:name w:val="Spacing for responses"/>
    <w:basedOn w:val="Normal"/>
    <w:link w:val="SpacingforresponsesChar"/>
    <w:qFormat/>
    <w:rsid w:val="00E71B75"/>
    <w:pPr>
      <w:spacing w:after="4000"/>
    </w:pPr>
    <w:rPr>
      <w:sz w:val="20"/>
    </w:rPr>
  </w:style>
  <w:style w:type="character" w:customStyle="1" w:styleId="SpacingforresponsesChar">
    <w:name w:val="Spacing for responses Char"/>
    <w:basedOn w:val="DefaultParagraphFont"/>
    <w:link w:val="Spacingforresponses"/>
    <w:rsid w:val="00E71B75"/>
    <w:rPr>
      <w:rFonts w:asciiTheme="minorHAnsi" w:hAnsiTheme="minorHAnsi"/>
      <w:szCs w:val="24"/>
      <w:lang w:val="en-US" w:eastAsia="en-US"/>
    </w:rPr>
  </w:style>
  <w:style w:type="paragraph" w:styleId="Revision">
    <w:name w:val="Revision"/>
    <w:hidden/>
    <w:uiPriority w:val="99"/>
    <w:semiHidden/>
    <w:rsid w:val="00C6307D"/>
    <w:rPr>
      <w:rFonts w:ascii="Arial" w:eastAsia="Calibri" w:hAnsi="Arial"/>
      <w:sz w:val="22"/>
      <w:szCs w:val="22"/>
      <w:lang w:eastAsia="en-US"/>
    </w:rPr>
  </w:style>
  <w:style w:type="character" w:styleId="FootnoteReference">
    <w:name w:val="footnote reference"/>
    <w:uiPriority w:val="99"/>
    <w:semiHidden/>
    <w:unhideWhenUsed/>
    <w:rsid w:val="0047363B"/>
    <w:rPr>
      <w:vertAlign w:val="superscript"/>
    </w:rPr>
  </w:style>
  <w:style w:type="paragraph" w:customStyle="1" w:styleId="Heading1Parts">
    <w:name w:val="Heading 1 Parts"/>
    <w:basedOn w:val="Heading1"/>
    <w:qFormat/>
    <w:rsid w:val="0018496E"/>
    <w:pPr>
      <w:pBdr>
        <w:top w:val="single" w:sz="8" w:space="1" w:color="393939" w:themeColor="accent6" w:themeShade="BF"/>
        <w:left w:val="single" w:sz="8" w:space="4" w:color="393939" w:themeColor="accent6" w:themeShade="BF"/>
        <w:bottom w:val="single" w:sz="8" w:space="1" w:color="393939" w:themeColor="accent6" w:themeShade="BF"/>
        <w:right w:val="single" w:sz="8" w:space="4" w:color="393939" w:themeColor="accent6" w:themeShade="BF"/>
      </w:pBdr>
      <w:shd w:val="clear" w:color="auto" w:fill="B2B2B2" w:themeFill="accent2"/>
    </w:pPr>
    <w:rPr>
      <w:rFonts w:ascii="Calibri" w:hAnsi="Calibri"/>
      <w:bCs w:val="0"/>
      <w:color w:val="auto"/>
      <w:sz w:val="32"/>
      <w:szCs w:val="36"/>
    </w:rPr>
  </w:style>
  <w:style w:type="paragraph" w:customStyle="1" w:styleId="Heading1PartC">
    <w:name w:val="Heading 1 PartC"/>
    <w:basedOn w:val="Heading1"/>
    <w:qFormat/>
    <w:rsid w:val="00296C04"/>
    <w:pPr>
      <w:pBdr>
        <w:top w:val="single" w:sz="12" w:space="1" w:color="000000" w:themeColor="text2"/>
        <w:left w:val="single" w:sz="12" w:space="4" w:color="000000" w:themeColor="text2"/>
        <w:bottom w:val="single" w:sz="12" w:space="1" w:color="000000" w:themeColor="text2"/>
        <w:right w:val="single" w:sz="12" w:space="4" w:color="000000" w:themeColor="text2"/>
      </w:pBdr>
      <w:shd w:val="clear" w:color="auto" w:fill="DDDDDD" w:themeFill="accent1"/>
      <w:jc w:val="center"/>
    </w:pPr>
    <w:rPr>
      <w:rFonts w:ascii="Calibri" w:hAnsi="Calibri"/>
      <w:color w:val="000000" w:themeColor="text2"/>
      <w:sz w:val="28"/>
    </w:rPr>
  </w:style>
  <w:style w:type="paragraph" w:customStyle="1" w:styleId="Heading3blue">
    <w:name w:val="Heading 3 blue"/>
    <w:basedOn w:val="Heading2"/>
    <w:qFormat/>
    <w:rsid w:val="008D3F6D"/>
    <w:pPr>
      <w:shd w:val="clear" w:color="auto" w:fill="F8F8F8" w:themeFill="accent1" w:themeFillTint="33"/>
    </w:pPr>
    <w:rPr>
      <w:rFonts w:ascii="Calibri" w:hAnsi="Calibri"/>
      <w:color w:val="000000" w:themeColor="text2"/>
      <w:szCs w:val="22"/>
    </w:rPr>
  </w:style>
  <w:style w:type="paragraph" w:customStyle="1" w:styleId="Normalbeforeheading">
    <w:name w:val="Normal before heading"/>
    <w:basedOn w:val="Normal"/>
    <w:rsid w:val="00C538DE"/>
    <w:pPr>
      <w:spacing w:before="180" w:after="420"/>
    </w:pPr>
    <w:rPr>
      <w:rFonts w:ascii="Arial" w:hAnsi="Arial"/>
      <w:sz w:val="21"/>
      <w:szCs w:val="20"/>
      <w:lang w:val="en-AU"/>
    </w:rPr>
  </w:style>
  <w:style w:type="character" w:styleId="UnresolvedMention">
    <w:name w:val="Unresolved Mention"/>
    <w:basedOn w:val="DefaultParagraphFont"/>
    <w:uiPriority w:val="99"/>
    <w:semiHidden/>
    <w:unhideWhenUsed/>
    <w:rsid w:val="00B12D25"/>
    <w:rPr>
      <w:color w:val="605E5C"/>
      <w:shd w:val="clear" w:color="auto" w:fill="E1DFDD"/>
    </w:rPr>
  </w:style>
  <w:style w:type="character" w:customStyle="1" w:styleId="TableheadersmallChar">
    <w:name w:val="Table header (small) Char"/>
    <w:basedOn w:val="DefaultParagraphFont"/>
    <w:link w:val="Tableheadersmall"/>
    <w:rsid w:val="00A84764"/>
    <w:rPr>
      <w:rFonts w:asciiTheme="minorHAnsi" w:hAnsiTheme="minorHAnsi"/>
      <w:szCs w:val="24"/>
      <w:lang w:val="en-US" w:eastAsia="en-US"/>
    </w:rPr>
  </w:style>
  <w:style w:type="paragraph" w:styleId="ListBullet">
    <w:name w:val="List Bullet"/>
    <w:basedOn w:val="Normal"/>
    <w:uiPriority w:val="99"/>
    <w:unhideWhenUsed/>
    <w:rsid w:val="00296C04"/>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9386">
      <w:bodyDiv w:val="1"/>
      <w:marLeft w:val="0"/>
      <w:marRight w:val="0"/>
      <w:marTop w:val="0"/>
      <w:marBottom w:val="0"/>
      <w:divBdr>
        <w:top w:val="none" w:sz="0" w:space="0" w:color="auto"/>
        <w:left w:val="none" w:sz="0" w:space="0" w:color="auto"/>
        <w:bottom w:val="none" w:sz="0" w:space="0" w:color="auto"/>
        <w:right w:val="none" w:sz="0" w:space="0" w:color="auto"/>
      </w:divBdr>
    </w:div>
    <w:div w:id="385765004">
      <w:bodyDiv w:val="1"/>
      <w:marLeft w:val="0"/>
      <w:marRight w:val="0"/>
      <w:marTop w:val="0"/>
      <w:marBottom w:val="0"/>
      <w:divBdr>
        <w:top w:val="none" w:sz="0" w:space="0" w:color="auto"/>
        <w:left w:val="none" w:sz="0" w:space="0" w:color="auto"/>
        <w:bottom w:val="none" w:sz="0" w:space="0" w:color="auto"/>
        <w:right w:val="none" w:sz="0" w:space="0" w:color="auto"/>
      </w:divBdr>
    </w:div>
    <w:div w:id="1139414926">
      <w:bodyDiv w:val="1"/>
      <w:marLeft w:val="0"/>
      <w:marRight w:val="0"/>
      <w:marTop w:val="0"/>
      <w:marBottom w:val="0"/>
      <w:divBdr>
        <w:top w:val="none" w:sz="0" w:space="0" w:color="auto"/>
        <w:left w:val="none" w:sz="0" w:space="0" w:color="auto"/>
        <w:bottom w:val="none" w:sz="0" w:space="0" w:color="auto"/>
        <w:right w:val="none" w:sz="0" w:space="0" w:color="auto"/>
      </w:divBdr>
    </w:div>
    <w:div w:id="15503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gedcarequality.gov.au/providers/provider-registration/audi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DAP@Health.gov.au" TargetMode="External"/><Relationship Id="rId17" Type="http://schemas.openxmlformats.org/officeDocument/2006/relationships/hyperlink" Target="https://www.health.gov.au/our-work/remote-and-aboriginal-and-torres-strait-islander-aged-care-service-development-assistance-panel-sda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gov.au/about-us/contact-us/local-network-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DAP@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009\AppData\Roaming\Microsoft\Templates\VolApp.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2A81-0287-4E44-97CF-8AFC7E3747A5}">
  <ds:schemaRefs>
    <ds:schemaRef ds:uri="http://schemas.microsoft.com/sharepoint/v3/contenttype/forms"/>
  </ds:schemaRefs>
</ds:datastoreItem>
</file>

<file path=customXml/itemProps2.xml><?xml version="1.0" encoding="utf-8"?>
<ds:datastoreItem xmlns:ds="http://schemas.openxmlformats.org/officeDocument/2006/customXml" ds:itemID="{16825F7F-CD06-4069-83B3-AD00CF4002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6C627-C59D-4BEC-8516-43B0B0992CCA}"/>
</file>

<file path=customXml/itemProps4.xml><?xml version="1.0" encoding="utf-8"?>
<ds:datastoreItem xmlns:ds="http://schemas.openxmlformats.org/officeDocument/2006/customXml" ds:itemID="{0435A1D3-0677-4762-AB56-00F0772D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dotx</Template>
  <TotalTime>7</TotalTime>
  <Pages>9</Pages>
  <Words>1401</Words>
  <Characters>7497</Characters>
  <Application>Microsoft Office Word</Application>
  <DocSecurity>0</DocSecurity>
  <Lines>299</Lines>
  <Paragraphs>156</Paragraphs>
  <ScaleCrop>false</ScaleCrop>
  <HeadingPairs>
    <vt:vector size="2" baseType="variant">
      <vt:variant>
        <vt:lpstr>Title</vt:lpstr>
      </vt:variant>
      <vt:variant>
        <vt:i4>1</vt:i4>
      </vt:variant>
    </vt:vector>
  </HeadingPairs>
  <TitlesOfParts>
    <vt:vector size="1" baseType="lpstr">
      <vt:lpstr>Flexible Aged Care Places Allocation round form</vt:lpstr>
    </vt:vector>
  </TitlesOfParts>
  <Company/>
  <LinksUpToDate>false</LinksUpToDate>
  <CharactersWithSpaces>8742</CharactersWithSpaces>
  <SharedDoc>false</SharedDoc>
  <HLinks>
    <vt:vector size="6" baseType="variant">
      <vt:variant>
        <vt:i4>1835134</vt:i4>
      </vt:variant>
      <vt:variant>
        <vt:i4>0</vt:i4>
      </vt:variant>
      <vt:variant>
        <vt:i4>0</vt:i4>
      </vt:variant>
      <vt:variant>
        <vt:i4>5</vt:i4>
      </vt:variant>
      <vt:variant>
        <vt:lpwstr>mailto:MPSagedcare@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Remote and First Nations SDAP Application Form</dc:title>
  <dc:subject>SDAP</dc:subject>
  <dc:creator>Australian Government Department of Health, Disability and Ageing</dc:creator>
  <cp:keywords>Rural Remote and First Nations SDAP Application Form</cp:keywords>
  <cp:revision>3</cp:revision>
  <cp:lastPrinted>2020-01-08T04:13:00Z</cp:lastPrinted>
  <dcterms:created xsi:type="dcterms:W3CDTF">2026-04-26T23:08:00Z</dcterms:created>
  <dcterms:modified xsi:type="dcterms:W3CDTF">2026-04-26T2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2c1b99,3bac8907,35c401f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6cc6d81,1affa483,ad42e7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3T22:13: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6259bae-d619-45ce-8ea5-b7e8d916dfd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ies>
</file>